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29AF" w14:textId="7DD36095" w:rsidR="00781703" w:rsidRDefault="00781703" w:rsidP="00AC69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1EE57AFA">
        <w:rPr>
          <w:rFonts w:ascii="Calibri" w:hAnsi="Calibri"/>
          <w:b/>
          <w:bCs/>
          <w:sz w:val="22"/>
          <w:szCs w:val="22"/>
        </w:rPr>
        <w:t>Course Number:</w:t>
      </w:r>
      <w:r w:rsidR="2DBF8563" w:rsidRPr="1EE57AFA">
        <w:rPr>
          <w:rFonts w:ascii="Calibri" w:hAnsi="Calibri"/>
          <w:b/>
          <w:bCs/>
          <w:sz w:val="22"/>
          <w:szCs w:val="22"/>
        </w:rPr>
        <w:t xml:space="preserve">  </w:t>
      </w:r>
      <w:r w:rsidR="00AC692C" w:rsidRPr="00C36EAC">
        <w:rPr>
          <w:rFonts w:ascii="Calibri" w:hAnsi="Calibri"/>
          <w:sz w:val="22"/>
          <w:szCs w:val="22"/>
        </w:rPr>
        <w:tab/>
      </w:r>
      <w:r w:rsidRPr="00C36EAC">
        <w:rPr>
          <w:rFonts w:ascii="Calibri" w:hAnsi="Calibri"/>
          <w:sz w:val="22"/>
          <w:szCs w:val="22"/>
        </w:rPr>
        <w:t>8169 (</w:t>
      </w:r>
      <w:r w:rsidR="000B2F18" w:rsidRPr="00C36EAC">
        <w:rPr>
          <w:rFonts w:ascii="Calibri" w:hAnsi="Calibri"/>
          <w:sz w:val="22"/>
          <w:szCs w:val="22"/>
        </w:rPr>
        <w:t>OK Promise</w:t>
      </w:r>
      <w:r w:rsidRPr="00C36EAC">
        <w:rPr>
          <w:rFonts w:ascii="Calibri" w:hAnsi="Calibri"/>
          <w:sz w:val="22"/>
          <w:szCs w:val="22"/>
        </w:rPr>
        <w:t xml:space="preserve"> Approved)</w:t>
      </w:r>
    </w:p>
    <w:p w14:paraId="312D2918" w14:textId="77777777" w:rsidR="00D459F5" w:rsidRPr="00215D65" w:rsidRDefault="00D459F5" w:rsidP="00AC69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99BCC10" w14:textId="04E57D71" w:rsidR="00781703" w:rsidRPr="00215D65" w:rsidRDefault="0078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ind w:left="4320" w:hanging="4320"/>
        <w:rPr>
          <w:rFonts w:ascii="Calibri" w:hAnsi="Calibri"/>
          <w:sz w:val="22"/>
          <w:szCs w:val="22"/>
        </w:rPr>
      </w:pPr>
      <w:r w:rsidRPr="1EE57AFA">
        <w:rPr>
          <w:rFonts w:ascii="Calibri" w:hAnsi="Calibri"/>
          <w:b/>
          <w:bCs/>
          <w:sz w:val="22"/>
          <w:szCs w:val="22"/>
        </w:rPr>
        <w:t>Pre-requisite:</w:t>
      </w:r>
      <w:r w:rsidR="1FD67031" w:rsidRPr="1EE57AFA">
        <w:rPr>
          <w:rFonts w:ascii="Calibri" w:hAnsi="Calibri"/>
          <w:b/>
          <w:bCs/>
          <w:sz w:val="22"/>
          <w:szCs w:val="22"/>
        </w:rPr>
        <w:t xml:space="preserve">  </w:t>
      </w:r>
      <w:r w:rsidRPr="00215D65">
        <w:rPr>
          <w:rFonts w:ascii="Calibri" w:hAnsi="Calibri"/>
          <w:sz w:val="22"/>
          <w:szCs w:val="22"/>
        </w:rPr>
        <w:tab/>
      </w:r>
      <w:r w:rsidRPr="00215D65">
        <w:rPr>
          <w:rFonts w:ascii="Calibri" w:hAnsi="Calibri"/>
          <w:sz w:val="22"/>
          <w:szCs w:val="22"/>
        </w:rPr>
        <w:tab/>
        <w:t>None</w:t>
      </w:r>
    </w:p>
    <w:p w14:paraId="68F0841C" w14:textId="77777777" w:rsidR="00D5221E" w:rsidRPr="00215D65" w:rsidRDefault="00D522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ind w:left="4320" w:hanging="4320"/>
        <w:rPr>
          <w:rFonts w:ascii="Calibri" w:hAnsi="Calibri"/>
          <w:b/>
          <w:sz w:val="22"/>
          <w:szCs w:val="22"/>
        </w:rPr>
      </w:pPr>
    </w:p>
    <w:p w14:paraId="6E092194" w14:textId="5B24CA2E" w:rsidR="00D5221E" w:rsidRPr="00215D65" w:rsidRDefault="00AC692C" w:rsidP="00AC69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1EE57AFA">
        <w:rPr>
          <w:rFonts w:ascii="Calibri" w:hAnsi="Calibri"/>
          <w:b/>
          <w:bCs/>
          <w:sz w:val="22"/>
          <w:szCs w:val="22"/>
        </w:rPr>
        <w:t>Career Clusters:</w:t>
      </w:r>
      <w:r w:rsidR="5E554B07" w:rsidRPr="1EE57AFA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ab/>
      </w:r>
      <w:r w:rsidR="00215972" w:rsidRPr="00215D65">
        <w:rPr>
          <w:rFonts w:ascii="Calibri" w:hAnsi="Calibri"/>
          <w:sz w:val="22"/>
          <w:szCs w:val="22"/>
        </w:rPr>
        <w:t xml:space="preserve">Business </w:t>
      </w:r>
      <w:r w:rsidR="00D5221E" w:rsidRPr="00215D65">
        <w:rPr>
          <w:rFonts w:ascii="Calibri" w:hAnsi="Calibri"/>
          <w:sz w:val="22"/>
          <w:szCs w:val="22"/>
        </w:rPr>
        <w:t>Management and Administration; Finance;</w:t>
      </w:r>
      <w:r w:rsidR="0000518E">
        <w:rPr>
          <w:rFonts w:ascii="Calibri" w:hAnsi="Calibri"/>
          <w:sz w:val="22"/>
          <w:szCs w:val="22"/>
        </w:rPr>
        <w:t xml:space="preserve"> Hospitality and Tourism;</w:t>
      </w:r>
      <w:r w:rsidR="00D5221E" w:rsidRPr="00215D65">
        <w:rPr>
          <w:rFonts w:ascii="Calibri" w:hAnsi="Calibri"/>
          <w:sz w:val="22"/>
          <w:szCs w:val="22"/>
        </w:rPr>
        <w:t xml:space="preserve"> Inform</w:t>
      </w:r>
      <w:r>
        <w:rPr>
          <w:rFonts w:ascii="Calibri" w:hAnsi="Calibri"/>
          <w:sz w:val="22"/>
          <w:szCs w:val="22"/>
        </w:rPr>
        <w:t>ation Technology; and Marketing</w:t>
      </w:r>
    </w:p>
    <w:p w14:paraId="6F5A0AD2" w14:textId="77777777" w:rsidR="00781703" w:rsidRPr="00215D65" w:rsidRDefault="0078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3600"/>
        </w:tabs>
        <w:ind w:left="4320" w:hanging="4320"/>
        <w:rPr>
          <w:rFonts w:ascii="Calibri" w:hAnsi="Calibri"/>
          <w:sz w:val="22"/>
          <w:szCs w:val="22"/>
        </w:rPr>
      </w:pPr>
    </w:p>
    <w:p w14:paraId="6C5E1565" w14:textId="0C4CCD74" w:rsidR="00781703" w:rsidRPr="00215D65" w:rsidRDefault="00781703" w:rsidP="00AC692C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1EE57AFA">
        <w:rPr>
          <w:rFonts w:ascii="Calibri" w:hAnsi="Calibri"/>
          <w:b/>
          <w:bCs/>
          <w:sz w:val="22"/>
          <w:szCs w:val="22"/>
        </w:rPr>
        <w:t>Location:</w:t>
      </w:r>
      <w:r w:rsidR="22C472D9" w:rsidRPr="1EE57AFA">
        <w:rPr>
          <w:rFonts w:ascii="Calibri" w:hAnsi="Calibri"/>
          <w:b/>
          <w:bCs/>
          <w:sz w:val="22"/>
          <w:szCs w:val="22"/>
        </w:rPr>
        <w:t xml:space="preserve">  </w:t>
      </w:r>
      <w:r w:rsidR="00AC692C">
        <w:rPr>
          <w:rFonts w:ascii="Calibri" w:hAnsi="Calibri"/>
          <w:sz w:val="22"/>
          <w:szCs w:val="22"/>
        </w:rPr>
        <w:tab/>
      </w:r>
      <w:r w:rsidRPr="00215D65">
        <w:rPr>
          <w:rFonts w:ascii="Calibri" w:hAnsi="Calibri"/>
          <w:sz w:val="22"/>
          <w:szCs w:val="22"/>
        </w:rPr>
        <w:t>Various locations across Oklahoma</w:t>
      </w:r>
      <w:bookmarkStart w:id="0" w:name="_GoBack"/>
      <w:bookmarkEnd w:id="0"/>
    </w:p>
    <w:p w14:paraId="7067AE50" w14:textId="77777777" w:rsidR="00781703" w:rsidRPr="00215D65" w:rsidRDefault="0078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3600"/>
        </w:tabs>
        <w:ind w:left="4320" w:hanging="4320"/>
        <w:rPr>
          <w:rFonts w:ascii="Calibri" w:hAnsi="Calibri"/>
          <w:b/>
          <w:sz w:val="22"/>
          <w:szCs w:val="22"/>
        </w:rPr>
      </w:pPr>
    </w:p>
    <w:p w14:paraId="54971F2F" w14:textId="402E0024" w:rsidR="00781703" w:rsidRPr="00215D65" w:rsidRDefault="00781703" w:rsidP="00AC692C">
      <w:pPr>
        <w:ind w:left="2160" w:hanging="2160"/>
        <w:rPr>
          <w:rFonts w:ascii="Calibri" w:hAnsi="Calibri"/>
          <w:sz w:val="22"/>
          <w:szCs w:val="22"/>
        </w:rPr>
      </w:pPr>
      <w:r w:rsidRPr="1EE57AFA">
        <w:rPr>
          <w:rFonts w:ascii="Calibri" w:hAnsi="Calibri"/>
          <w:b/>
          <w:bCs/>
          <w:sz w:val="22"/>
          <w:szCs w:val="22"/>
        </w:rPr>
        <w:t>Length</w:t>
      </w:r>
      <w:r w:rsidRPr="00215D65">
        <w:rPr>
          <w:rFonts w:ascii="Calibri" w:hAnsi="Calibri"/>
          <w:b/>
          <w:bCs/>
          <w:sz w:val="22"/>
          <w:szCs w:val="22"/>
        </w:rPr>
        <w:t>:</w:t>
      </w:r>
      <w:r w:rsidR="1629811D" w:rsidRPr="00215D65">
        <w:rPr>
          <w:rFonts w:ascii="Calibri" w:hAnsi="Calibri"/>
          <w:b/>
          <w:bCs/>
          <w:sz w:val="22"/>
          <w:szCs w:val="22"/>
        </w:rPr>
        <w:t xml:space="preserve">  </w:t>
      </w:r>
      <w:r w:rsidR="00AC692C">
        <w:rPr>
          <w:rFonts w:ascii="Calibri" w:hAnsi="Calibri"/>
          <w:sz w:val="22"/>
          <w:szCs w:val="22"/>
        </w:rPr>
        <w:tab/>
      </w:r>
      <w:r w:rsidRPr="00215D65">
        <w:rPr>
          <w:rFonts w:ascii="Calibri" w:hAnsi="Calibri"/>
          <w:sz w:val="22"/>
          <w:szCs w:val="22"/>
        </w:rPr>
        <w:t>1 Carnegie Unit (</w:t>
      </w:r>
      <w:r w:rsidR="00522E3B">
        <w:rPr>
          <w:rFonts w:ascii="Calibri" w:hAnsi="Calibri"/>
          <w:sz w:val="22"/>
          <w:szCs w:val="22"/>
        </w:rPr>
        <w:t>equivalent to 120 clock hours</w:t>
      </w:r>
      <w:r w:rsidRPr="00215D65">
        <w:rPr>
          <w:rFonts w:ascii="Calibri" w:hAnsi="Calibri"/>
          <w:sz w:val="22"/>
          <w:szCs w:val="22"/>
        </w:rPr>
        <w:t>)</w:t>
      </w:r>
    </w:p>
    <w:p w14:paraId="44942C1C" w14:textId="77777777" w:rsidR="00781703" w:rsidRPr="00215D65" w:rsidRDefault="0078170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4320" w:hanging="4320"/>
        <w:rPr>
          <w:rFonts w:ascii="Calibri" w:hAnsi="Calibri"/>
          <w:sz w:val="22"/>
          <w:szCs w:val="22"/>
        </w:rPr>
      </w:pPr>
    </w:p>
    <w:p w14:paraId="036D0671" w14:textId="77777777" w:rsidR="006F05B9" w:rsidRDefault="0031774A" w:rsidP="00E977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urse Description</w:t>
      </w:r>
      <w:r w:rsidR="00781703" w:rsidRPr="00215D65">
        <w:rPr>
          <w:rFonts w:ascii="Calibri" w:hAnsi="Calibri"/>
          <w:b/>
          <w:sz w:val="22"/>
          <w:szCs w:val="22"/>
        </w:rPr>
        <w:t>:</w:t>
      </w:r>
      <w:r w:rsidR="00781703" w:rsidRPr="00215D65">
        <w:rPr>
          <w:rFonts w:ascii="Calibri" w:hAnsi="Calibri"/>
          <w:sz w:val="22"/>
          <w:szCs w:val="22"/>
        </w:rPr>
        <w:t xml:space="preserve">  </w:t>
      </w:r>
    </w:p>
    <w:p w14:paraId="089CCF7B" w14:textId="77777777" w:rsidR="00781703" w:rsidRPr="00A64E78" w:rsidRDefault="00A64E78" w:rsidP="006F05B9">
      <w:pPr>
        <w:ind w:left="720"/>
        <w:rPr>
          <w:rFonts w:asciiTheme="minorHAnsi" w:hAnsiTheme="minorHAnsi" w:cstheme="minorHAnsi"/>
          <w:sz w:val="22"/>
          <w:szCs w:val="22"/>
        </w:rPr>
      </w:pPr>
      <w:r w:rsidRPr="00A64E78">
        <w:rPr>
          <w:rStyle w:val="read-only"/>
          <w:rFonts w:asciiTheme="minorHAnsi" w:hAnsiTheme="minorHAnsi" w:cstheme="minorHAnsi"/>
          <w:sz w:val="22"/>
          <w:szCs w:val="22"/>
        </w:rPr>
        <w:t xml:space="preserve">This course provides students with fundamental concepts, principles, and ideas needed to understand how business is operated and managed in a rapidly changing </w:t>
      </w:r>
      <w:r w:rsidR="00EE3F22">
        <w:rPr>
          <w:rStyle w:val="read-only"/>
          <w:rFonts w:asciiTheme="minorHAnsi" w:hAnsiTheme="minorHAnsi" w:cstheme="minorHAnsi"/>
          <w:sz w:val="22"/>
          <w:szCs w:val="22"/>
        </w:rPr>
        <w:t>technical environment</w:t>
      </w:r>
      <w:r w:rsidRPr="00A64E78">
        <w:rPr>
          <w:rStyle w:val="read-only"/>
          <w:rFonts w:asciiTheme="minorHAnsi" w:hAnsiTheme="minorHAnsi" w:cstheme="minorHAnsi"/>
          <w:sz w:val="22"/>
          <w:szCs w:val="22"/>
        </w:rPr>
        <w:t>.  It provides job readiness</w:t>
      </w:r>
      <w:r>
        <w:rPr>
          <w:rStyle w:val="read-only"/>
          <w:rFonts w:asciiTheme="minorHAnsi" w:hAnsiTheme="minorHAnsi" w:cstheme="minorHAnsi"/>
          <w:sz w:val="22"/>
          <w:szCs w:val="22"/>
        </w:rPr>
        <w:t xml:space="preserve"> skills</w:t>
      </w:r>
      <w:r w:rsidRPr="00A64E78">
        <w:rPr>
          <w:rStyle w:val="read-only"/>
          <w:rFonts w:asciiTheme="minorHAnsi" w:hAnsiTheme="minorHAnsi" w:cstheme="minorHAnsi"/>
          <w:sz w:val="22"/>
          <w:szCs w:val="22"/>
        </w:rPr>
        <w:t xml:space="preserve"> and soft skills critical for success in any workplace setting.</w:t>
      </w:r>
    </w:p>
    <w:p w14:paraId="02D05E88" w14:textId="77777777" w:rsidR="00781703" w:rsidRPr="00215D65" w:rsidRDefault="00781703">
      <w:pPr>
        <w:rPr>
          <w:rFonts w:ascii="Calibri" w:hAnsi="Calibri"/>
          <w:sz w:val="22"/>
          <w:szCs w:val="22"/>
        </w:rPr>
      </w:pPr>
    </w:p>
    <w:p w14:paraId="0EC72767" w14:textId="77777777" w:rsidR="00781703" w:rsidRPr="00215D65" w:rsidRDefault="00781703">
      <w:pPr>
        <w:rPr>
          <w:rFonts w:ascii="Calibri" w:hAnsi="Calibri"/>
          <w:sz w:val="22"/>
          <w:szCs w:val="22"/>
        </w:rPr>
      </w:pPr>
      <w:r w:rsidRPr="00215D65">
        <w:rPr>
          <w:rFonts w:ascii="Calibri" w:hAnsi="Calibri"/>
          <w:b/>
          <w:sz w:val="22"/>
          <w:szCs w:val="22"/>
        </w:rPr>
        <w:t>Specific Learning Competencies</w:t>
      </w:r>
      <w:r w:rsidRPr="00215D65">
        <w:rPr>
          <w:rFonts w:ascii="Calibri" w:hAnsi="Calibri"/>
          <w:sz w:val="22"/>
          <w:szCs w:val="22"/>
        </w:rPr>
        <w:t xml:space="preserve"> </w:t>
      </w:r>
      <w:r w:rsidRPr="00215D65">
        <w:rPr>
          <w:rFonts w:ascii="Calibri" w:hAnsi="Calibri"/>
          <w:b/>
          <w:sz w:val="22"/>
          <w:szCs w:val="22"/>
        </w:rPr>
        <w:t xml:space="preserve">– </w:t>
      </w:r>
      <w:r w:rsidRPr="00522E3B">
        <w:rPr>
          <w:rFonts w:ascii="Calibri" w:hAnsi="Calibri"/>
          <w:i/>
          <w:sz w:val="22"/>
          <w:szCs w:val="22"/>
        </w:rPr>
        <w:t>Upon successful completion of this course, the student will be able to:</w:t>
      </w:r>
    </w:p>
    <w:p w14:paraId="4D8DEA07" w14:textId="1228F4B9" w:rsidR="00460EEC" w:rsidRDefault="00460EEC" w:rsidP="00024579">
      <w:pPr>
        <w:pStyle w:val="BodyText3"/>
        <w:spacing w:after="6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FABC719" w14:textId="37412BEB" w:rsidR="007E0A5E" w:rsidRDefault="007E0A5E" w:rsidP="007E0A5E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quency and Criticality scales</w:t>
      </w:r>
      <w:r w:rsidR="00D459F5">
        <w:rPr>
          <w:rFonts w:asciiTheme="minorHAnsi" w:hAnsiTheme="minorHAnsi" w:cstheme="minorHAnsi"/>
          <w:sz w:val="22"/>
          <w:szCs w:val="22"/>
        </w:rPr>
        <w:t xml:space="preserve"> (F:C)</w:t>
      </w:r>
      <w:r>
        <w:rPr>
          <w:rFonts w:asciiTheme="minorHAnsi" w:hAnsiTheme="minorHAnsi" w:cstheme="minorHAnsi"/>
          <w:sz w:val="22"/>
          <w:szCs w:val="22"/>
        </w:rPr>
        <w:t xml:space="preserve"> denoted at the end of each competency, are explained as follows:</w:t>
      </w:r>
    </w:p>
    <w:p w14:paraId="1A3E3A0C" w14:textId="5AA8BFB9" w:rsidR="007E0A5E" w:rsidRPr="007E0A5E" w:rsidRDefault="007E0A5E" w:rsidP="007E0A5E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7E0A5E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Frequency: </w:t>
      </w:r>
      <w:r w:rsidR="00D459F5">
        <w:rPr>
          <w:rFonts w:asciiTheme="minorHAnsi" w:hAnsiTheme="minorHAnsi" w:cstheme="minorHAnsi"/>
          <w:bCs/>
          <w:color w:val="000000"/>
          <w:sz w:val="22"/>
          <w:szCs w:val="22"/>
          <w:lang w:val="en"/>
        </w:rPr>
        <w:t xml:space="preserve">(first number) 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represents how often the task is performed on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he job.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The rating scale used in this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ublication:</w:t>
      </w:r>
      <w:r w:rsidR="00D459F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  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>1 = less than once a week</w:t>
      </w:r>
      <w:r w:rsidR="00282C71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 = at least once a week</w:t>
      </w:r>
      <w:r w:rsidR="00282C71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3 = once or more a day</w:t>
      </w:r>
    </w:p>
    <w:p w14:paraId="69DB7AAF" w14:textId="00B51702" w:rsidR="007E0A5E" w:rsidRDefault="007E0A5E" w:rsidP="007E0A5E">
      <w:pPr>
        <w:pStyle w:val="NormalWeb"/>
        <w:shd w:val="clear" w:color="auto" w:fill="FFFFFF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7E0A5E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Criticality: </w:t>
      </w:r>
      <w:r w:rsidR="00D459F5">
        <w:rPr>
          <w:rFonts w:asciiTheme="minorHAnsi" w:hAnsiTheme="minorHAnsi" w:cstheme="minorHAnsi"/>
          <w:bCs/>
          <w:color w:val="000000"/>
          <w:sz w:val="22"/>
          <w:szCs w:val="22"/>
          <w:lang w:val="en"/>
        </w:rPr>
        <w:t xml:space="preserve">(second number) 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>denotes the level of consequence associated with performing a task incorrectly. The rating scale used in this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ublication:  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>1 = slight</w:t>
      </w:r>
      <w:r w:rsidR="00282C71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 = moderate</w:t>
      </w:r>
      <w:r w:rsidR="00282C71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7E0A5E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3 = extreme</w:t>
      </w:r>
    </w:p>
    <w:p w14:paraId="484106A4" w14:textId="29399838" w:rsidR="00510459" w:rsidRDefault="00510459" w:rsidP="00024579">
      <w:pPr>
        <w:pStyle w:val="BodyText3"/>
        <w:spacing w:after="60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</w:p>
    <w:p w14:paraId="093F6367" w14:textId="7033E70E" w:rsidR="00781703" w:rsidRPr="00C36EAC" w:rsidRDefault="00781703" w:rsidP="1EE57AFA">
      <w:pPr>
        <w:pStyle w:val="BodyText3"/>
        <w:spacing w:after="60"/>
        <w:ind w:left="720" w:hanging="720"/>
        <w:rPr>
          <w:rFonts w:asciiTheme="minorHAnsi" w:hAnsiTheme="minorHAnsi" w:cstheme="minorBidi"/>
          <w:sz w:val="22"/>
          <w:szCs w:val="22"/>
        </w:rPr>
      </w:pPr>
      <w:r w:rsidRPr="269AADFC">
        <w:rPr>
          <w:rFonts w:asciiTheme="minorHAnsi" w:hAnsiTheme="minorHAnsi" w:cstheme="minorBidi"/>
          <w:sz w:val="22"/>
          <w:szCs w:val="22"/>
        </w:rPr>
        <w:t>Duty A:</w:t>
      </w:r>
      <w:r w:rsidR="00590053">
        <w:rPr>
          <w:rFonts w:asciiTheme="minorHAnsi" w:hAnsiTheme="minorHAnsi" w:cstheme="minorBidi"/>
          <w:sz w:val="22"/>
          <w:szCs w:val="22"/>
        </w:rPr>
        <w:t xml:space="preserve">  </w:t>
      </w:r>
      <w:r w:rsidR="00F60F13" w:rsidRPr="269AADFC">
        <w:rPr>
          <w:rFonts w:asciiTheme="minorHAnsi" w:hAnsiTheme="minorHAnsi" w:cstheme="minorBidi"/>
          <w:sz w:val="22"/>
          <w:szCs w:val="22"/>
        </w:rPr>
        <w:t>Mobile Devices</w:t>
      </w:r>
      <w:r w:rsidR="4A863EC1" w:rsidRPr="269AADFC">
        <w:rPr>
          <w:rFonts w:asciiTheme="minorHAnsi" w:hAnsiTheme="minorHAnsi" w:cstheme="minorBidi"/>
          <w:sz w:val="22"/>
          <w:szCs w:val="22"/>
        </w:rPr>
        <w:t xml:space="preserve">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1048F598" w14:textId="77777777" w:rsidTr="3AC65D79">
        <w:tc>
          <w:tcPr>
            <w:tcW w:w="10188" w:type="dxa"/>
          </w:tcPr>
          <w:p w14:paraId="70A962EA" w14:textId="38C57530" w:rsidR="00F60F13" w:rsidRPr="00C36EAC" w:rsidRDefault="4BAAC1F8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70746A">
              <w:rPr>
                <w:rFonts w:asciiTheme="minorHAnsi" w:hAnsiTheme="minorHAnsi" w:cstheme="minorBidi"/>
                <w:sz w:val="22"/>
                <w:szCs w:val="22"/>
              </w:rPr>
              <w:t>Classify</w:t>
            </w:r>
            <w:r w:rsidR="00F60F13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cellular phone</w:t>
            </w:r>
            <w:r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connections and carriers</w:t>
            </w:r>
            <w:r w:rsidR="00922A3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3477111B" w:rsidRPr="4570746A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BE32B02" w14:textId="49152DE6" w:rsidR="00A17774" w:rsidRPr="00C36EAC" w:rsidRDefault="009B014B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Compare </w:t>
            </w:r>
            <w:r w:rsidR="00A17774" w:rsidRPr="00C36EAC">
              <w:rPr>
                <w:rFonts w:asciiTheme="minorHAnsi" w:hAnsiTheme="minorHAnsi" w:cstheme="minorHAnsi"/>
                <w:sz w:val="22"/>
                <w:szCs w:val="22"/>
              </w:rPr>
              <w:t>cellular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vs. </w:t>
            </w:r>
            <w:r w:rsidR="00FB166B" w:rsidRPr="00C36EAC">
              <w:rPr>
                <w:rFonts w:asciiTheme="minorHAnsi" w:hAnsiTheme="minorHAnsi" w:cstheme="minorHAnsi"/>
                <w:sz w:val="22"/>
                <w:szCs w:val="22"/>
              </w:rPr>
              <w:t>Wi-Fi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-enabled devices and connection limitations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>1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6CA0090" w14:textId="38C7C2DA" w:rsidR="00A17774" w:rsidRPr="00C36EAC" w:rsidRDefault="797727C5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590053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269AADFC">
              <w:rPr>
                <w:rFonts w:asciiTheme="minorHAnsi" w:hAnsiTheme="minorHAnsi" w:cstheme="minorBidi"/>
                <w:sz w:val="22"/>
                <w:szCs w:val="22"/>
              </w:rPr>
              <w:t>nderstand</w:t>
            </w:r>
            <w:r w:rsidR="00A17774" w:rsidRPr="269AADFC">
              <w:rPr>
                <w:rFonts w:asciiTheme="minorHAnsi" w:hAnsiTheme="minorHAnsi" w:cstheme="minorBidi"/>
                <w:sz w:val="22"/>
                <w:szCs w:val="22"/>
              </w:rPr>
              <w:t xml:space="preserve"> smart phone</w:t>
            </w:r>
            <w:r w:rsidR="002821CA" w:rsidRPr="269AADFC">
              <w:rPr>
                <w:rFonts w:asciiTheme="minorHAnsi" w:hAnsiTheme="minorHAnsi" w:cstheme="minorBidi"/>
                <w:sz w:val="22"/>
                <w:szCs w:val="22"/>
              </w:rPr>
              <w:t xml:space="preserve"> functions and limitations</w:t>
            </w:r>
            <w:r w:rsidR="00D651FF" w:rsidRPr="269AADF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48EA7185" w:rsidRPr="269AADFC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C2AF7A1" w14:textId="63D1F55E" w:rsidR="002821CA" w:rsidRPr="00C36EAC" w:rsidRDefault="00177216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the use of phones in a professional setting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6FD9167" w14:textId="1E54DC0F" w:rsidR="00A17774" w:rsidRPr="00C36EAC" w:rsidRDefault="00177216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Differentiate between SMS and MMS text messaging</w:t>
            </w:r>
            <w:r w:rsidR="00CB283E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multiple platforms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651FF" w:rsidRPr="00C36EAC">
              <w:rPr>
                <w:rFonts w:asciiTheme="minorHAnsi" w:hAnsiTheme="minorHAnsi" w:cstheme="minorHAns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E7B310" w14:textId="001D847E" w:rsidR="00781703" w:rsidRPr="00C36EAC" w:rsidRDefault="56B4E51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3AC65D79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A17774" w:rsidRPr="3AC65D79">
              <w:rPr>
                <w:rFonts w:asciiTheme="minorHAnsi" w:hAnsiTheme="minorHAnsi" w:cstheme="minorBidi"/>
                <w:sz w:val="22"/>
                <w:szCs w:val="22"/>
              </w:rPr>
              <w:t xml:space="preserve">onfigure </w:t>
            </w:r>
            <w:r w:rsidR="425D5054" w:rsidRPr="00590053">
              <w:rPr>
                <w:rFonts w:asciiTheme="minorHAnsi" w:hAnsiTheme="minorHAnsi" w:cstheme="minorBidi"/>
                <w:sz w:val="22"/>
                <w:szCs w:val="22"/>
              </w:rPr>
              <w:t>location services and</w:t>
            </w:r>
            <w:r w:rsidR="425D5054" w:rsidRPr="3AC65D7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17774" w:rsidRPr="3AC65D79">
              <w:rPr>
                <w:rFonts w:asciiTheme="minorHAnsi" w:hAnsiTheme="minorHAnsi" w:cstheme="minorBidi"/>
                <w:sz w:val="22"/>
                <w:szCs w:val="22"/>
              </w:rPr>
              <w:t>notifications</w:t>
            </w:r>
            <w:r w:rsidR="1542D759" w:rsidRPr="3AC65D7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542D759" w:rsidRPr="3AC65D79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FD52DC0" w14:textId="7BEEAE47" w:rsidR="002821CA" w:rsidRPr="00C36EAC" w:rsidRDefault="002821CA" w:rsidP="002821C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A58017" w14:textId="77777777" w:rsidR="00DE44D3" w:rsidRPr="00C36EAC" w:rsidRDefault="00DE44D3" w:rsidP="00DE44D3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</w:t>
      </w:r>
      <w:r w:rsidRPr="1EE57AFA">
        <w:rPr>
          <w:rFonts w:asciiTheme="minorHAnsi" w:hAnsiTheme="minorHAnsi" w:cstheme="minorBidi"/>
          <w:b/>
          <w:bCs/>
          <w:sz w:val="22"/>
          <w:szCs w:val="22"/>
        </w:rPr>
        <w:t>uty B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1EE57AFA">
        <w:rPr>
          <w:rFonts w:asciiTheme="minorHAnsi" w:hAnsiTheme="minorHAnsi" w:cstheme="minorBidi"/>
          <w:b/>
          <w:bCs/>
          <w:sz w:val="22"/>
          <w:szCs w:val="22"/>
        </w:rPr>
        <w:t>Intro to App Culture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E44D3" w:rsidRPr="00C36EAC" w14:paraId="0823D357" w14:textId="77777777" w:rsidTr="00CE5A09">
        <w:tc>
          <w:tcPr>
            <w:tcW w:w="10188" w:type="dxa"/>
          </w:tcPr>
          <w:p w14:paraId="022FEC45" w14:textId="169AD18A" w:rsidR="00DE44D3" w:rsidRDefault="00DE44D3" w:rsidP="00DE44D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4C9BDF91">
              <w:rPr>
                <w:rFonts w:asciiTheme="minorHAnsi" w:hAnsiTheme="minorHAnsi" w:cstheme="minorBidi"/>
                <w:sz w:val="22"/>
                <w:szCs w:val="22"/>
              </w:rPr>
              <w:t>Understand how apps are obtained (must have an account,) app stores, purchasing apps with a credit card, in-app purcha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es, how to use an app store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387B47D" w14:textId="5D16EEC9" w:rsidR="00DE44D3" w:rsidRPr="00C36EAC" w:rsidRDefault="00DE44D3" w:rsidP="00DE44D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3AC65D79">
              <w:rPr>
                <w:rFonts w:asciiTheme="minorHAnsi" w:hAnsiTheme="minorHAnsi" w:cstheme="minorBidi"/>
                <w:sz w:val="22"/>
                <w:szCs w:val="22"/>
              </w:rPr>
              <w:t xml:space="preserve">Identify different app type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3AC65D79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DE44D3" w:rsidRPr="00C36EAC" w14:paraId="0C1C4FC4" w14:textId="77777777" w:rsidTr="00CE5A09">
        <w:tc>
          <w:tcPr>
            <w:tcW w:w="10188" w:type="dxa"/>
          </w:tcPr>
          <w:p w14:paraId="616F765A" w14:textId="415DC68B" w:rsidR="00DE44D3" w:rsidRPr="00C36EAC" w:rsidRDefault="00DE44D3" w:rsidP="00DE44D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Compare strengths and limits of </w:t>
            </w:r>
            <w:r w:rsidRPr="00590053">
              <w:rPr>
                <w:rFonts w:asciiTheme="minorHAnsi" w:hAnsiTheme="minorHAnsi" w:cstheme="minorBidi"/>
                <w:sz w:val="22"/>
                <w:szCs w:val="22"/>
              </w:rPr>
              <w:t>web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applications vs. </w:t>
            </w:r>
            <w:r w:rsidRPr="00590053">
              <w:rPr>
                <w:rFonts w:asciiTheme="minorHAnsi" w:hAnsiTheme="minorHAnsi" w:cstheme="minorBidi"/>
                <w:sz w:val="22"/>
                <w:szCs w:val="22"/>
              </w:rPr>
              <w:t>local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application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37575E25" w14:textId="77777777" w:rsidR="00DE44D3" w:rsidRDefault="00DE44D3" w:rsidP="1EE57AFA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</w:p>
    <w:p w14:paraId="60F74E93" w14:textId="0973B79B" w:rsidR="00781703" w:rsidRPr="00C36EAC" w:rsidRDefault="00781703" w:rsidP="1EE57AFA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  <w:r w:rsidRPr="1EE57AFA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1EE57AFA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Pr="1EE57AFA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59005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A17774" w:rsidRPr="1EE57AFA">
        <w:rPr>
          <w:rFonts w:asciiTheme="minorHAnsi" w:hAnsiTheme="minorHAnsi" w:cstheme="minorBidi"/>
          <w:b/>
          <w:bCs/>
          <w:sz w:val="22"/>
          <w:szCs w:val="22"/>
        </w:rPr>
        <w:t>Hardware Devices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0D433331" w14:textId="77777777" w:rsidTr="6369928D">
        <w:tc>
          <w:tcPr>
            <w:tcW w:w="10188" w:type="dxa"/>
          </w:tcPr>
          <w:p w14:paraId="15759B46" w14:textId="10A80E02" w:rsidR="00A17774" w:rsidRPr="00C36EAC" w:rsidRDefault="1542D759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Identify t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ypes of </w:t>
            </w:r>
            <w:r w:rsidR="3CC4A555" w:rsidRPr="6369928D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>evices</w:t>
            </w:r>
            <w:r w:rsidR="5684C828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(</w:t>
            </w:r>
            <w:r w:rsidR="5605F650" w:rsidRPr="6369928D">
              <w:rPr>
                <w:rFonts w:asciiTheme="minorHAnsi" w:hAnsiTheme="minorHAnsi" w:cstheme="minorBidi"/>
                <w:sz w:val="22"/>
                <w:szCs w:val="22"/>
              </w:rPr>
              <w:t>i.e.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FA28772" w:rsidRPr="6369928D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erver, </w:t>
            </w:r>
            <w:r w:rsidR="716E77ED" w:rsidRPr="6369928D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aptop, </w:t>
            </w:r>
            <w:r w:rsidR="420775B0" w:rsidRPr="6369928D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A17774" w:rsidRPr="6369928D">
              <w:rPr>
                <w:rFonts w:asciiTheme="minorHAnsi" w:hAnsiTheme="minorHAnsi" w:cstheme="minorBidi"/>
                <w:sz w:val="22"/>
                <w:szCs w:val="22"/>
              </w:rPr>
              <w:t>esktop</w:t>
            </w:r>
            <w:r w:rsidR="62C33F6E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62C33F6E" w:rsidRPr="00590053">
              <w:rPr>
                <w:rFonts w:asciiTheme="minorHAnsi" w:hAnsiTheme="minorHAnsi" w:cstheme="minorBidi"/>
                <w:sz w:val="22"/>
                <w:szCs w:val="22"/>
              </w:rPr>
              <w:t>tablets</w:t>
            </w:r>
            <w:r w:rsidR="18624666" w:rsidRPr="00590053">
              <w:rPr>
                <w:rFonts w:asciiTheme="minorHAnsi" w:hAnsiTheme="minorHAnsi" w:cstheme="minorBidi"/>
                <w:sz w:val="22"/>
                <w:szCs w:val="22"/>
              </w:rPr>
              <w:t>, etc</w:t>
            </w:r>
            <w:r w:rsidR="004F6BB4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11887153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ECF64BB" w14:textId="7074FC8A" w:rsidR="00A976AE" w:rsidRPr="00C36EAC" w:rsidRDefault="387E3ADD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1EE57AFA">
              <w:rPr>
                <w:rFonts w:asciiTheme="minorHAnsi" w:hAnsiTheme="minorHAnsi" w:cstheme="minorBidi"/>
                <w:sz w:val="22"/>
                <w:szCs w:val="22"/>
              </w:rPr>
              <w:t>Identify</w:t>
            </w:r>
            <w:r w:rsidR="798198E9" w:rsidRPr="1EE57AFA">
              <w:rPr>
                <w:rFonts w:asciiTheme="minorHAnsi" w:hAnsiTheme="minorHAnsi" w:cstheme="minorBidi"/>
                <w:sz w:val="22"/>
                <w:szCs w:val="22"/>
              </w:rPr>
              <w:t xml:space="preserve"> impact of memory and storage </w:t>
            </w:r>
            <w:r w:rsidR="327AD3CB" w:rsidRPr="1EE57AFA">
              <w:rPr>
                <w:rFonts w:asciiTheme="minorHAnsi" w:hAnsiTheme="minorHAnsi" w:cstheme="minorBidi"/>
                <w:sz w:val="22"/>
                <w:szCs w:val="22"/>
              </w:rPr>
              <w:t>for device</w:t>
            </w:r>
            <w:r w:rsidR="798198E9" w:rsidRPr="1EE57AFA">
              <w:rPr>
                <w:rFonts w:asciiTheme="minorHAnsi" w:hAnsiTheme="minorHAnsi" w:cstheme="minorBidi"/>
                <w:sz w:val="22"/>
                <w:szCs w:val="22"/>
              </w:rPr>
              <w:t xml:space="preserve"> usage</w:t>
            </w:r>
            <w:r w:rsidR="1542D759" w:rsidRPr="1EE57A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542D759" w:rsidRPr="1EE57AFA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F346080" w14:textId="428DCBB4" w:rsidR="00A976AE" w:rsidRPr="00C36EAC" w:rsidRDefault="021AB9B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2665369A" w:rsidRPr="71E403EB">
              <w:rPr>
                <w:rFonts w:asciiTheme="minorHAnsi" w:hAnsiTheme="minorHAnsi" w:cstheme="minorBidi"/>
                <w:sz w:val="22"/>
                <w:szCs w:val="22"/>
              </w:rPr>
              <w:t>onnect and use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different peripherals: </w:t>
            </w:r>
            <w:r w:rsidR="73F29FF7"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amera, </w:t>
            </w:r>
            <w:r w:rsidR="5FABD4F7" w:rsidRPr="71E403EB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dio, </w:t>
            </w:r>
            <w:r w:rsidR="004113A8" w:rsidRPr="71E403EB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icrophone, USB </w:t>
            </w:r>
            <w:r w:rsidR="4F5D92E2" w:rsidRPr="71E403E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evices, </w:t>
            </w:r>
            <w:r w:rsidR="206E9EF3" w:rsidRPr="71E403E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rinter, </w:t>
            </w:r>
            <w:r w:rsidR="7C927585" w:rsidRPr="71E403EB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xternal </w:t>
            </w:r>
            <w:r w:rsidR="3C8AAE73" w:rsidRPr="71E403E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>isplay</w:t>
            </w:r>
            <w:r w:rsidR="7B8C6832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and necessary device ports</w:t>
            </w:r>
            <w:r w:rsidR="68FC665C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FC665C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C76745C" w14:textId="2686C28E" w:rsidR="00A976AE" w:rsidRPr="00C36EAC" w:rsidRDefault="2618EC1E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Identify</w:t>
            </w:r>
            <w:r w:rsidR="7B8C6832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Ethernet</w:t>
            </w:r>
            <w:r w:rsidR="14542B1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usage</w:t>
            </w:r>
            <w:r w:rsidR="68FC665C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FC665C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F191AED" w14:textId="520D1E36" w:rsidR="00A976AE" w:rsidRPr="00C36EAC" w:rsidRDefault="26EE1261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19DF40F7" w:rsidRPr="71E403EB">
              <w:rPr>
                <w:rFonts w:asciiTheme="minorHAnsi" w:hAnsiTheme="minorHAnsi" w:cstheme="minorBidi"/>
                <w:sz w:val="22"/>
                <w:szCs w:val="22"/>
              </w:rPr>
              <w:t>onnect a wireless</w:t>
            </w:r>
            <w:r w:rsidR="173F6A5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device to a</w:t>
            </w:r>
            <w:r w:rsidR="19DF40F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network</w:t>
            </w:r>
            <w:r w:rsidR="03C85C94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(Wi-Fi)</w:t>
            </w:r>
            <w:r w:rsidR="1511E6C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10EBB89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9B4190C" w14:textId="50406B28" w:rsidR="00A976AE" w:rsidRPr="00C36EAC" w:rsidRDefault="00A976AE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erstand power management and power settings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2E250C" w14:textId="31710E41" w:rsidR="00A976AE" w:rsidRPr="00C36EAC" w:rsidRDefault="00A976AE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driver concepts as well as their device compatibility</w:t>
            </w:r>
            <w:r w:rsidR="00DF5353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and updates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B0BBC79" w14:textId="13E755D5" w:rsidR="00A976AE" w:rsidRPr="00C36EAC" w:rsidRDefault="133E386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ompare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platform implications and considerations</w:t>
            </w:r>
            <w:r w:rsidR="1F711DD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(i.e.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F0DDF18" w:rsidRPr="71E403EB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ac, PC, </w:t>
            </w:r>
            <w:r w:rsidR="5E2E2E32" w:rsidRPr="71E403EB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inux, iOS, </w:t>
            </w:r>
            <w:r w:rsidR="4F2CEEC9" w:rsidRPr="71E403EB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ndroid, </w:t>
            </w:r>
            <w:r w:rsidR="1B228A41" w:rsidRPr="71E403EB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>irmware</w:t>
            </w:r>
            <w:r w:rsidR="7BFE4872" w:rsidRPr="71E403EB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DC3CE3E" w14:textId="49D290CB" w:rsidR="00A976AE" w:rsidRPr="00C36EAC" w:rsidRDefault="68DC5348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ompare</w:t>
            </w:r>
            <w:r w:rsidR="73FB25D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platform compatibility</w:t>
            </w:r>
            <w:r w:rsidR="7B8C6832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for cellular, Wi-Fi, and wired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69A99F9" w14:textId="703F8F51" w:rsidR="00A976AE" w:rsidRPr="00C36EAC" w:rsidRDefault="73FB25DE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concepts </w:t>
            </w:r>
            <w:r w:rsidR="62F62289" w:rsidRPr="71E403EB">
              <w:rPr>
                <w:rFonts w:asciiTheme="minorHAnsi" w:hAnsiTheme="minorHAnsi" w:cstheme="minorBidi"/>
                <w:sz w:val="22"/>
                <w:szCs w:val="22"/>
              </w:rPr>
              <w:t>for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connecting</w:t>
            </w:r>
            <w:r w:rsidR="2BDB6023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devices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to the internet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976E2C5" w14:textId="0AA09829" w:rsidR="002A7470" w:rsidRPr="00C36EAC" w:rsidRDefault="002A747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common hardware configurations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062A" w:rsidRPr="00C36EAC">
              <w:rPr>
                <w:rFonts w:asciiTheme="minorHAnsi" w:hAnsiTheme="minorHAnsi" w:cstheme="minorHAns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6B7A88" w14:textId="2F6F7E40" w:rsidR="00781703" w:rsidRDefault="38F713E4" w:rsidP="00460EEC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num" w:pos="345"/>
              </w:tabs>
              <w:ind w:left="345" w:hanging="201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ompare</w:t>
            </w:r>
            <w:r w:rsidR="7A92D314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the pros and cons of touch screens vs non-touch screen devices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E0FB003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A8E3991" w14:textId="397C2A31" w:rsidR="00D459F5" w:rsidRPr="00826833" w:rsidRDefault="00D459F5" w:rsidP="00D459F5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</w:tabs>
              <w:ind w:left="345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60D30BA" w14:textId="16220986" w:rsidR="00781703" w:rsidRPr="00C36EAC" w:rsidRDefault="00781703" w:rsidP="71E403EB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D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59005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8256F9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Computer Software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34CBDFEB" w14:textId="77777777" w:rsidTr="6369928D">
        <w:tc>
          <w:tcPr>
            <w:tcW w:w="10188" w:type="dxa"/>
          </w:tcPr>
          <w:p w14:paraId="231341B1" w14:textId="72FBF67E" w:rsidR="00781703" w:rsidRPr="00C36EAC" w:rsidRDefault="00493427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operating system versioning and update awareness</w:t>
            </w:r>
            <w:r w:rsidR="00743B5B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43B5B" w:rsidRPr="00C36EAC">
              <w:rPr>
                <w:rFonts w:asciiTheme="minorHAnsi" w:hAnsiTheme="minorHAnsi" w:cstheme="minorHAns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767890C7" w14:textId="77777777" w:rsidTr="6369928D">
        <w:tc>
          <w:tcPr>
            <w:tcW w:w="10188" w:type="dxa"/>
          </w:tcPr>
          <w:p w14:paraId="0C5A1231" w14:textId="581FC283" w:rsidR="00781703" w:rsidRPr="00C36EAC" w:rsidRDefault="3A6E644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ompare</w:t>
            </w:r>
            <w:r w:rsidR="4A5E7084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concepts surrounding applications vs. operating system vs. global setting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4B2F5B54" w14:textId="77777777" w:rsidTr="6369928D">
        <w:tc>
          <w:tcPr>
            <w:tcW w:w="10188" w:type="dxa"/>
          </w:tcPr>
          <w:p w14:paraId="6FDB7054" w14:textId="40B1000E" w:rsidR="00493427" w:rsidRPr="00C36EAC" w:rsidRDefault="5B06091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4A5E7084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operating systems and software setting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3A41EC1" w14:textId="7009F56D" w:rsidR="00493427" w:rsidRPr="00C36EAC" w:rsidRDefault="15C0887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4A5E7084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software preferences</w:t>
            </w:r>
            <w:r w:rsidR="3C74AFCB" w:rsidRPr="71E403EB">
              <w:rPr>
                <w:rFonts w:asciiTheme="minorHAnsi" w:hAnsiTheme="minorHAnsi" w:cstheme="minorBidi"/>
                <w:sz w:val="22"/>
                <w:szCs w:val="22"/>
              </w:rPr>
              <w:t>/setting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4EADBFC" w14:textId="75520DAB" w:rsidR="00781703" w:rsidRPr="00C36EAC" w:rsidRDefault="4A5E7084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1E9B903C" w:rsidRPr="71E403EB">
              <w:rPr>
                <w:rFonts w:asciiTheme="minorHAnsi" w:hAnsiTheme="minorHAnsi" w:cstheme="minorBidi"/>
                <w:sz w:val="22"/>
                <w:szCs w:val="22"/>
              </w:rPr>
              <w:t>nderstand u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sers and profile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E37B282" w14:textId="25438BD5" w:rsidR="0073198F" w:rsidRPr="00C36EAC" w:rsidRDefault="3CD9DD07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file structures and file/folder management</w:t>
            </w:r>
            <w:r w:rsidR="03A2C7E0" w:rsidRPr="71E403EB">
              <w:rPr>
                <w:rFonts w:asciiTheme="minorHAnsi" w:hAnsiTheme="minorHAnsi" w:cstheme="minorBidi"/>
                <w:sz w:val="22"/>
                <w:szCs w:val="22"/>
              </w:rPr>
              <w:t>, including image file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B23F5D4" w14:textId="4FE5330A" w:rsidR="0073198F" w:rsidRPr="00C36EAC" w:rsidRDefault="7CB323DE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Navigate menu option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E11DC11" w14:textId="7F56C861" w:rsidR="00590053" w:rsidRDefault="0073198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Troubleshoot</w:t>
            </w:r>
            <w:r w:rsidR="358A54F0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software issue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38161ADC" w:rsidRPr="71E403EB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4596E19A" w14:textId="09C188FC" w:rsidR="47FDB705" w:rsidRPr="00590053" w:rsidRDefault="7F1ADA69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Identify use of </w:t>
            </w:r>
            <w:r w:rsidR="227440F8" w:rsidRPr="00590053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="74B5B8FD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lobal </w:t>
            </w:r>
            <w:r w:rsidR="15954656" w:rsidRPr="00590053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74B5B8FD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ositioning </w:t>
            </w:r>
            <w:r w:rsidR="25D874D2" w:rsidRPr="00590053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74B5B8FD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ystem (GPS) and </w:t>
            </w:r>
            <w:r w:rsidR="7FCDF053" w:rsidRPr="00590053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="74B5B8FD" w:rsidRPr="00590053">
              <w:rPr>
                <w:rFonts w:asciiTheme="minorHAnsi" w:hAnsiTheme="minorHAnsi" w:cstheme="minorBidi"/>
                <w:sz w:val="22"/>
                <w:szCs w:val="22"/>
              </w:rPr>
              <w:t>eographic information system (GIS) in soci</w:t>
            </w:r>
            <w:r w:rsidR="00590053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ety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75DF57C" w:rsidRPr="00590053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A571E3A" w14:textId="5087A39D" w:rsidR="0073198F" w:rsidRPr="00C36EAC" w:rsidRDefault="0073198F" w:rsidP="0073198F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ind w:left="5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CF918F" w14:textId="6B7DA935" w:rsidR="00781703" w:rsidRPr="00C36EAC" w:rsidRDefault="00781703" w:rsidP="71E403EB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59005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73198F" w:rsidRPr="71E403EB">
        <w:rPr>
          <w:rFonts w:asciiTheme="minorHAnsi" w:hAnsiTheme="minorHAnsi" w:cstheme="minorBidi"/>
          <w:b/>
          <w:bCs/>
          <w:sz w:val="22"/>
          <w:szCs w:val="22"/>
        </w:rPr>
        <w:t>Backup and Restore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781703" w:rsidRPr="00C36EAC" w14:paraId="24813DD5" w14:textId="77777777" w:rsidTr="71E403EB">
        <w:tc>
          <w:tcPr>
            <w:tcW w:w="10098" w:type="dxa"/>
          </w:tcPr>
          <w:p w14:paraId="52DA3240" w14:textId="336F6090" w:rsidR="0073198F" w:rsidRPr="00C36EAC" w:rsidRDefault="0073198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local </w:t>
            </w:r>
            <w:r w:rsidR="181CF34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data 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backup and restore</w:t>
            </w:r>
            <w:r w:rsidR="346D38EC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function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010184E" w14:textId="42BF0ED8" w:rsidR="00781703" w:rsidRPr="00C36EAC" w:rsidRDefault="45D7CF96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>ifferentiate use</w:t>
            </w:r>
            <w:r w:rsidR="522A68B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of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backup (find a lost file) and restore (fix settings)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032AA50A" w14:textId="77777777" w:rsidTr="71E403EB">
        <w:tc>
          <w:tcPr>
            <w:tcW w:w="10098" w:type="dxa"/>
          </w:tcPr>
          <w:p w14:paraId="703382B7" w14:textId="534227A0" w:rsidR="00781703" w:rsidRPr="00C36EAC" w:rsidRDefault="29C7CC15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DB5CEB0" w:rsidRPr="71E403EB">
              <w:rPr>
                <w:rFonts w:asciiTheme="minorHAnsi" w:hAnsiTheme="minorHAnsi" w:cstheme="minorBidi"/>
                <w:sz w:val="22"/>
                <w:szCs w:val="22"/>
              </w:rPr>
              <w:t>steps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to complete a full system restore on a personal device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1CE7658F" w14:textId="77777777" w:rsidTr="71E403EB">
        <w:tc>
          <w:tcPr>
            <w:tcW w:w="10098" w:type="dxa"/>
          </w:tcPr>
          <w:p w14:paraId="160A1C2B" w14:textId="50F3E0C6" w:rsidR="00781703" w:rsidRPr="00C36EAC" w:rsidRDefault="00781703" w:rsidP="0073198F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2EC27C1" w14:textId="69F852AB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F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59005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73198F" w:rsidRPr="71E403EB">
        <w:rPr>
          <w:rFonts w:asciiTheme="minorHAnsi" w:hAnsiTheme="minorHAnsi" w:cstheme="minorBidi"/>
          <w:b/>
          <w:bCs/>
          <w:sz w:val="22"/>
          <w:szCs w:val="22"/>
        </w:rPr>
        <w:t>File Sharing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5F777169" w14:textId="77777777" w:rsidTr="6369928D">
        <w:tc>
          <w:tcPr>
            <w:tcW w:w="10188" w:type="dxa"/>
          </w:tcPr>
          <w:p w14:paraId="4550E009" w14:textId="1249503F" w:rsidR="00781703" w:rsidRPr="00C36EAC" w:rsidRDefault="0073198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</w:t>
            </w:r>
            <w:r w:rsidR="56B9C05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ways to transfer 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file</w:t>
            </w:r>
            <w:r w:rsidR="56B9C05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s, attachments, links, shared folders, and compressed file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1B27341" w:rsidRPr="71E403EB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8BE16A4" w14:textId="0C7E2F5C" w:rsidR="00781703" w:rsidRPr="00C36EAC" w:rsidRDefault="0419D630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sz w:val="22"/>
                <w:szCs w:val="22"/>
              </w:rPr>
            </w:pPr>
            <w:r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Understand PDF usage for file sharing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D6305F4" w:rsidRPr="00590053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2340D3A3" w14:textId="77777777" w:rsidR="0073198F" w:rsidRPr="00C36EAC" w:rsidRDefault="0073198F" w:rsidP="00024579">
      <w:pPr>
        <w:spacing w:before="60" w:after="6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BE394" w14:textId="29B4F1D0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G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59005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73198F" w:rsidRPr="71E403EB">
        <w:rPr>
          <w:rFonts w:asciiTheme="minorHAnsi" w:hAnsiTheme="minorHAnsi" w:cstheme="minorBidi"/>
          <w:b/>
          <w:bCs/>
          <w:sz w:val="22"/>
          <w:szCs w:val="22"/>
        </w:rPr>
        <w:t>Cloud Computing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56480C08" w14:textId="77777777" w:rsidTr="6369928D">
        <w:tc>
          <w:tcPr>
            <w:tcW w:w="10188" w:type="dxa"/>
          </w:tcPr>
          <w:p w14:paraId="0ED6820E" w14:textId="417657D6" w:rsidR="00781703" w:rsidRPr="00C36EAC" w:rsidRDefault="0073198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cloud concepts</w:t>
            </w:r>
            <w:r w:rsidR="00743B5B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68BE35F4" w14:textId="77777777" w:rsidTr="6369928D">
        <w:tc>
          <w:tcPr>
            <w:tcW w:w="10188" w:type="dxa"/>
          </w:tcPr>
          <w:p w14:paraId="25026A8C" w14:textId="2CE31277" w:rsidR="00781703" w:rsidRPr="00C36EAC" w:rsidRDefault="0EF2A78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Identify</w:t>
            </w:r>
            <w:r w:rsidR="0073198F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benefits of using cloud storage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09A30433" w14:textId="77777777" w:rsidTr="6369928D">
        <w:tc>
          <w:tcPr>
            <w:tcW w:w="10188" w:type="dxa"/>
          </w:tcPr>
          <w:p w14:paraId="6428BB36" w14:textId="1B274E00" w:rsidR="00781703" w:rsidRPr="00C36EAC" w:rsidRDefault="0073198F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Access and use the cloud</w:t>
            </w:r>
            <w:r w:rsidR="56B9C05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to upload, download, and sync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5FEB7795" w14:textId="77777777" w:rsidTr="6369928D">
        <w:tc>
          <w:tcPr>
            <w:tcW w:w="10188" w:type="dxa"/>
          </w:tcPr>
          <w:p w14:paraId="4DE4DC7D" w14:textId="7B49C110" w:rsidR="00781703" w:rsidRPr="00C36EAC" w:rsidRDefault="6B919C0C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Differentiate</w:t>
            </w:r>
            <w:r w:rsidR="130F5975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w</w:t>
            </w:r>
            <w:r w:rsidR="0073198F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eb </w:t>
            </w:r>
            <w:r w:rsidR="0073198F" w:rsidRPr="00590053">
              <w:rPr>
                <w:rFonts w:asciiTheme="minorHAnsi" w:hAnsiTheme="minorHAnsi" w:cstheme="minorBidi"/>
                <w:sz w:val="22"/>
                <w:szCs w:val="22"/>
              </w:rPr>
              <w:t>app</w:t>
            </w:r>
            <w:r w:rsidR="43384FC6" w:rsidRPr="00590053">
              <w:rPr>
                <w:rFonts w:asciiTheme="minorHAnsi" w:hAnsiTheme="minorHAnsi" w:cstheme="minorBidi"/>
                <w:sz w:val="22"/>
                <w:szCs w:val="22"/>
              </w:rPr>
              <w:t>lications</w:t>
            </w:r>
            <w:r w:rsidR="1593B8D1" w:rsidRPr="00590053">
              <w:rPr>
                <w:rFonts w:asciiTheme="minorHAnsi" w:hAnsiTheme="minorHAnsi" w:cstheme="minorBidi"/>
                <w:sz w:val="22"/>
                <w:szCs w:val="22"/>
              </w:rPr>
              <w:t xml:space="preserve"> vs. </w:t>
            </w:r>
            <w:r w:rsidR="0073198F" w:rsidRPr="00590053">
              <w:rPr>
                <w:rFonts w:asciiTheme="minorHAnsi" w:hAnsiTheme="minorHAnsi" w:cstheme="minorBidi"/>
                <w:sz w:val="22"/>
                <w:szCs w:val="22"/>
              </w:rPr>
              <w:t>local app</w:t>
            </w:r>
            <w:r w:rsidR="5EC3CDB7" w:rsidRPr="00590053">
              <w:rPr>
                <w:rFonts w:asciiTheme="minorHAnsi" w:hAnsiTheme="minorHAnsi" w:cstheme="minorBidi"/>
                <w:sz w:val="22"/>
                <w:szCs w:val="22"/>
              </w:rPr>
              <w:t>lications</w:t>
            </w:r>
            <w:r w:rsidR="5A91B2BC" w:rsidRPr="6369928D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21FC5693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including subscription </w:t>
            </w:r>
            <w:r w:rsidR="384FC379" w:rsidRPr="6369928D">
              <w:rPr>
                <w:rFonts w:asciiTheme="minorHAnsi" w:hAnsiTheme="minorHAnsi" w:cstheme="minorBidi"/>
                <w:sz w:val="22"/>
                <w:szCs w:val="22"/>
              </w:rPr>
              <w:t>services</w:t>
            </w:r>
            <w:r w:rsidR="183C100B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83C100B" w:rsidRPr="6369928D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216DEC3B" w14:textId="77777777" w:rsidTr="6369928D">
        <w:tc>
          <w:tcPr>
            <w:tcW w:w="10188" w:type="dxa"/>
          </w:tcPr>
          <w:p w14:paraId="6757769A" w14:textId="20005381" w:rsidR="00781703" w:rsidRPr="00C36EAC" w:rsidRDefault="00781703" w:rsidP="2567260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3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23E6493" w14:textId="1DCE12B7" w:rsidR="00781703" w:rsidRPr="00C36EAC" w:rsidRDefault="00781703" w:rsidP="25672602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H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="56A5069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AE5717" w:rsidRPr="71E403EB">
        <w:rPr>
          <w:rFonts w:asciiTheme="minorHAnsi" w:hAnsiTheme="minorHAnsi" w:cstheme="minorBidi"/>
          <w:b/>
          <w:bCs/>
          <w:sz w:val="22"/>
          <w:szCs w:val="22"/>
        </w:rPr>
        <w:t>Security</w:t>
      </w:r>
      <w:r w:rsidR="00743B5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04D867C0" w14:textId="77777777" w:rsidTr="71E403EB">
        <w:tc>
          <w:tcPr>
            <w:tcW w:w="10188" w:type="dxa"/>
          </w:tcPr>
          <w:p w14:paraId="5EA541C1" w14:textId="3857E384" w:rsidR="00781703" w:rsidRPr="00C36EAC" w:rsidRDefault="00793556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basic account management</w:t>
            </w:r>
            <w:r w:rsidR="00743B5B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43B5B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0E6EDB75" w14:textId="77777777" w:rsidTr="71E403EB">
        <w:tc>
          <w:tcPr>
            <w:tcW w:w="10188" w:type="dxa"/>
          </w:tcPr>
          <w:p w14:paraId="7D10F408" w14:textId="055A71E2" w:rsidR="00781703" w:rsidRPr="00C36EAC" w:rsidRDefault="0D94B7B6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basic threats to security of computers, data, and identity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0585FB64" w14:textId="77777777" w:rsidTr="71E403EB">
        <w:tc>
          <w:tcPr>
            <w:tcW w:w="10188" w:type="dxa"/>
          </w:tcPr>
          <w:p w14:paraId="4DE5D76B" w14:textId="1B430CB8" w:rsidR="00781703" w:rsidRPr="00C36EAC" w:rsidRDefault="00AE5717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 implications of monitoring software (</w:t>
            </w:r>
            <w:r w:rsidR="51886533" w:rsidRPr="71E403EB">
              <w:rPr>
                <w:rFonts w:asciiTheme="minorHAnsi" w:hAnsiTheme="minorHAnsi" w:cstheme="minorBidi"/>
                <w:sz w:val="22"/>
                <w:szCs w:val="22"/>
              </w:rPr>
              <w:t>i.e.</w:t>
            </w:r>
            <w:r w:rsidR="5B33DC75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surveillance)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169B4C2A" w14:textId="77777777" w:rsidTr="71E403EB">
        <w:tc>
          <w:tcPr>
            <w:tcW w:w="10188" w:type="dxa"/>
          </w:tcPr>
          <w:p w14:paraId="0009E4CD" w14:textId="7D1D1DF2" w:rsidR="00781703" w:rsidRPr="00C36EAC" w:rsidRDefault="49E5C7D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Differentiate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connecting to secured vs. unsecured network (</w:t>
            </w:r>
            <w:r w:rsidR="22B7CC0D" w:rsidRPr="71E403EB">
              <w:rPr>
                <w:rFonts w:asciiTheme="minorHAnsi" w:hAnsiTheme="minorHAnsi" w:cstheme="minorBidi"/>
                <w:sz w:val="22"/>
                <w:szCs w:val="22"/>
              </w:rPr>
              <w:t>i.e.</w:t>
            </w:r>
            <w:r w:rsidR="594C59B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>wired and wireless)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6012A380" w14:textId="77777777" w:rsidTr="71E403EB">
        <w:tc>
          <w:tcPr>
            <w:tcW w:w="10188" w:type="dxa"/>
          </w:tcPr>
          <w:p w14:paraId="3E79E969" w14:textId="1A4FAAF8" w:rsidR="00AE5717" w:rsidRPr="00C36EAC" w:rsidRDefault="45B7D886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importance of anti-virus software</w:t>
            </w:r>
            <w:r w:rsidR="6DBA0D3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usage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7282B49" w14:textId="689F59DE" w:rsidR="00AE5717" w:rsidRPr="00C36EAC" w:rsidRDefault="72B0ADE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firewalls and basic setting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ADFFFE7" w14:textId="3C1F80B6" w:rsidR="00AE5717" w:rsidRPr="00C36EAC" w:rsidRDefault="7D363C8D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Identify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e-commerce interactions and best </w:t>
            </w:r>
            <w:r w:rsidR="6A32DE43" w:rsidRPr="71E403E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1E9FBC00" w:rsidRPr="71E403EB">
              <w:rPr>
                <w:rFonts w:asciiTheme="minorHAnsi" w:hAnsiTheme="minorHAnsi" w:cstheme="minorBidi"/>
                <w:sz w:val="22"/>
                <w:szCs w:val="22"/>
              </w:rPr>
              <w:t>urchasing</w:t>
            </w:r>
            <w:r w:rsidR="7939285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practices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EC5A9DE" w14:textId="2BE032F4" w:rsidR="00781703" w:rsidRPr="00C36EAC" w:rsidRDefault="3590131C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Define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E4E2E29" w:rsidRPr="71E403EB">
              <w:rPr>
                <w:rFonts w:asciiTheme="minorHAnsi" w:hAnsiTheme="minorHAnsi" w:cstheme="minorBidi"/>
                <w:sz w:val="22"/>
                <w:szCs w:val="22"/>
              </w:rPr>
              <w:t>v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irtual </w:t>
            </w:r>
            <w:r w:rsidR="37B2AED9" w:rsidRPr="71E403E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rivate </w:t>
            </w:r>
            <w:r w:rsidR="1AB8208E" w:rsidRPr="71E403EB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00AE5717" w:rsidRPr="71E403EB">
              <w:rPr>
                <w:rFonts w:asciiTheme="minorHAnsi" w:hAnsiTheme="minorHAnsi" w:cstheme="minorBidi"/>
                <w:sz w:val="22"/>
                <w:szCs w:val="22"/>
              </w:rPr>
              <w:t>etworks (VPNs)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743B5B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2567ED3D" w14:textId="77777777" w:rsidR="00AE5717" w:rsidRPr="00C36EAC" w:rsidRDefault="00AE5717" w:rsidP="00024579">
      <w:pPr>
        <w:spacing w:before="60" w:after="60"/>
        <w:ind w:left="720" w:hanging="72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B8AB4A7" w14:textId="77777777" w:rsidR="00165259" w:rsidRPr="00C36EAC" w:rsidRDefault="00165259" w:rsidP="00165259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Duty I:  </w:t>
      </w:r>
      <w:r w:rsidRPr="00C36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Common Application Features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165259" w:rsidRPr="00C36EAC" w14:paraId="1CC26050" w14:textId="77777777" w:rsidTr="00CE5A09">
        <w:tc>
          <w:tcPr>
            <w:tcW w:w="10188" w:type="dxa"/>
          </w:tcPr>
          <w:p w14:paraId="23415764" w14:textId="6EEB0971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Demonstrate copy, cut, and paste keyboard equivalents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5259" w:rsidRPr="00C36EAC" w14:paraId="523E153C" w14:textId="77777777" w:rsidTr="00CE5A09">
        <w:tc>
          <w:tcPr>
            <w:tcW w:w="10188" w:type="dxa"/>
          </w:tcPr>
          <w:p w14:paraId="67F58D64" w14:textId="1A0CF791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Compare differences between plain text and HTML (i.e. text with markup)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165259" w:rsidRPr="00C36EAC" w14:paraId="461DB5C7" w14:textId="77777777" w:rsidTr="00CE5A09">
        <w:tc>
          <w:tcPr>
            <w:tcW w:w="10188" w:type="dxa"/>
          </w:tcPr>
          <w:p w14:paraId="32C18BD2" w14:textId="4A794027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Use spell check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5259" w:rsidRPr="00C36EAC" w14:paraId="58DD22B1" w14:textId="77777777" w:rsidTr="00CE5A09">
        <w:tc>
          <w:tcPr>
            <w:tcW w:w="10188" w:type="dxa"/>
          </w:tcPr>
          <w:p w14:paraId="7CD37FDC" w14:textId="7AD504D2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se review feature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165259" w:rsidRPr="00C36EAC" w14:paraId="371D3FF5" w14:textId="77777777" w:rsidTr="00CE5A09">
        <w:tc>
          <w:tcPr>
            <w:tcW w:w="10188" w:type="dxa"/>
          </w:tcPr>
          <w:p w14:paraId="3688BF3C" w14:textId="2F69C306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Demonstrate find/replace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165259" w:rsidRPr="00C36EAC" w14:paraId="34364C18" w14:textId="77777777" w:rsidTr="00CE5A09">
        <w:tc>
          <w:tcPr>
            <w:tcW w:w="10188" w:type="dxa"/>
          </w:tcPr>
          <w:p w14:paraId="782B67B4" w14:textId="31DF767D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Select text or cells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5259" w:rsidRPr="00C36EAC" w14:paraId="26447DF9" w14:textId="77777777" w:rsidTr="00CE5A09">
        <w:tc>
          <w:tcPr>
            <w:tcW w:w="10188" w:type="dxa"/>
          </w:tcPr>
          <w:p w14:paraId="2211F72F" w14:textId="554D5DF5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Demonstrate redo and undo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5259" w:rsidRPr="00C36EAC" w14:paraId="6B4EC020" w14:textId="77777777" w:rsidTr="00CE5A09">
        <w:tc>
          <w:tcPr>
            <w:tcW w:w="10188" w:type="dxa"/>
          </w:tcPr>
          <w:p w14:paraId="2CA18044" w14:textId="4CC75A96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Demonstrate drag and drop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C27D21" w14:textId="52F024EE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read-only view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2473F52" w14:textId="406A06E1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protected mode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254E895" w14:textId="72537E0F" w:rsidR="00165259" w:rsidRPr="00C36EAC" w:rsidRDefault="00165259" w:rsidP="00165259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715950">
              <w:rPr>
                <w:rFonts w:asciiTheme="minorHAnsi" w:hAnsiTheme="minorHAnsi" w:cstheme="minorBidi"/>
                <w:sz w:val="22"/>
                <w:szCs w:val="22"/>
              </w:rPr>
              <w:t>Demonstrate magnification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E6B7405" w14:textId="77777777" w:rsidR="00165259" w:rsidRPr="00C36EAC" w:rsidRDefault="00165259" w:rsidP="00CE5A09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A3B115" w14:textId="6A2F5141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J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14DCE107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00C36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3AE2" w:rsidRPr="71E403EB">
        <w:rPr>
          <w:rFonts w:asciiTheme="minorHAnsi" w:hAnsiTheme="minorHAnsi" w:cstheme="minorBidi"/>
          <w:b/>
          <w:bCs/>
          <w:sz w:val="22"/>
          <w:szCs w:val="22"/>
        </w:rPr>
        <w:t>Hands On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1CBC1D11" w:rsidRPr="71E403EB">
        <w:rPr>
          <w:rFonts w:asciiTheme="minorHAnsi" w:hAnsiTheme="minorHAnsi" w:cstheme="minorBidi"/>
          <w:b/>
          <w:bCs/>
          <w:sz w:val="22"/>
          <w:szCs w:val="22"/>
        </w:rPr>
        <w:t>Word Processing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Activities</w:t>
      </w:r>
    </w:p>
    <w:tbl>
      <w:tblPr>
        <w:tblW w:w="1027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781703" w:rsidRPr="00C36EAC" w14:paraId="78F4A476" w14:textId="77777777" w:rsidTr="00715950">
        <w:tc>
          <w:tcPr>
            <w:tcW w:w="10278" w:type="dxa"/>
          </w:tcPr>
          <w:p w14:paraId="24CD7455" w14:textId="547BF856" w:rsidR="00781703" w:rsidRPr="00C36EAC" w:rsidRDefault="00733AE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Perform basic formatting skills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736C25E3" w14:textId="77777777" w:rsidTr="00715950">
        <w:tc>
          <w:tcPr>
            <w:tcW w:w="10278" w:type="dxa"/>
          </w:tcPr>
          <w:p w14:paraId="5C563CED" w14:textId="45BB2522" w:rsidR="00781703" w:rsidRPr="00C36EAC" w:rsidRDefault="00733AE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25672602">
              <w:rPr>
                <w:rFonts w:asciiTheme="minorHAnsi" w:hAnsiTheme="minorHAnsi" w:cstheme="minorBidi"/>
                <w:sz w:val="22"/>
                <w:szCs w:val="22"/>
              </w:rPr>
              <w:t>Adjust margins, page sizes, page orientation</w:t>
            </w:r>
            <w:r w:rsidR="209F103B" w:rsidRPr="25672602">
              <w:rPr>
                <w:rFonts w:asciiTheme="minorHAnsi" w:hAnsiTheme="minorHAnsi" w:cstheme="minorBidi"/>
                <w:sz w:val="22"/>
                <w:szCs w:val="22"/>
              </w:rPr>
              <w:t>, and other page layout concepts</w:t>
            </w:r>
            <w:r w:rsidR="0E19F6D2" w:rsidRPr="256726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E19F6D2" w:rsidRPr="25672602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07ED5438" w14:textId="77777777" w:rsidTr="00715950">
        <w:tc>
          <w:tcPr>
            <w:tcW w:w="10278" w:type="dxa"/>
          </w:tcPr>
          <w:p w14:paraId="16F674D9" w14:textId="4527C5A0" w:rsidR="00781703" w:rsidRPr="00C36EAC" w:rsidRDefault="11A73B88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hange</w:t>
            </w:r>
            <w:r w:rsidR="00733AE2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text </w:t>
            </w:r>
            <w:r w:rsidR="3AB6D8F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sizes </w:t>
            </w:r>
            <w:r w:rsidR="00733AE2" w:rsidRPr="71E403EB">
              <w:rPr>
                <w:rFonts w:asciiTheme="minorHAnsi" w:hAnsiTheme="minorHAnsi" w:cstheme="minorBidi"/>
                <w:sz w:val="22"/>
                <w:szCs w:val="22"/>
              </w:rPr>
              <w:t>and font styles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3094ADB6" w14:textId="77777777" w:rsidTr="00715950">
        <w:tc>
          <w:tcPr>
            <w:tcW w:w="10278" w:type="dxa"/>
          </w:tcPr>
          <w:p w14:paraId="36C4A257" w14:textId="14E06228" w:rsidR="00781703" w:rsidRPr="00C36EAC" w:rsidRDefault="00733AE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Create and save files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494B2B47" w14:textId="77777777" w:rsidTr="00715950">
        <w:tc>
          <w:tcPr>
            <w:tcW w:w="10278" w:type="dxa"/>
          </w:tcPr>
          <w:p w14:paraId="57E56340" w14:textId="081D9920" w:rsidR="00B37E29" w:rsidRPr="00C36EAC" w:rsidRDefault="005A0F0A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733AE2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rint a </w:t>
            </w:r>
            <w:r w:rsidR="6B3AF61B" w:rsidRPr="71E403EB">
              <w:rPr>
                <w:rFonts w:asciiTheme="minorHAnsi" w:hAnsiTheme="minorHAnsi" w:cstheme="minorBidi"/>
                <w:sz w:val="22"/>
                <w:szCs w:val="22"/>
              </w:rPr>
              <w:t>document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409D365" w14:textId="4264AC8D" w:rsidR="00B37E29" w:rsidRPr="00C36EAC" w:rsidRDefault="005A0F0A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r w:rsidR="00B37E29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print views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C6B3AB5" w14:textId="6CAF9373" w:rsidR="00B37E29" w:rsidRPr="00C36EAC" w:rsidRDefault="6B3AF61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se review options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F240672" w14:textId="287A6689" w:rsidR="00B37E29" w:rsidRPr="00C36EAC" w:rsidRDefault="00743B5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="00B37E29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tables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E7078" w:rsidRPr="00C36EAC">
              <w:rPr>
                <w:rFonts w:asciiTheme="minorHAnsi" w:hAnsiTheme="minorHAnsi" w:cstheme="minorHAns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E52834" w14:textId="693D449C" w:rsidR="00B37E29" w:rsidRPr="00C36EAC" w:rsidRDefault="6B3AF61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Understand file types </w:t>
            </w:r>
            <w:r w:rsidR="6B86128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that 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are compatible or editable with word processors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66249B6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4572343F" w14:textId="1984C0CD" w:rsidR="00781703" w:rsidRPr="00C36EAC" w:rsidRDefault="00781703" w:rsidP="00B37E29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703" w:rsidRPr="00C36EAC" w14:paraId="24BE0BE8" w14:textId="77777777" w:rsidTr="00715950">
        <w:tc>
          <w:tcPr>
            <w:tcW w:w="10278" w:type="dxa"/>
            <w:shd w:val="clear" w:color="auto" w:fill="auto"/>
          </w:tcPr>
          <w:p w14:paraId="402B1626" w14:textId="7C77F04E" w:rsidR="00781703" w:rsidRDefault="00781703" w:rsidP="00715950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uty </w:t>
            </w:r>
            <w:r w:rsidR="004139FC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71595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="00501D4B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ands On – </w:t>
            </w:r>
            <w:r w:rsidR="1F2AE6B1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preadsheet</w:t>
            </w:r>
            <w:r w:rsidR="00501D4B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ctivities</w:t>
            </w:r>
          </w:p>
          <w:p w14:paraId="522C493E" w14:textId="7F977685" w:rsidR="00715950" w:rsidRDefault="0071595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Understand common spreadsheet term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117A87F2" w14:textId="0C4E2E70" w:rsidR="00715950" w:rsidRPr="00C36EAC" w:rsidRDefault="0071595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Insert/delete rows and columns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4B09314E" w14:textId="77777777" w:rsidTr="01A9818D">
        <w:tc>
          <w:tcPr>
            <w:tcW w:w="10278" w:type="dxa"/>
          </w:tcPr>
          <w:p w14:paraId="1CE63A29" w14:textId="75421B97" w:rsidR="00A71437" w:rsidRPr="00C36EAC" w:rsidRDefault="47165ABF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4079BD98" w:rsidRPr="01A9818D">
              <w:rPr>
                <w:rFonts w:asciiTheme="minorHAnsi" w:hAnsiTheme="minorHAnsi" w:cstheme="minorBidi"/>
                <w:sz w:val="22"/>
                <w:szCs w:val="22"/>
              </w:rPr>
              <w:t>odify cell sizes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A09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00A3A06F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90C5857" w14:textId="146B6A16" w:rsidR="00A71437" w:rsidRPr="00C36EAC" w:rsidRDefault="7359568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4079BD98" w:rsidRPr="01A9818D">
              <w:rPr>
                <w:rFonts w:asciiTheme="minorHAnsi" w:hAnsiTheme="minorHAnsi" w:cstheme="minorBidi"/>
                <w:sz w:val="22"/>
                <w:szCs w:val="22"/>
              </w:rPr>
              <w:t>ilter and sort data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555ECE75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EECD052" w14:textId="48B8CE08" w:rsidR="00A71437" w:rsidRPr="00C36EAC" w:rsidRDefault="10E2F88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Understand functions, formulas, and operators</w:t>
            </w:r>
            <w:r w:rsidR="520D01C3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20D01C3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1BB4EA12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5362CBB" w14:textId="201DC3D7" w:rsidR="00A71437" w:rsidRPr="00C36EAC" w:rsidRDefault="31BC354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10A61307" w:rsidRPr="01A9818D">
              <w:rPr>
                <w:rFonts w:asciiTheme="minorHAnsi" w:hAnsiTheme="minorHAnsi" w:cstheme="minorBidi"/>
                <w:sz w:val="22"/>
                <w:szCs w:val="22"/>
              </w:rPr>
              <w:t>nter data</w:t>
            </w:r>
            <w:r w:rsidR="66C3F235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6C3F235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4B47DA88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17A97D9A" w14:textId="2D1E43B1" w:rsidR="00A71437" w:rsidRPr="00C36EAC" w:rsidRDefault="29F12E2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Use and create charts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68E6173D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70D99BD" w14:textId="60F8EC85" w:rsidR="00A71437" w:rsidRPr="00C36EAC" w:rsidRDefault="29F12E2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Create tables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1E627DF2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C90EFAB" w14:textId="30792F7E" w:rsidR="00A71437" w:rsidRPr="00C36EAC" w:rsidRDefault="29F12E2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Manipulate data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0E49C92F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0220858" w14:textId="5107CD0A" w:rsidR="00A71437" w:rsidRPr="00C36EAC" w:rsidRDefault="49E1D6F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Format data</w:t>
            </w:r>
            <w:r w:rsidR="1643757F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643757F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7C5F85CC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18B94B5A" w14:textId="10D51CD0" w:rsidR="5056724B" w:rsidRPr="00715950" w:rsidRDefault="733C1C70" w:rsidP="00E06093">
            <w:pPr>
              <w:pStyle w:val="Header"/>
              <w:numPr>
                <w:ilvl w:val="0"/>
                <w:numId w:val="2"/>
              </w:numPr>
              <w:ind w:left="360" w:hanging="216"/>
              <w:rPr>
                <w:sz w:val="22"/>
                <w:szCs w:val="22"/>
              </w:rPr>
            </w:pPr>
            <w:r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Understand print preview, print, and </w:t>
            </w:r>
            <w:proofErr w:type="gramStart"/>
            <w:r w:rsidRPr="00715950">
              <w:rPr>
                <w:rFonts w:asciiTheme="minorHAnsi" w:hAnsiTheme="minorHAnsi" w:cstheme="minorBidi"/>
                <w:sz w:val="22"/>
                <w:szCs w:val="22"/>
              </w:rPr>
              <w:t>other</w:t>
            </w:r>
            <w:proofErr w:type="gramEnd"/>
            <w:r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 page formatting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715950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0384A9DF" w:rsidRPr="00715950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2F5E700" w14:textId="671BCB64" w:rsidR="00A71437" w:rsidRPr="00C36EAC" w:rsidRDefault="29F12E2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Understand compatible spreadsheet file types</w:t>
            </w:r>
            <w:r w:rsidR="4C593991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(i.e. </w:t>
            </w:r>
            <w:r w:rsidR="5F24E142" w:rsidRPr="01A9818D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sv, </w:t>
            </w:r>
            <w:proofErr w:type="spellStart"/>
            <w:r w:rsidR="10BF7C7A" w:rsidRPr="01A9818D">
              <w:rPr>
                <w:rFonts w:asciiTheme="minorHAnsi" w:hAnsiTheme="minorHAnsi" w:cstheme="minorBidi"/>
                <w:sz w:val="22"/>
                <w:szCs w:val="22"/>
              </w:rPr>
              <w:t>x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Isx</w:t>
            </w:r>
            <w:proofErr w:type="spellEnd"/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3855ABAA" w:rsidRPr="01A9818D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ab </w:t>
            </w:r>
            <w:r w:rsidR="3FC284D5" w:rsidRPr="01A9818D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elimited</w:t>
            </w:r>
            <w:r w:rsidR="6D9C8490" w:rsidRPr="01A9818D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264559DE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FED0323" w14:textId="4F4F60FB" w:rsidR="00A71437" w:rsidRPr="00C36EAC" w:rsidRDefault="3219CFA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4079BD98" w:rsidRPr="01A9818D">
              <w:rPr>
                <w:rFonts w:asciiTheme="minorHAnsi" w:hAnsiTheme="minorHAnsi" w:cstheme="minorBidi"/>
                <w:sz w:val="22"/>
                <w:szCs w:val="22"/>
              </w:rPr>
              <w:t>se spreadsheet templates to increase productivity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6951F2C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52E1B62B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852C980" w14:textId="73AB7063" w:rsidR="00BA67FD" w:rsidRPr="00C36EAC" w:rsidRDefault="29F12E2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Understand </w:t>
            </w:r>
            <w:r w:rsidR="3B4FAAA8" w:rsidRPr="01A9818D">
              <w:rPr>
                <w:rFonts w:asciiTheme="minorHAnsi" w:hAnsiTheme="minorHAnsi" w:cstheme="minorBidi"/>
                <w:sz w:val="22"/>
                <w:szCs w:val="22"/>
              </w:rPr>
              <w:t>use of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spreadsheet as a simple database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2:</w:t>
            </w:r>
            <w:r w:rsidR="272010FE" w:rsidRPr="01A9818D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59B8CCB3" w14:textId="77777777" w:rsidTr="01A9818D">
        <w:tc>
          <w:tcPr>
            <w:tcW w:w="10278" w:type="dxa"/>
          </w:tcPr>
          <w:p w14:paraId="5B8FAFCB" w14:textId="77777777" w:rsidR="00A71437" w:rsidRPr="00C36EAC" w:rsidRDefault="00A71437" w:rsidP="00A71437">
            <w:pPr>
              <w:spacing w:before="60" w:after="60"/>
              <w:ind w:left="705" w:hanging="7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B55634" w14:textId="5CDF76B5" w:rsidR="00A71437" w:rsidRPr="00C36EAC" w:rsidRDefault="6C56E28F" w:rsidP="00715950">
            <w:pPr>
              <w:spacing w:before="60" w:after="60"/>
              <w:ind w:left="705" w:hanging="705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uty </w:t>
            </w:r>
            <w:r w:rsidR="004139FC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71595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="00501D4B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ands On – </w:t>
            </w:r>
            <w:r w:rsidR="3621604D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base</w:t>
            </w:r>
            <w:r w:rsidR="00501D4B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ctivities</w:t>
            </w:r>
          </w:p>
        </w:tc>
      </w:tr>
      <w:tr w:rsidR="00781703" w:rsidRPr="00C36EAC" w14:paraId="730A04D7" w14:textId="77777777" w:rsidTr="01A9818D">
        <w:tc>
          <w:tcPr>
            <w:tcW w:w="10278" w:type="dxa"/>
          </w:tcPr>
          <w:p w14:paraId="2191D7A1" w14:textId="2CE85D13" w:rsidR="00781703" w:rsidRPr="00C36EAC" w:rsidRDefault="6547734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Define</w:t>
            </w:r>
            <w:r w:rsidR="0B62A695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data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63A75007" w14:textId="77777777" w:rsidTr="01A9818D">
        <w:tc>
          <w:tcPr>
            <w:tcW w:w="10278" w:type="dxa"/>
          </w:tcPr>
          <w:p w14:paraId="6268A5A3" w14:textId="20FDE949" w:rsidR="00781703" w:rsidRPr="00C36EAC" w:rsidRDefault="00A71437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C36EAC">
              <w:rPr>
                <w:rFonts w:asciiTheme="minorHAnsi" w:hAnsiTheme="minorHAnsi" w:cstheme="minorHAnsi"/>
                <w:sz w:val="22"/>
                <w:szCs w:val="22"/>
              </w:rPr>
              <w:t>Understand how websites utilize databases</w:t>
            </w:r>
            <w:r w:rsidR="002A288E" w:rsidRPr="00C36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A288E" w:rsidRPr="00C36EAC">
              <w:rPr>
                <w:rFonts w:asciiTheme="minorHAnsi" w:hAnsiTheme="minorHAnsi" w:cstheme="minorHAns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1703" w:rsidRPr="00C36EAC" w14:paraId="78F842E0" w14:textId="77777777" w:rsidTr="01A9818D">
        <w:tc>
          <w:tcPr>
            <w:tcW w:w="10278" w:type="dxa"/>
          </w:tcPr>
          <w:p w14:paraId="545CDAE4" w14:textId="77777777" w:rsidR="00282C71" w:rsidRDefault="00282C71" w:rsidP="00282C71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180BAEF" w14:textId="77777777" w:rsidR="00282C71" w:rsidRDefault="00282C71" w:rsidP="00282C71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4B61960" w14:textId="1FC98179" w:rsidR="00781703" w:rsidRPr="00C36EAC" w:rsidRDefault="40472AE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dentify</w:t>
            </w:r>
            <w:r w:rsidR="0B62A695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basic concepts of a relational database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6533EA34" w14:textId="77777777" w:rsidTr="01A9818D">
        <w:tc>
          <w:tcPr>
            <w:tcW w:w="10278" w:type="dxa"/>
          </w:tcPr>
          <w:p w14:paraId="672A84C2" w14:textId="24FB88EC" w:rsidR="00781703" w:rsidRPr="00C36EAC" w:rsidRDefault="421F7F2C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Define</w:t>
            </w:r>
            <w:r w:rsidR="0B62A695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metadata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B122047" w:rsidRPr="71E403EB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65E91309" w14:textId="77777777" w:rsidTr="01A9818D">
        <w:tc>
          <w:tcPr>
            <w:tcW w:w="10278" w:type="dxa"/>
          </w:tcPr>
          <w:p w14:paraId="13ACC408" w14:textId="08B0A49B" w:rsidR="00781703" w:rsidRPr="00C36EAC" w:rsidRDefault="00781703" w:rsidP="00A71437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C33630E" w14:textId="58620912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>M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4139FC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29E0CD3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Hands On – </w:t>
      </w:r>
      <w:r w:rsidR="2182F7B8" w:rsidRPr="71E403EB">
        <w:rPr>
          <w:rFonts w:asciiTheme="minorHAnsi" w:hAnsiTheme="minorHAnsi" w:cstheme="minorBidi"/>
          <w:b/>
          <w:bCs/>
          <w:sz w:val="22"/>
          <w:szCs w:val="22"/>
        </w:rPr>
        <w:t>Presentation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Activities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4A7289D4" w14:textId="77777777" w:rsidTr="01A9818D">
        <w:tc>
          <w:tcPr>
            <w:tcW w:w="10188" w:type="dxa"/>
          </w:tcPr>
          <w:p w14:paraId="6A6BF3BD" w14:textId="2B5D3144" w:rsidR="00781703" w:rsidRPr="00C36EAC" w:rsidRDefault="3B6630F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6369928D">
              <w:rPr>
                <w:rFonts w:asciiTheme="minorHAnsi" w:hAnsiTheme="minorHAnsi" w:cstheme="minorBidi"/>
                <w:sz w:val="22"/>
                <w:szCs w:val="22"/>
              </w:rPr>
              <w:t>Understand file types compatible with presentation software</w:t>
            </w:r>
            <w:r w:rsidR="4215B53A" w:rsidRPr="636992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8B84B10" w:rsidRPr="00715950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4215B53A" w:rsidRPr="00715950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536DFFCA" w14:textId="77777777" w:rsidTr="01A9818D">
        <w:tc>
          <w:tcPr>
            <w:tcW w:w="10188" w:type="dxa"/>
          </w:tcPr>
          <w:p w14:paraId="6434C811" w14:textId="5593C478" w:rsidR="00781703" w:rsidRDefault="5C456D7A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715950">
              <w:rPr>
                <w:rFonts w:asciiTheme="minorHAnsi" w:hAnsiTheme="minorHAnsi" w:cstheme="minorBidi"/>
                <w:sz w:val="22"/>
                <w:szCs w:val="22"/>
              </w:rPr>
              <w:t>Understand how to connect</w:t>
            </w:r>
            <w:r w:rsidR="49E1D6F2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external/extended monitors to display presentation</w:t>
            </w:r>
            <w:r w:rsidR="1643757F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466403E" w:rsidRPr="01A9818D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1643757F" w:rsidRPr="01A9818D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A034FF0" w14:textId="0960D021" w:rsidR="00826833" w:rsidRDefault="0082683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Use presentation views and modes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71E60A2" w14:textId="132480AB" w:rsidR="00D459F5" w:rsidRPr="00D459F5" w:rsidRDefault="00826833" w:rsidP="00D459F5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Add animations, effects, and slide transitions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551CE7AD" w14:textId="77777777" w:rsidTr="01A9818D">
        <w:tc>
          <w:tcPr>
            <w:tcW w:w="10188" w:type="dxa"/>
          </w:tcPr>
          <w:p w14:paraId="673771FD" w14:textId="715F4529" w:rsidR="00781703" w:rsidRPr="00C36EAC" w:rsidRDefault="755AA67C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52F2BC87" w:rsidRPr="01A9818D">
              <w:rPr>
                <w:rFonts w:asciiTheme="minorHAnsi" w:hAnsiTheme="minorHAnsi" w:cstheme="minorBidi"/>
                <w:sz w:val="22"/>
                <w:szCs w:val="22"/>
              </w:rPr>
              <w:t>reate and organize slides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CA415B3" w:rsidRPr="01A9818D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3EFCC62B" w14:textId="77777777" w:rsidTr="01A9818D">
        <w:tc>
          <w:tcPr>
            <w:tcW w:w="10188" w:type="dxa"/>
          </w:tcPr>
          <w:p w14:paraId="3D8C40A8" w14:textId="051BE960" w:rsidR="001115C6" w:rsidRPr="00C36EAC" w:rsidRDefault="4AA36161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52F2BC87" w:rsidRPr="01A9818D">
              <w:rPr>
                <w:rFonts w:asciiTheme="minorHAnsi" w:hAnsiTheme="minorHAnsi" w:cstheme="minorBidi"/>
                <w:sz w:val="22"/>
                <w:szCs w:val="22"/>
              </w:rPr>
              <w:t>esign slides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429A5B54" w:rsidRPr="01A9818D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68BA76E6" w:rsidRPr="01A9818D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0190D6E" w14:textId="3A95FA5E" w:rsidR="001115C6" w:rsidRPr="00C36EAC" w:rsidRDefault="58D66384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1A9818D">
              <w:rPr>
                <w:rFonts w:asciiTheme="minorHAnsi" w:hAnsiTheme="minorHAnsi" w:cstheme="minorBidi"/>
                <w:sz w:val="22"/>
                <w:szCs w:val="22"/>
              </w:rPr>
              <w:t>Identify presentation software options</w:t>
            </w:r>
            <w:r w:rsidR="520D01C3" w:rsidRPr="01A981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A1AABB5" w:rsidRPr="01A9818D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520D01C3" w:rsidRPr="01A9818D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0F0BFD9" w14:textId="30888312" w:rsidR="00781703" w:rsidRPr="00C36EAC" w:rsidRDefault="00781703" w:rsidP="001115C6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BCDE32" w14:textId="178C3872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>Duty N:</w:t>
      </w:r>
      <w:r w:rsidR="00715950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>Intro</w:t>
      </w:r>
      <w:r w:rsidR="18CB79D6" w:rsidRPr="71E403EB">
        <w:rPr>
          <w:rFonts w:asciiTheme="minorHAnsi" w:hAnsiTheme="minorHAnsi" w:cstheme="minorBidi"/>
          <w:b/>
          <w:bCs/>
          <w:sz w:val="22"/>
          <w:szCs w:val="22"/>
        </w:rPr>
        <w:t>duction</w:t>
      </w:r>
      <w:r w:rsidR="00501D4B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to </w:t>
      </w:r>
      <w:r w:rsidR="00B302D3" w:rsidRPr="71E403EB">
        <w:rPr>
          <w:rFonts w:asciiTheme="minorHAnsi" w:hAnsiTheme="minorHAnsi" w:cstheme="minorBidi"/>
          <w:b/>
          <w:bCs/>
          <w:sz w:val="22"/>
          <w:szCs w:val="22"/>
        </w:rPr>
        <w:t>Digital Medi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C36EAC" w14:paraId="4E2A7B22" w14:textId="77777777" w:rsidTr="01A9818D">
        <w:tc>
          <w:tcPr>
            <w:tcW w:w="10188" w:type="dxa"/>
          </w:tcPr>
          <w:p w14:paraId="2CA4ED25" w14:textId="22925F73" w:rsidR="00781703" w:rsidRPr="00C36EAC" w:rsidRDefault="06CBCF71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2567260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5957D75B" w:rsidRPr="25672602">
              <w:rPr>
                <w:rFonts w:asciiTheme="minorHAnsi" w:hAnsiTheme="minorHAnsi" w:cstheme="minorBidi"/>
                <w:sz w:val="22"/>
                <w:szCs w:val="22"/>
              </w:rPr>
              <w:t>mport and insert images into documents</w:t>
            </w:r>
            <w:r w:rsidR="5047ABE4" w:rsidRPr="256726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047ABE4" w:rsidRPr="25672602">
              <w:rPr>
                <w:rFonts w:asciiTheme="minorHAnsi" w:hAnsiTheme="minorHAnsi" w:cstheme="minorBidi"/>
                <w:sz w:val="22"/>
                <w:szCs w:val="22"/>
              </w:rPr>
              <w:t>3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1C977C00" w14:textId="77777777" w:rsidTr="01A9818D">
        <w:tc>
          <w:tcPr>
            <w:tcW w:w="10188" w:type="dxa"/>
          </w:tcPr>
          <w:p w14:paraId="2A5D762C" w14:textId="575FAA2E" w:rsidR="00715950" w:rsidRDefault="5A8F63FF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4292CC6" w:rsidRPr="71E403EB">
              <w:rPr>
                <w:rFonts w:asciiTheme="minorHAnsi" w:hAnsiTheme="minorHAnsi" w:cstheme="minorBidi"/>
                <w:sz w:val="22"/>
                <w:szCs w:val="22"/>
              </w:rPr>
              <w:t>rop images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4EC2A742" w14:textId="3A06E6AE" w:rsidR="00B302D3" w:rsidRPr="00715950" w:rsidRDefault="00B302D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Identify different </w:t>
            </w:r>
            <w:r w:rsidR="400A9BFD" w:rsidRPr="00715950">
              <w:rPr>
                <w:rFonts w:asciiTheme="minorHAnsi" w:hAnsiTheme="minorHAnsi" w:cstheme="minorBidi"/>
                <w:sz w:val="22"/>
                <w:szCs w:val="22"/>
              </w:rPr>
              <w:t>types</w:t>
            </w:r>
            <w:r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 of multimedia</w:t>
            </w:r>
            <w:r w:rsidR="3877100C"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 (i.e. print, film, video)</w:t>
            </w:r>
            <w:r w:rsidR="72932E24" w:rsidRPr="0071595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2932E24" w:rsidRPr="00715950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748F837E" w14:textId="77777777" w:rsidTr="66990C29">
        <w:tc>
          <w:tcPr>
            <w:tcW w:w="10188" w:type="dxa"/>
          </w:tcPr>
          <w:p w14:paraId="60F365A6" w14:textId="30E65238" w:rsidR="00781703" w:rsidRPr="00C36EAC" w:rsidRDefault="00781703" w:rsidP="00D76F79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1703" w:rsidRPr="00C36EAC" w14:paraId="6412ED17" w14:textId="77777777" w:rsidTr="66990C29">
        <w:tc>
          <w:tcPr>
            <w:tcW w:w="10188" w:type="dxa"/>
          </w:tcPr>
          <w:p w14:paraId="65896C77" w14:textId="7E75FFF5" w:rsidR="00781703" w:rsidRPr="00C36EAC" w:rsidRDefault="00781703" w:rsidP="00E06093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uty </w:t>
            </w:r>
            <w:r w:rsidR="5680BA24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</w:t>
            </w:r>
            <w:r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4F6BB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="29A4AD13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nline</w:t>
            </w:r>
            <w:r w:rsidRPr="00C36E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4A9ECC14" w:rsidRPr="71E403E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unctionality</w:t>
            </w:r>
          </w:p>
        </w:tc>
      </w:tr>
      <w:tr w:rsidR="00781703" w:rsidRPr="00C36EAC" w14:paraId="3E16930E" w14:textId="77777777" w:rsidTr="66990C29">
        <w:tc>
          <w:tcPr>
            <w:tcW w:w="10188" w:type="dxa"/>
          </w:tcPr>
          <w:p w14:paraId="38969D98" w14:textId="53BCF815" w:rsidR="00781703" w:rsidRPr="00C36EAC" w:rsidRDefault="00685129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 email basics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451E7FB8" w14:textId="7249F424" w:rsidR="00685129" w:rsidRPr="00C36EAC" w:rsidRDefault="00685129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Creat</w:t>
            </w:r>
            <w:r w:rsidR="7EC3F1E9" w:rsidRPr="71E403EB">
              <w:rPr>
                <w:rFonts w:asciiTheme="minorHAnsi" w:hAnsiTheme="minorHAnsi" w:cstheme="minorBidi"/>
                <w:sz w:val="22"/>
                <w:szCs w:val="22"/>
              </w:rPr>
              <w:t>e calendar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events and appointments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3E912D5B" w14:textId="77777777" w:rsidTr="66990C29">
        <w:tc>
          <w:tcPr>
            <w:tcW w:w="10188" w:type="dxa"/>
          </w:tcPr>
          <w:p w14:paraId="0314586E" w14:textId="1CADC0DC" w:rsidR="00781703" w:rsidRPr="00C36EAC" w:rsidRDefault="0AC9612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 digital identity and cyber bullying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A8567AF" w:rsidRPr="71E403EB">
              <w:rPr>
                <w:rFonts w:asciiTheme="minorHAnsi" w:hAnsiTheme="minorHAnsi" w:cstheme="minorBidi"/>
                <w:sz w:val="22"/>
                <w:szCs w:val="22"/>
              </w:rPr>
              <w:t>in social media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 xml:space="preserve"> (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4434F82D" w14:textId="77777777" w:rsidTr="66990C29">
        <w:tc>
          <w:tcPr>
            <w:tcW w:w="10188" w:type="dxa"/>
          </w:tcPr>
          <w:p w14:paraId="6285DB25" w14:textId="770ECADC" w:rsidR="00781703" w:rsidRPr="00C36EAC" w:rsidRDefault="0AC9612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 best communication tools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0BC703B9" w14:textId="77777777" w:rsidTr="66990C29">
        <w:tc>
          <w:tcPr>
            <w:tcW w:w="10188" w:type="dxa"/>
          </w:tcPr>
          <w:p w14:paraId="3F21B91B" w14:textId="462FFEB8" w:rsidR="00781703" w:rsidRPr="00C36EAC" w:rsidRDefault="0AC9612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Understand virtual meeting options</w:t>
            </w:r>
            <w:r w:rsidR="744BEB28" w:rsidRPr="66990C2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69534746" w:rsidRPr="00E06093"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C36EAC" w14:paraId="638474AA" w14:textId="77777777" w:rsidTr="66990C29">
        <w:tc>
          <w:tcPr>
            <w:tcW w:w="10188" w:type="dxa"/>
          </w:tcPr>
          <w:p w14:paraId="2CF63660" w14:textId="06155787" w:rsidR="00781703" w:rsidRPr="00C36EAC" w:rsidRDefault="7BC7C561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Demonstrate effective online searches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164A95B6" w14:textId="0BBE6B28" w:rsidR="00781703" w:rsidRPr="00C36EAC" w:rsidRDefault="14BE5D21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Understand implications of copyright violations</w:t>
            </w:r>
            <w:r w:rsidR="7BC7C561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BC7C561" w:rsidRPr="71E403EB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51F07ABA" w:rsidRPr="71E403EB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37923688" w14:textId="0DC68CDF" w:rsidR="00781703" w:rsidRPr="00C36EAC" w:rsidRDefault="51F07AB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Identify virtual reality (VR) uses and applications</w:t>
            </w:r>
            <w:r w:rsidR="00E0609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2827CA62" w:rsidRPr="00E06093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8325C6B" w14:textId="3FB7820E" w:rsidR="00781703" w:rsidRPr="00C36EAC" w:rsidRDefault="51F07AB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Demonstrate appropriate internet etiquette</w:t>
            </w:r>
            <w:r w:rsidR="7AD0FD08" w:rsidRPr="66990C2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C6E9E6D" w:rsidRPr="00E06093">
              <w:rPr>
                <w:rFonts w:asciiTheme="minorHAnsi" w:hAnsiTheme="minorHAnsi" w:cstheme="minorBidi"/>
                <w:sz w:val="22"/>
                <w:szCs w:val="22"/>
              </w:rPr>
              <w:t>3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C3C8D04" w14:textId="5FFC35B6" w:rsidR="00781703" w:rsidRPr="00C36EAC" w:rsidRDefault="51F07AB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Validate internet resources</w:t>
            </w:r>
            <w:r w:rsidR="00E0609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3A5D86C2" w:rsidRPr="00E06093"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ABF9E05" w14:textId="6B2CC685" w:rsidR="00781703" w:rsidRPr="00C36EAC" w:rsidRDefault="51F07ABA" w:rsidP="00E06093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Research and validate new technologies</w:t>
            </w:r>
            <w:r w:rsidR="00E0609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35D69D37" w:rsidRPr="00E06093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CE68B8C" w14:textId="2968E6C2" w:rsidR="00781703" w:rsidRPr="00C36EAC" w:rsidRDefault="00781703" w:rsidP="71E403EB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6B7C92DE" w14:textId="3341BFAB" w:rsidR="00781703" w:rsidRPr="00C36EA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21871DC0" w:rsidRPr="71E403EB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E0609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B302D3" w:rsidRPr="71E403EB">
        <w:rPr>
          <w:rFonts w:asciiTheme="minorHAnsi" w:hAnsiTheme="minorHAnsi" w:cstheme="minorBidi"/>
          <w:b/>
          <w:bCs/>
          <w:sz w:val="22"/>
          <w:szCs w:val="22"/>
        </w:rPr>
        <w:t>Intro</w:t>
      </w:r>
      <w:r w:rsidR="351DE56D" w:rsidRPr="71E403EB">
        <w:rPr>
          <w:rFonts w:asciiTheme="minorHAnsi" w:hAnsiTheme="minorHAnsi" w:cstheme="minorBidi"/>
          <w:b/>
          <w:bCs/>
          <w:sz w:val="22"/>
          <w:szCs w:val="22"/>
        </w:rPr>
        <w:t>duction</w:t>
      </w:r>
      <w:r w:rsidR="00B302D3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to Webpage De</w:t>
      </w:r>
      <w:r w:rsidR="4849EF1F" w:rsidRPr="71E403EB">
        <w:rPr>
          <w:rFonts w:asciiTheme="minorHAnsi" w:hAnsiTheme="minorHAnsi" w:cstheme="minorBidi"/>
          <w:b/>
          <w:bCs/>
          <w:sz w:val="22"/>
          <w:szCs w:val="22"/>
        </w:rPr>
        <w:t>velopment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460EEC" w14:paraId="231FF95B" w14:textId="77777777" w:rsidTr="4570746A">
        <w:tc>
          <w:tcPr>
            <w:tcW w:w="10188" w:type="dxa"/>
          </w:tcPr>
          <w:p w14:paraId="434BF85E" w14:textId="5473B160" w:rsidR="00781703" w:rsidRPr="00C36EAC" w:rsidRDefault="7612F086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66990C29">
              <w:rPr>
                <w:rFonts w:asciiTheme="minorHAnsi" w:hAnsiTheme="minorHAnsi" w:cstheme="minorBidi"/>
                <w:sz w:val="22"/>
                <w:szCs w:val="22"/>
              </w:rPr>
              <w:t>Understand basic concepts of web</w:t>
            </w:r>
            <w:r w:rsidR="175E8142" w:rsidRPr="66990C29">
              <w:rPr>
                <w:rFonts w:asciiTheme="minorHAnsi" w:hAnsiTheme="minorHAnsi" w:cstheme="minorBidi"/>
                <w:sz w:val="22"/>
                <w:szCs w:val="22"/>
              </w:rPr>
              <w:t>page</w:t>
            </w:r>
            <w:r w:rsidR="00E06093">
              <w:rPr>
                <w:rFonts w:asciiTheme="minorHAnsi" w:hAnsiTheme="minorHAnsi" w:cstheme="minorBidi"/>
                <w:sz w:val="22"/>
                <w:szCs w:val="22"/>
              </w:rPr>
              <w:t xml:space="preserve"> development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28C3785F" w:rsidRPr="00E06093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251B4B2E" w14:textId="693D8704" w:rsidR="00781703" w:rsidRPr="00C36EAC" w:rsidRDefault="0E2C5FA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093">
              <w:rPr>
                <w:rFonts w:asciiTheme="minorHAnsi" w:hAnsiTheme="minorHAnsi" w:cstheme="minorBidi"/>
                <w:sz w:val="22"/>
                <w:szCs w:val="22"/>
              </w:rPr>
              <w:t>Understand</w:t>
            </w:r>
            <w:r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612F086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HTML/CSS </w:t>
            </w:r>
            <w:r w:rsidR="6FD4A278" w:rsidRPr="00E06093">
              <w:rPr>
                <w:rFonts w:asciiTheme="minorHAnsi" w:hAnsiTheme="minorHAnsi" w:cstheme="minorBidi"/>
                <w:sz w:val="22"/>
                <w:szCs w:val="22"/>
              </w:rPr>
              <w:t>in</w:t>
            </w:r>
            <w:r w:rsidR="6FD4A278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F9BF336" w:rsidRPr="4570746A">
              <w:rPr>
                <w:rFonts w:asciiTheme="minorHAnsi" w:hAnsiTheme="minorHAnsi" w:cstheme="minorBidi"/>
                <w:sz w:val="22"/>
                <w:szCs w:val="22"/>
              </w:rPr>
              <w:t>webpage</w:t>
            </w:r>
            <w:r w:rsidR="61DF7FCB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1DF7FCB" w:rsidRPr="00E06093">
              <w:rPr>
                <w:rFonts w:asciiTheme="minorHAnsi" w:hAnsiTheme="minorHAnsi" w:cstheme="minorBidi"/>
                <w:sz w:val="22"/>
                <w:szCs w:val="22"/>
              </w:rPr>
              <w:t>development</w:t>
            </w:r>
            <w:r w:rsidR="0F9BF336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612F086" w:rsidRPr="4570746A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04DEF548" w14:textId="77777777" w:rsidR="00912D46" w:rsidRDefault="00912D46" w:rsidP="00912D4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6BBA3B10" w14:textId="4F4A3EC3" w:rsidR="00912D46" w:rsidRDefault="00912D46" w:rsidP="00912D46">
      <w:pPr>
        <w:rPr>
          <w:rFonts w:asciiTheme="minorHAnsi" w:hAnsiTheme="minorHAnsi" w:cstheme="minorBidi"/>
          <w:b/>
          <w:bCs/>
          <w:sz w:val="22"/>
          <w:szCs w:val="22"/>
        </w:rPr>
      </w:pPr>
      <w:r w:rsidRPr="4570746A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>
        <w:rPr>
          <w:rFonts w:asciiTheme="minorHAnsi" w:hAnsiTheme="minorHAnsi" w:cstheme="minorBidi"/>
          <w:b/>
          <w:bCs/>
          <w:sz w:val="22"/>
          <w:szCs w:val="22"/>
        </w:rPr>
        <w:t>Q</w:t>
      </w:r>
      <w:r w:rsidRPr="4570746A">
        <w:rPr>
          <w:rFonts w:asciiTheme="minorHAnsi" w:hAnsiTheme="minorHAnsi" w:cstheme="minorBidi"/>
          <w:b/>
          <w:bCs/>
          <w:sz w:val="22"/>
          <w:szCs w:val="22"/>
        </w:rPr>
        <w:t xml:space="preserve">:  </w:t>
      </w:r>
      <w:r>
        <w:rPr>
          <w:rFonts w:asciiTheme="minorHAnsi" w:hAnsiTheme="minorHAnsi" w:cstheme="minorBidi"/>
          <w:b/>
          <w:bCs/>
          <w:sz w:val="22"/>
          <w:szCs w:val="22"/>
        </w:rPr>
        <w:t>Smart Technolog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12D46" w14:paraId="4C2CDEB1" w14:textId="77777777" w:rsidTr="00CE5A09">
        <w:tc>
          <w:tcPr>
            <w:tcW w:w="10188" w:type="dxa"/>
          </w:tcPr>
          <w:p w14:paraId="6278B7B7" w14:textId="7D798631" w:rsidR="00912D46" w:rsidRDefault="00912D46" w:rsidP="00CE5A09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4570746A">
              <w:rPr>
                <w:rFonts w:asciiTheme="minorHAnsi" w:hAnsiTheme="minorHAnsi" w:cstheme="minorBidi"/>
                <w:sz w:val="22"/>
                <w:szCs w:val="22"/>
              </w:rPr>
              <w:t>Understand use of artificial i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ntelligence (AI) in technology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F77558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912D46" w14:paraId="61B20565" w14:textId="77777777" w:rsidTr="00CE5A09">
        <w:tc>
          <w:tcPr>
            <w:tcW w:w="10188" w:type="dxa"/>
          </w:tcPr>
          <w:p w14:paraId="2B4F2833" w14:textId="0E256F59" w:rsidR="008F24D5" w:rsidRDefault="008F24D5" w:rsidP="00CE5A09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F77558">
              <w:rPr>
                <w:rFonts w:asciiTheme="minorHAnsi" w:hAnsiTheme="minorHAnsi" w:cstheme="minorBidi"/>
                <w:sz w:val="22"/>
                <w:szCs w:val="22"/>
              </w:rPr>
              <w:t xml:space="preserve">Define Internet of Things (IoT) as used to connect and operate devices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F77558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5852860F" w14:textId="4B088DDC" w:rsidR="008F24D5" w:rsidRDefault="008F24D5" w:rsidP="00CE5A09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F77558">
              <w:rPr>
                <w:rFonts w:asciiTheme="minorHAnsi" w:hAnsiTheme="minorHAnsi" w:cstheme="minorBidi"/>
                <w:sz w:val="22"/>
                <w:szCs w:val="22"/>
              </w:rPr>
              <w:t xml:space="preserve">Identify the ethical issues related to the use of smart technology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F77558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06805C3" w14:textId="3B797595" w:rsidR="00912D46" w:rsidRDefault="008F24D5" w:rsidP="00CE5A09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EC670A">
              <w:rPr>
                <w:rFonts w:asciiTheme="minorHAnsi" w:hAnsiTheme="minorHAnsi" w:cstheme="minorBidi"/>
                <w:sz w:val="22"/>
                <w:szCs w:val="22"/>
              </w:rPr>
              <w:t xml:space="preserve">Identify use of drones in society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EC670A">
              <w:rPr>
                <w:rFonts w:asciiTheme="minorHAnsi" w:hAnsiTheme="minorHAnsi" w:cstheme="minorBidi"/>
                <w:sz w:val="22"/>
                <w:szCs w:val="22"/>
              </w:rPr>
              <w:t>1:2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03BC8BFB" w14:textId="77777777" w:rsidR="00165259" w:rsidRDefault="00165259" w:rsidP="71E403EB"/>
    <w:p w14:paraId="00B402DB" w14:textId="05311FFF" w:rsidR="2244BED7" w:rsidRDefault="2244BED7" w:rsidP="71E403EB">
      <w:pPr>
        <w:rPr>
          <w:rFonts w:asciiTheme="minorHAnsi" w:hAnsiTheme="minorHAnsi" w:cstheme="minorBidi"/>
          <w:b/>
          <w:bCs/>
          <w:sz w:val="22"/>
          <w:szCs w:val="22"/>
        </w:rPr>
      </w:pPr>
      <w:r w:rsidRPr="4570746A">
        <w:rPr>
          <w:rFonts w:asciiTheme="minorHAnsi" w:hAnsiTheme="minorHAnsi" w:cstheme="minorBidi"/>
          <w:b/>
          <w:bCs/>
          <w:sz w:val="22"/>
          <w:szCs w:val="22"/>
        </w:rPr>
        <w:t>Duty</w:t>
      </w:r>
      <w:r w:rsidR="20E3B4B7" w:rsidRPr="4570746A">
        <w:rPr>
          <w:rFonts w:asciiTheme="minorHAnsi" w:hAnsiTheme="minorHAnsi" w:cstheme="minorBidi"/>
          <w:b/>
          <w:bCs/>
          <w:sz w:val="22"/>
          <w:szCs w:val="22"/>
        </w:rPr>
        <w:t xml:space="preserve"> R</w:t>
      </w:r>
      <w:r w:rsidRPr="4570746A">
        <w:rPr>
          <w:rFonts w:asciiTheme="minorHAnsi" w:hAnsiTheme="minorHAnsi" w:cstheme="minorBidi"/>
          <w:b/>
          <w:bCs/>
          <w:sz w:val="22"/>
          <w:szCs w:val="22"/>
        </w:rPr>
        <w:t>:  Intr</w:t>
      </w:r>
      <w:r w:rsidR="00F77558">
        <w:rPr>
          <w:rFonts w:asciiTheme="minorHAnsi" w:hAnsiTheme="minorHAnsi" w:cstheme="minorBidi"/>
          <w:b/>
          <w:bCs/>
          <w:sz w:val="22"/>
          <w:szCs w:val="22"/>
        </w:rPr>
        <w:t>oduction to</w:t>
      </w:r>
      <w:r w:rsidRPr="4570746A">
        <w:rPr>
          <w:rFonts w:asciiTheme="minorHAnsi" w:hAnsiTheme="minorHAnsi" w:cstheme="minorBidi"/>
          <w:b/>
          <w:bCs/>
          <w:sz w:val="22"/>
          <w:szCs w:val="22"/>
        </w:rPr>
        <w:t xml:space="preserve"> Programmi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71E403EB" w14:paraId="17C9AD19" w14:textId="77777777" w:rsidTr="4570746A">
        <w:tc>
          <w:tcPr>
            <w:tcW w:w="10188" w:type="dxa"/>
          </w:tcPr>
          <w:p w14:paraId="0F68140C" w14:textId="5A567BDB" w:rsidR="71E403EB" w:rsidRDefault="0CF2C619" w:rsidP="00E06093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Define algorithms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73960EB8" w:rsidRPr="00F77558">
              <w:rPr>
                <w:rFonts w:asciiTheme="minorHAnsi" w:hAnsiTheme="minorHAnsi" w:cstheme="minorBidi"/>
                <w:sz w:val="22"/>
                <w:szCs w:val="22"/>
              </w:rPr>
              <w:t>1:1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71E403EB" w14:paraId="16604935" w14:textId="77777777" w:rsidTr="4570746A">
        <w:tc>
          <w:tcPr>
            <w:tcW w:w="10188" w:type="dxa"/>
          </w:tcPr>
          <w:p w14:paraId="0A7D1550" w14:textId="14CA371F" w:rsidR="71E403EB" w:rsidRDefault="00F77558" w:rsidP="00E06093">
            <w:pPr>
              <w:pStyle w:val="Header"/>
              <w:numPr>
                <w:ilvl w:val="0"/>
                <w:numId w:val="2"/>
              </w:numPr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reate a</w:t>
            </w:r>
            <w:r w:rsidR="0CF2C619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B3108EE" w:rsidRPr="00F77558">
              <w:rPr>
                <w:rFonts w:asciiTheme="minorHAnsi" w:hAnsiTheme="minorHAnsi" w:cstheme="minorBidi"/>
                <w:sz w:val="22"/>
                <w:szCs w:val="22"/>
              </w:rPr>
              <w:t>simple</w:t>
            </w:r>
            <w:r w:rsidR="3B3108EE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CF2C619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program 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CF2C619" w:rsidRPr="4570746A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0F21BF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5C51553C" w14:textId="3378ED4A" w:rsidR="71E403EB" w:rsidRDefault="71E403EB" w:rsidP="71E403EB"/>
    <w:p w14:paraId="587270FB" w14:textId="77777777" w:rsidR="00282C71" w:rsidRDefault="00282C71" w:rsidP="71E403EB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</w:p>
    <w:p w14:paraId="56181E40" w14:textId="463F69E1" w:rsidR="00781703" w:rsidRPr="00460EEC" w:rsidRDefault="00781703" w:rsidP="71E403EB">
      <w:pPr>
        <w:spacing w:before="60" w:after="6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Duty </w:t>
      </w:r>
      <w:r w:rsidR="7277C87E" w:rsidRPr="71E403EB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77558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0A5532" w:rsidRPr="71E403EB">
        <w:rPr>
          <w:rFonts w:asciiTheme="minorHAnsi" w:hAnsiTheme="minorHAnsi" w:cstheme="minorBidi"/>
          <w:b/>
          <w:bCs/>
          <w:sz w:val="22"/>
          <w:szCs w:val="22"/>
        </w:rPr>
        <w:t>Intro</w:t>
      </w:r>
      <w:r w:rsidR="3A2E1272" w:rsidRPr="71E403EB">
        <w:rPr>
          <w:rFonts w:asciiTheme="minorHAnsi" w:hAnsiTheme="minorHAnsi" w:cstheme="minorBidi"/>
          <w:b/>
          <w:bCs/>
          <w:sz w:val="22"/>
          <w:szCs w:val="22"/>
        </w:rPr>
        <w:t>duction</w:t>
      </w:r>
      <w:r w:rsidR="000A5532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to Leadership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460EEC" w14:paraId="0EEACC5A" w14:textId="77777777" w:rsidTr="71E403EB">
        <w:tc>
          <w:tcPr>
            <w:tcW w:w="10188" w:type="dxa"/>
          </w:tcPr>
          <w:p w14:paraId="621EC87C" w14:textId="0CECF731" w:rsidR="00781703" w:rsidRDefault="000A5532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Identify leader characteristics</w:t>
            </w:r>
            <w:r w:rsidR="6AC2F7CA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(i.e.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8967A4C" w:rsidRPr="71E403EB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thics, </w:t>
            </w:r>
            <w:r w:rsidR="06934B95" w:rsidRPr="71E403EB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ntelligence, </w:t>
            </w:r>
            <w:r w:rsidR="750F6480" w:rsidRPr="71E403EB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bjectivity, </w:t>
            </w:r>
            <w:r w:rsidR="7C4837E4" w:rsidRPr="71E403EB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nitiative, </w:t>
            </w:r>
            <w:r w:rsidR="09F65587" w:rsidRPr="71E403EB">
              <w:rPr>
                <w:rFonts w:asciiTheme="minorHAnsi" w:hAnsiTheme="minorHAnsi" w:cstheme="minorBidi"/>
                <w:sz w:val="22"/>
                <w:szCs w:val="22"/>
              </w:rPr>
              <w:t>accountability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32DA715D" w:rsidRPr="71E403E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ependability, </w:t>
            </w:r>
            <w:r w:rsidR="45F72EF7"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ooperation, </w:t>
            </w:r>
            <w:r w:rsidR="5B0AD511" w:rsidRPr="71E403EB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ntegrity, </w:t>
            </w:r>
            <w:r w:rsidR="32C067BF"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ourage, </w:t>
            </w:r>
            <w:r w:rsidR="3F812B2E"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onfidence, </w:t>
            </w:r>
            <w:r w:rsidR="051B53F3" w:rsidRPr="71E403EB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tability, </w:t>
            </w:r>
            <w:r w:rsidR="0F9FEDC8" w:rsidRPr="71E403EB">
              <w:rPr>
                <w:rFonts w:asciiTheme="minorHAnsi" w:hAnsiTheme="minorHAnsi" w:cstheme="minorBidi"/>
                <w:sz w:val="22"/>
                <w:szCs w:val="22"/>
              </w:rPr>
              <w:t>empathy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620B206D" w:rsidRPr="71E403E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reativity, </w:t>
            </w:r>
            <w:r w:rsidR="0C2BFAA4" w:rsidRPr="71E403EB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eamwork, </w:t>
            </w:r>
            <w:r w:rsidR="0AB56937" w:rsidRPr="71E403EB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esponsibility, </w:t>
            </w:r>
            <w:r w:rsidR="7EFED160" w:rsidRPr="71E403EB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lexibility</w:t>
            </w:r>
            <w:r w:rsidR="68745846" w:rsidRPr="71E403EB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744BEB28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5DF8E42" w:rsidRPr="71E403EB"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EB90C39" w14:textId="4A0BB973" w:rsidR="00826833" w:rsidRPr="00826833" w:rsidRDefault="0082683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y leadership styles </w:t>
            </w:r>
            <w:r w:rsidR="00EB29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2</w:t>
            </w:r>
            <w:r w:rsidR="00EB29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0523C1C" w14:textId="1D93635E" w:rsidR="00826833" w:rsidRDefault="0082683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Identify professional and community organizations (i.e. student organizations, civic organizations, professional organizations, social organizations)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2:2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1AC0C74" w14:textId="47C15E36" w:rsidR="00826833" w:rsidRPr="00D459F5" w:rsidRDefault="00826833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te in student organization activities and various projects on the local, state, and national levels </w:t>
            </w:r>
            <w:r w:rsidR="00EB29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2</w:t>
            </w:r>
            <w:r w:rsidR="00EB29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4D4F5E" w14:textId="73280746" w:rsidR="00D459F5" w:rsidRPr="00460EEC" w:rsidRDefault="00D459F5" w:rsidP="00D459F5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E2C090E" w14:textId="0EEFB0C6" w:rsidR="00781703" w:rsidRPr="00460EEC" w:rsidRDefault="00781703" w:rsidP="71E403EB">
      <w:pPr>
        <w:spacing w:before="60" w:after="6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Duty </w:t>
      </w:r>
      <w:r w:rsidR="6793D046" w:rsidRPr="71E403EB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="53C4A3D7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A5532" w:rsidRPr="71E403EB">
        <w:rPr>
          <w:rFonts w:asciiTheme="minorHAnsi" w:hAnsiTheme="minorHAnsi" w:cstheme="minorBidi"/>
          <w:b/>
          <w:bCs/>
          <w:sz w:val="22"/>
          <w:szCs w:val="22"/>
        </w:rPr>
        <w:t>Intro</w:t>
      </w:r>
      <w:r w:rsidR="2367CE15" w:rsidRPr="71E403EB">
        <w:rPr>
          <w:rFonts w:asciiTheme="minorHAnsi" w:hAnsiTheme="minorHAnsi" w:cstheme="minorBidi"/>
          <w:b/>
          <w:bCs/>
          <w:sz w:val="22"/>
          <w:szCs w:val="22"/>
        </w:rPr>
        <w:t>duction</w:t>
      </w:r>
      <w:r w:rsidR="000A5532" w:rsidRPr="71E403EB">
        <w:rPr>
          <w:rFonts w:asciiTheme="minorHAnsi" w:hAnsiTheme="minorHAnsi" w:cstheme="minorBidi"/>
          <w:b/>
          <w:bCs/>
          <w:sz w:val="22"/>
          <w:szCs w:val="22"/>
        </w:rPr>
        <w:t xml:space="preserve"> to Employment Process </w:t>
      </w: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56453F" w:rsidRPr="00460EEC" w14:paraId="62C50534" w14:textId="77777777" w:rsidTr="71E403EB">
        <w:tc>
          <w:tcPr>
            <w:tcW w:w="10188" w:type="dxa"/>
          </w:tcPr>
          <w:p w14:paraId="7EBDB413" w14:textId="674C1860" w:rsidR="0056453F" w:rsidRPr="0056032A" w:rsidRDefault="6AA3412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Set occupational objectives</w:t>
            </w:r>
            <w:r w:rsidR="715E712B" w:rsidRPr="71E403EB">
              <w:rPr>
                <w:rFonts w:ascii="Calibri" w:hAnsi="Calibri"/>
                <w:sz w:val="22"/>
                <w:szCs w:val="22"/>
              </w:rPr>
              <w:t xml:space="preserve"> (i.e. e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ntrepreneurship, </w:t>
            </w:r>
            <w:r w:rsidR="20A16D70" w:rsidRPr="71E403EB">
              <w:rPr>
                <w:rFonts w:ascii="Calibri" w:hAnsi="Calibri"/>
                <w:sz w:val="22"/>
                <w:szCs w:val="22"/>
              </w:rPr>
              <w:t>s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elf-employment, </w:t>
            </w:r>
            <w:r w:rsidR="3F7593C2" w:rsidRPr="71E403EB">
              <w:rPr>
                <w:rFonts w:ascii="Calibri" w:hAnsi="Calibri"/>
                <w:sz w:val="22"/>
                <w:szCs w:val="22"/>
              </w:rPr>
              <w:t>f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ull-time, </w:t>
            </w:r>
            <w:r w:rsidR="5170ADDA" w:rsidRPr="71E403EB">
              <w:rPr>
                <w:rFonts w:ascii="Calibri" w:hAnsi="Calibri"/>
                <w:sz w:val="22"/>
                <w:szCs w:val="22"/>
              </w:rPr>
              <w:t>p</w:t>
            </w:r>
            <w:r w:rsidRPr="71E403EB">
              <w:rPr>
                <w:rFonts w:ascii="Calibri" w:hAnsi="Calibri"/>
                <w:sz w:val="22"/>
                <w:szCs w:val="22"/>
              </w:rPr>
              <w:t>art-time</w:t>
            </w:r>
            <w:r w:rsidR="6BE99748" w:rsidRPr="71E403EB">
              <w:rPr>
                <w:rFonts w:ascii="Calibri" w:hAnsi="Calibri"/>
                <w:sz w:val="22"/>
                <w:szCs w:val="22"/>
              </w:rPr>
              <w:t>)</w:t>
            </w:r>
            <w:r w:rsidR="744BEB28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2A643EAC" w14:textId="5C8894B4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4145175E" w14:textId="77777777" w:rsidTr="71E403EB">
        <w:tc>
          <w:tcPr>
            <w:tcW w:w="10188" w:type="dxa"/>
          </w:tcPr>
          <w:p w14:paraId="2541192E" w14:textId="272DC4BD" w:rsidR="0056453F" w:rsidRPr="0056032A" w:rsidRDefault="0056453F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032A">
              <w:rPr>
                <w:rFonts w:ascii="Calibri" w:hAnsi="Calibri"/>
                <w:sz w:val="22"/>
                <w:szCs w:val="22"/>
              </w:rPr>
              <w:t>Compose a letter of application</w:t>
            </w:r>
            <w:r w:rsidR="00BD11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0BD1175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3B6588FD" w14:textId="4EB23250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5FE0245D" w14:textId="77777777" w:rsidTr="71E403EB">
        <w:tc>
          <w:tcPr>
            <w:tcW w:w="10188" w:type="dxa"/>
          </w:tcPr>
          <w:p w14:paraId="4BEE310F" w14:textId="7A7D07E7" w:rsidR="0056453F" w:rsidRPr="0056032A" w:rsidRDefault="412A2939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 xml:space="preserve">Create a </w:t>
            </w:r>
            <w:r w:rsidR="00912D46" w:rsidRPr="71E403EB">
              <w:rPr>
                <w:rFonts w:ascii="Calibri" w:hAnsi="Calibri"/>
                <w:sz w:val="22"/>
                <w:szCs w:val="22"/>
              </w:rPr>
              <w:t>r</w:t>
            </w:r>
            <w:r w:rsidR="00912D46" w:rsidRPr="71E403EB">
              <w:rPr>
                <w:rFonts w:ascii="Calibri" w:hAnsi="Calibri" w:cs="Calibri"/>
                <w:sz w:val="22"/>
                <w:szCs w:val="22"/>
              </w:rPr>
              <w:t>é</w:t>
            </w:r>
            <w:r w:rsidR="00912D46" w:rsidRPr="71E403EB">
              <w:rPr>
                <w:rFonts w:ascii="Calibri" w:hAnsi="Calibri"/>
                <w:sz w:val="22"/>
                <w:szCs w:val="22"/>
              </w:rPr>
              <w:t>sum</w:t>
            </w:r>
            <w:r w:rsidR="00912D46" w:rsidRPr="71E403EB">
              <w:rPr>
                <w:rFonts w:ascii="Calibri" w:hAnsi="Calibri" w:cs="Calibri"/>
                <w:sz w:val="22"/>
                <w:szCs w:val="22"/>
              </w:rPr>
              <w:t>é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and portfolio</w:t>
            </w:r>
            <w:r w:rsidR="60FACD36" w:rsidRPr="71E403EB">
              <w:rPr>
                <w:rFonts w:ascii="Calibri" w:hAnsi="Calibri"/>
                <w:sz w:val="22"/>
                <w:szCs w:val="22"/>
              </w:rPr>
              <w:t xml:space="preserve"> in 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hard copy and </w:t>
            </w:r>
            <w:r w:rsidR="17DD2CD1" w:rsidRPr="71E403EB">
              <w:rPr>
                <w:rFonts w:ascii="Calibri" w:hAnsi="Calibri"/>
                <w:sz w:val="22"/>
                <w:szCs w:val="22"/>
              </w:rPr>
              <w:t>digital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format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</w:t>
            </w:r>
            <w:r w:rsidR="30F4EB0A" w:rsidRPr="71E403EB">
              <w:rPr>
                <w:rFonts w:ascii="Calibri" w:hAnsi="Calibri"/>
                <w:sz w:val="22"/>
                <w:szCs w:val="22"/>
              </w:rPr>
              <w:t>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  <w:p w14:paraId="53FFD1D2" w14:textId="40BC0A3C" w:rsidR="0056453F" w:rsidRPr="0056032A" w:rsidRDefault="30F4EB0A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eastAsia="Calibri" w:hAnsi="Calibri" w:cs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 xml:space="preserve">Demonstrate knowledge of employment services (i.e. online searches, private, state, federal)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129E599A" w14:textId="4D6FC5B0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0B827216" w14:textId="77777777" w:rsidTr="71E403EB">
        <w:tc>
          <w:tcPr>
            <w:tcW w:w="10188" w:type="dxa"/>
          </w:tcPr>
          <w:p w14:paraId="4DB38FD7" w14:textId="0C407E4F" w:rsidR="0056453F" w:rsidRPr="0056032A" w:rsidRDefault="0056453F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032A">
              <w:rPr>
                <w:rFonts w:ascii="Calibri" w:hAnsi="Calibri"/>
                <w:sz w:val="22"/>
                <w:szCs w:val="22"/>
              </w:rPr>
              <w:t>Review potential interview questions and techniques</w:t>
            </w:r>
            <w:r w:rsidR="00BD11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0BD1175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34DFDF33" w14:textId="182139D0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5BC45EB2" w14:textId="77777777" w:rsidTr="71E403EB">
        <w:tc>
          <w:tcPr>
            <w:tcW w:w="10188" w:type="dxa"/>
          </w:tcPr>
          <w:p w14:paraId="59B7D6FD" w14:textId="401468E6" w:rsidR="0056453F" w:rsidRPr="0056032A" w:rsidRDefault="183A73A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Participate in pre-interview activities (i.e.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351503CF" w:rsidRPr="71E403EB">
              <w:rPr>
                <w:rFonts w:ascii="Calibri" w:hAnsi="Calibri"/>
                <w:sz w:val="22"/>
                <w:szCs w:val="22"/>
              </w:rPr>
              <w:t>m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ock interview, prepar</w:t>
            </w:r>
            <w:r w:rsidR="2026DA56" w:rsidRPr="71E403EB">
              <w:rPr>
                <w:rFonts w:ascii="Calibri" w:hAnsi="Calibri"/>
                <w:sz w:val="22"/>
                <w:szCs w:val="22"/>
              </w:rPr>
              <w:t>ing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questions for prospective employers</w:t>
            </w:r>
            <w:r w:rsidR="5B89551C" w:rsidRPr="71E403EB">
              <w:rPr>
                <w:rFonts w:ascii="Calibri" w:hAnsi="Calibri"/>
                <w:sz w:val="22"/>
                <w:szCs w:val="22"/>
              </w:rPr>
              <w:t>)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7CBF8E55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100C7CF2" w14:textId="77777777" w:rsidTr="71E403EB">
        <w:tc>
          <w:tcPr>
            <w:tcW w:w="10188" w:type="dxa"/>
          </w:tcPr>
          <w:p w14:paraId="78249C84" w14:textId="312C8E71" w:rsidR="0056453F" w:rsidRPr="0056032A" w:rsidRDefault="6AA3412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 xml:space="preserve">Participate in job interview </w:t>
            </w:r>
            <w:r w:rsidR="039C7EF0" w:rsidRPr="71E403EB">
              <w:rPr>
                <w:rFonts w:ascii="Calibri" w:hAnsi="Calibri"/>
                <w:sz w:val="22"/>
                <w:szCs w:val="22"/>
              </w:rPr>
              <w:t>(i.e.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interview etiquette</w:t>
            </w:r>
            <w:r w:rsidR="06B48EF5" w:rsidRPr="71E403EB">
              <w:rPr>
                <w:rFonts w:ascii="Calibri" w:hAnsi="Calibri"/>
                <w:sz w:val="22"/>
                <w:szCs w:val="22"/>
              </w:rPr>
              <w:t>,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application</w:t>
            </w:r>
            <w:r w:rsidR="3B237B1F" w:rsidRPr="71E403EB">
              <w:rPr>
                <w:rFonts w:ascii="Calibri" w:hAnsi="Calibri"/>
                <w:sz w:val="22"/>
                <w:szCs w:val="22"/>
              </w:rPr>
              <w:t>,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appropriate dress</w:t>
            </w:r>
            <w:r w:rsidR="32355940" w:rsidRPr="71E403EB">
              <w:rPr>
                <w:rFonts w:ascii="Calibri" w:hAnsi="Calibri"/>
                <w:sz w:val="22"/>
                <w:szCs w:val="22"/>
              </w:rPr>
              <w:t>,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r</w:t>
            </w:r>
            <w:r w:rsidRPr="71E403EB">
              <w:rPr>
                <w:rFonts w:ascii="Calibri" w:hAnsi="Calibri" w:cs="Calibri"/>
                <w:sz w:val="22"/>
                <w:szCs w:val="22"/>
              </w:rPr>
              <w:t>é</w:t>
            </w:r>
            <w:r w:rsidRPr="71E403EB">
              <w:rPr>
                <w:rFonts w:ascii="Calibri" w:hAnsi="Calibri"/>
                <w:sz w:val="22"/>
                <w:szCs w:val="22"/>
              </w:rPr>
              <w:t>sum</w:t>
            </w:r>
            <w:r w:rsidRPr="71E403EB">
              <w:rPr>
                <w:rFonts w:ascii="Calibri" w:hAnsi="Calibri" w:cs="Calibri"/>
                <w:sz w:val="22"/>
                <w:szCs w:val="22"/>
              </w:rPr>
              <w:t>é</w:t>
            </w:r>
            <w:r w:rsidR="6B411B5D" w:rsidRPr="71E403EB">
              <w:rPr>
                <w:rFonts w:ascii="Calibri" w:hAnsi="Calibri" w:cs="Calibri"/>
                <w:sz w:val="22"/>
                <w:szCs w:val="22"/>
              </w:rPr>
              <w:t>,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research company history</w:t>
            </w:r>
            <w:r w:rsidR="36428E3D" w:rsidRPr="71E403EB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2F955C8E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7FC145E8" w14:textId="77777777" w:rsidTr="71E403EB">
        <w:tc>
          <w:tcPr>
            <w:tcW w:w="10188" w:type="dxa"/>
          </w:tcPr>
          <w:p w14:paraId="31618A82" w14:textId="13A7369E" w:rsidR="0056453F" w:rsidRPr="0056032A" w:rsidRDefault="6AA3412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Complete post-interview activities</w:t>
            </w:r>
            <w:r w:rsidR="60C724DE" w:rsidRPr="71E403EB">
              <w:rPr>
                <w:rFonts w:ascii="Calibri" w:hAnsi="Calibri"/>
                <w:sz w:val="22"/>
                <w:szCs w:val="22"/>
              </w:rPr>
              <w:t xml:space="preserve"> (i.e.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769885E8" w:rsidRPr="71E403EB">
              <w:rPr>
                <w:rFonts w:ascii="Calibri" w:hAnsi="Calibri"/>
                <w:sz w:val="22"/>
                <w:szCs w:val="22"/>
              </w:rPr>
              <w:t>f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ollow-up letter </w:t>
            </w:r>
            <w:proofErr w:type="gramStart"/>
            <w:r w:rsidRPr="71E403EB">
              <w:rPr>
                <w:rFonts w:ascii="Calibri" w:hAnsi="Calibri"/>
                <w:sz w:val="22"/>
                <w:szCs w:val="22"/>
              </w:rPr>
              <w:t>and  inquiry</w:t>
            </w:r>
            <w:proofErr w:type="gramEnd"/>
            <w:r w:rsidRPr="71E403EB">
              <w:rPr>
                <w:rFonts w:ascii="Calibri" w:hAnsi="Calibri"/>
                <w:sz w:val="22"/>
                <w:szCs w:val="22"/>
              </w:rPr>
              <w:t xml:space="preserve"> call</w:t>
            </w:r>
            <w:r w:rsidR="5185B83C" w:rsidRPr="71E403EB">
              <w:rPr>
                <w:rFonts w:ascii="Calibri" w:hAnsi="Calibri"/>
                <w:sz w:val="22"/>
                <w:szCs w:val="22"/>
              </w:rPr>
              <w:t>)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060B6F80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79B7B1BC" w14:textId="77777777" w:rsidTr="71E403EB">
        <w:tc>
          <w:tcPr>
            <w:tcW w:w="10188" w:type="dxa"/>
          </w:tcPr>
          <w:p w14:paraId="713C370A" w14:textId="61DAF123" w:rsidR="0056453F" w:rsidRPr="0056032A" w:rsidRDefault="6AA3412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Complete job acceptance</w:t>
            </w:r>
            <w:r w:rsidR="1F846632" w:rsidRPr="71E403EB">
              <w:rPr>
                <w:rFonts w:ascii="Calibri" w:hAnsi="Calibri"/>
                <w:sz w:val="22"/>
                <w:szCs w:val="22"/>
              </w:rPr>
              <w:t xml:space="preserve"> (i.e.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negotiate salary and benefits, complete benefits forms</w:t>
            </w:r>
            <w:r w:rsidR="122767E5" w:rsidRPr="71E403EB">
              <w:rPr>
                <w:rFonts w:ascii="Calibri" w:hAnsi="Calibri"/>
                <w:sz w:val="22"/>
                <w:szCs w:val="22"/>
              </w:rPr>
              <w:t>)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2E186A6D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37B30B8A" w14:textId="77777777" w:rsidTr="71E403EB">
        <w:tc>
          <w:tcPr>
            <w:tcW w:w="10188" w:type="dxa"/>
          </w:tcPr>
          <w:p w14:paraId="44C06C65" w14:textId="05852AA2" w:rsidR="0056453F" w:rsidRPr="0056032A" w:rsidRDefault="6AA34125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Discuss legal issues</w:t>
            </w:r>
            <w:r w:rsidR="2D6DE95F" w:rsidRPr="71E403EB">
              <w:rPr>
                <w:rFonts w:ascii="Calibri" w:hAnsi="Calibri"/>
                <w:sz w:val="22"/>
                <w:szCs w:val="22"/>
              </w:rPr>
              <w:t xml:space="preserve"> (i.e.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247E80D3" w:rsidRPr="71E403EB">
              <w:rPr>
                <w:rFonts w:ascii="Calibri" w:hAnsi="Calibri"/>
                <w:sz w:val="22"/>
                <w:szCs w:val="22"/>
              </w:rPr>
              <w:t>d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rug screen, </w:t>
            </w:r>
            <w:r w:rsidR="4B43DD4D" w:rsidRPr="71E403EB">
              <w:rPr>
                <w:rFonts w:ascii="Calibri" w:hAnsi="Calibri"/>
                <w:sz w:val="22"/>
                <w:szCs w:val="22"/>
              </w:rPr>
              <w:t>d</w:t>
            </w:r>
            <w:r w:rsidRPr="71E403EB">
              <w:rPr>
                <w:rFonts w:ascii="Calibri" w:hAnsi="Calibri"/>
                <w:sz w:val="22"/>
                <w:szCs w:val="22"/>
              </w:rPr>
              <w:t xml:space="preserve">iscrimination, </w:t>
            </w:r>
            <w:r w:rsidR="2C27D51F" w:rsidRPr="71E403EB">
              <w:rPr>
                <w:rFonts w:ascii="Calibri" w:hAnsi="Calibri"/>
                <w:sz w:val="22"/>
                <w:szCs w:val="22"/>
              </w:rPr>
              <w:t>h</w:t>
            </w:r>
            <w:r w:rsidRPr="71E403EB">
              <w:rPr>
                <w:rFonts w:ascii="Calibri" w:hAnsi="Calibri"/>
                <w:sz w:val="22"/>
                <w:szCs w:val="22"/>
              </w:rPr>
              <w:t>arassment</w:t>
            </w:r>
            <w:r w:rsidR="067803B7" w:rsidRPr="71E403EB">
              <w:rPr>
                <w:rFonts w:ascii="Calibri" w:hAnsi="Calibri"/>
                <w:sz w:val="22"/>
                <w:szCs w:val="22"/>
              </w:rPr>
              <w:t>)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250B25BA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513B8D11" w14:textId="77777777" w:rsidTr="71E403EB">
        <w:tc>
          <w:tcPr>
            <w:tcW w:w="10188" w:type="dxa"/>
          </w:tcPr>
          <w:p w14:paraId="5E727143" w14:textId="46282F86" w:rsidR="0056453F" w:rsidRPr="0056032A" w:rsidRDefault="4AEAB19B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Identify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career and training opportunities</w:t>
            </w:r>
            <w:r w:rsidR="261FBDC4" w:rsidRPr="71E403EB">
              <w:rPr>
                <w:rFonts w:ascii="Calibri" w:hAnsi="Calibri"/>
                <w:sz w:val="22"/>
                <w:szCs w:val="22"/>
              </w:rPr>
              <w:t xml:space="preserve"> (i.e. n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etworking</w:t>
            </w:r>
            <w:r w:rsidR="37700473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205B0E36" w:rsidRPr="71E403EB">
              <w:rPr>
                <w:rFonts w:ascii="Calibri" w:hAnsi="Calibri"/>
                <w:sz w:val="22"/>
                <w:szCs w:val="22"/>
              </w:rPr>
              <w:t>p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rofessional organizations</w:t>
            </w:r>
            <w:r w:rsidR="311B3C3F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E2AEA9D" w:rsidRPr="71E403EB">
              <w:rPr>
                <w:rFonts w:ascii="Calibri" w:hAnsi="Calibri"/>
                <w:sz w:val="22"/>
                <w:szCs w:val="22"/>
              </w:rPr>
              <w:t>e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ducation requirements</w:t>
            </w:r>
            <w:r w:rsidR="0E994340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76DEFDBB" w:rsidRPr="71E403EB">
              <w:rPr>
                <w:rFonts w:ascii="Calibri" w:hAnsi="Calibri"/>
                <w:sz w:val="22"/>
                <w:szCs w:val="22"/>
              </w:rPr>
              <w:t>s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alaries, labor market</w:t>
            </w:r>
            <w:r w:rsidR="48A97362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281460F2" w:rsidRPr="71E403EB">
              <w:rPr>
                <w:rFonts w:ascii="Calibri" w:hAnsi="Calibri"/>
                <w:sz w:val="22"/>
                <w:szCs w:val="22"/>
              </w:rPr>
              <w:t>c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areer ladder</w:t>
            </w:r>
            <w:r w:rsidR="6FA73434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46DABDCB" w:rsidRPr="71E403EB">
              <w:rPr>
                <w:rFonts w:ascii="Calibri" w:hAnsi="Calibri"/>
                <w:sz w:val="22"/>
                <w:szCs w:val="22"/>
              </w:rPr>
              <w:t>s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elf-initiative</w:t>
            </w:r>
            <w:r w:rsidR="36B69A50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417983B6" w:rsidRPr="71E403EB">
              <w:rPr>
                <w:rFonts w:ascii="Calibri" w:hAnsi="Calibri"/>
                <w:sz w:val="22"/>
                <w:szCs w:val="22"/>
              </w:rPr>
              <w:t>t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ransfer skills and flexibility</w:t>
            </w:r>
            <w:r w:rsidR="6A14854D" w:rsidRPr="71E403EB">
              <w:rPr>
                <w:rFonts w:ascii="Calibri" w:hAnsi="Calibri"/>
                <w:sz w:val="22"/>
                <w:szCs w:val="22"/>
              </w:rPr>
              <w:t>,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58BC26D3" w:rsidRPr="71E403EB">
              <w:rPr>
                <w:rFonts w:ascii="Calibri" w:hAnsi="Calibri"/>
                <w:sz w:val="22"/>
                <w:szCs w:val="22"/>
              </w:rPr>
              <w:t>f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>unctions/job levels of a company</w:t>
            </w:r>
            <w:r w:rsidR="35C8B4CA" w:rsidRPr="71E403EB">
              <w:rPr>
                <w:rFonts w:ascii="Calibri" w:hAnsi="Calibri"/>
                <w:sz w:val="22"/>
                <w:szCs w:val="22"/>
              </w:rPr>
              <w:t>)</w:t>
            </w:r>
            <w:r w:rsidR="6AA34125"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5DF8E42" w:rsidRPr="71E403EB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188" w:type="dxa"/>
          </w:tcPr>
          <w:p w14:paraId="677010A6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53F" w:rsidRPr="00460EEC" w14:paraId="7C43DBE1" w14:textId="77777777" w:rsidTr="71E403EB">
        <w:tc>
          <w:tcPr>
            <w:tcW w:w="10188" w:type="dxa"/>
          </w:tcPr>
          <w:p w14:paraId="31133699" w14:textId="1D980544" w:rsidR="0056453F" w:rsidRPr="0056032A" w:rsidRDefault="0056453F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="Calibri" w:hAnsi="Calibri"/>
                <w:sz w:val="22"/>
                <w:szCs w:val="22"/>
              </w:rPr>
            </w:pPr>
            <w:r w:rsidRPr="0056032A">
              <w:rPr>
                <w:rFonts w:ascii="Calibri" w:hAnsi="Calibri"/>
                <w:sz w:val="22"/>
                <w:szCs w:val="22"/>
              </w:rPr>
              <w:t>Demonstrate knowledge of resignation, termination, and exit interview practices</w:t>
            </w:r>
            <w:r w:rsidR="00BD11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9B5">
              <w:rPr>
                <w:rFonts w:ascii="Calibri" w:hAnsi="Calibri"/>
                <w:sz w:val="22"/>
                <w:szCs w:val="22"/>
              </w:rPr>
              <w:t>(</w:t>
            </w:r>
            <w:r w:rsidR="00BD1175">
              <w:rPr>
                <w:rFonts w:ascii="Calibri" w:hAnsi="Calibri"/>
                <w:sz w:val="22"/>
                <w:szCs w:val="22"/>
              </w:rPr>
              <w:t>1:3</w:t>
            </w:r>
            <w:r w:rsidR="00EB29B5">
              <w:rPr>
                <w:rFonts w:ascii="Calibri" w:hAnsi="Calibri"/>
                <w:sz w:val="22"/>
                <w:szCs w:val="22"/>
              </w:rPr>
              <w:t>)</w:t>
            </w:r>
          </w:p>
          <w:p w14:paraId="3825C94C" w14:textId="0E676ED2" w:rsidR="0056453F" w:rsidRPr="0056032A" w:rsidRDefault="0056453F" w:rsidP="0056453F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8" w:type="dxa"/>
          </w:tcPr>
          <w:p w14:paraId="1CA8369D" w14:textId="77777777" w:rsidR="0056453F" w:rsidRPr="00460EEC" w:rsidRDefault="0056453F" w:rsidP="0056032A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787F31" w14:textId="5CE63C56" w:rsidR="00C64474" w:rsidRPr="00C64474" w:rsidRDefault="00781703" w:rsidP="00C64474">
      <w:pPr>
        <w:spacing w:before="60" w:after="60"/>
        <w:ind w:left="720" w:hanging="720"/>
        <w:rPr>
          <w:rFonts w:asciiTheme="minorHAnsi" w:hAnsiTheme="minorHAnsi" w:cstheme="minorBidi"/>
          <w:sz w:val="22"/>
          <w:szCs w:val="22"/>
        </w:rPr>
      </w:pPr>
      <w:r w:rsidRPr="71E403EB">
        <w:rPr>
          <w:rFonts w:asciiTheme="minorHAnsi" w:hAnsiTheme="minorHAnsi" w:cstheme="minorBidi"/>
          <w:b/>
          <w:bCs/>
          <w:sz w:val="22"/>
          <w:szCs w:val="22"/>
        </w:rPr>
        <w:t>Duty U:</w:t>
      </w:r>
      <w:r w:rsidR="00C053E3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FC6928" w:rsidRPr="71E403EB">
        <w:rPr>
          <w:rFonts w:asciiTheme="minorHAnsi" w:hAnsiTheme="minorHAnsi" w:cstheme="minorBidi"/>
          <w:b/>
          <w:bCs/>
          <w:sz w:val="22"/>
          <w:szCs w:val="22"/>
        </w:rPr>
        <w:t>Employability Skills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81703" w:rsidRPr="00460EEC" w14:paraId="4457B0A8" w14:textId="77777777" w:rsidTr="4570746A">
        <w:tc>
          <w:tcPr>
            <w:tcW w:w="10188" w:type="dxa"/>
          </w:tcPr>
          <w:p w14:paraId="6A96A413" w14:textId="7039DA0D" w:rsidR="00781703" w:rsidRDefault="00C64474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C64474">
              <w:rPr>
                <w:rFonts w:asciiTheme="minorHAnsi" w:hAnsiTheme="minorHAnsi" w:cstheme="minorBidi"/>
                <w:sz w:val="22"/>
                <w:szCs w:val="22"/>
              </w:rPr>
              <w:t xml:space="preserve">Demonstrate effective communication skills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C64474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2911ECE" w14:textId="1271C62F" w:rsidR="00C64474" w:rsidRPr="00460EEC" w:rsidRDefault="00C64474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Demonstrate ability to present in front of a group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1:3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460EEC" w14:paraId="4AF06D70" w14:textId="77777777" w:rsidTr="4570746A">
        <w:tc>
          <w:tcPr>
            <w:tcW w:w="10188" w:type="dxa"/>
          </w:tcPr>
          <w:p w14:paraId="3345724D" w14:textId="35F6A645" w:rsidR="00C053E3" w:rsidRDefault="00FC6928" w:rsidP="00C053E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Theme="minorHAnsi" w:hAnsiTheme="minorHAnsi" w:cstheme="minorBidi"/>
                <w:sz w:val="22"/>
                <w:szCs w:val="22"/>
              </w:rPr>
              <w:t>Demonstrate time management skills</w:t>
            </w:r>
            <w:r w:rsidR="346512EC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346512EC" w:rsidRPr="71E403EB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3953CE5" w:rsidRPr="71E403EB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4AF23E3D" w14:textId="2FC76E85" w:rsidR="00781703" w:rsidRPr="00C053E3" w:rsidRDefault="4AE1E230" w:rsidP="00C053E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rFonts w:asciiTheme="minorHAnsi" w:hAnsiTheme="minorHAnsi" w:cstheme="minorBidi"/>
                <w:sz w:val="22"/>
                <w:szCs w:val="22"/>
              </w:rPr>
            </w:pPr>
            <w:r w:rsidRPr="00C053E3">
              <w:rPr>
                <w:rFonts w:asciiTheme="minorHAnsi" w:hAnsiTheme="minorHAnsi" w:cstheme="minorBidi"/>
                <w:sz w:val="22"/>
                <w:szCs w:val="22"/>
              </w:rPr>
              <w:t xml:space="preserve">Understand remote workforce implications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505F84A6" w:rsidRPr="00C053E3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46400A26" w:rsidRPr="00C053E3">
              <w:rPr>
                <w:rFonts w:asciiTheme="minorHAnsi" w:hAnsiTheme="minorHAnsi" w:cstheme="minorBidi"/>
                <w:sz w:val="22"/>
                <w:szCs w:val="22"/>
              </w:rPr>
              <w:t>:3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A4317B0" w14:textId="3ADEF737" w:rsidR="00781703" w:rsidRPr="00460EEC" w:rsidRDefault="4AE1E230" w:rsidP="00E06093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 w:hanging="216"/>
              <w:rPr>
                <w:sz w:val="22"/>
                <w:szCs w:val="22"/>
              </w:rPr>
            </w:pPr>
            <w:r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Understand impact of multigenerational and diverse workforce 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1E187764" w:rsidRPr="00C053E3">
              <w:rPr>
                <w:rFonts w:asciiTheme="minorHAnsi" w:hAnsiTheme="minorHAnsi" w:cstheme="minorBidi"/>
                <w:sz w:val="22"/>
                <w:szCs w:val="22"/>
              </w:rPr>
              <w:t>2:3</w:t>
            </w:r>
            <w:r w:rsidR="00EB29B5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781703" w:rsidRPr="00460EEC" w14:paraId="07A21F87" w14:textId="77777777" w:rsidTr="4570746A">
        <w:tc>
          <w:tcPr>
            <w:tcW w:w="10188" w:type="dxa"/>
          </w:tcPr>
          <w:p w14:paraId="04A34BDD" w14:textId="09CB0389" w:rsidR="00781703" w:rsidRPr="00460EEC" w:rsidRDefault="00781703" w:rsidP="00FC6928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left" w:pos="150"/>
                <w:tab w:val="left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703" w:rsidRPr="00460EEC" w14:paraId="16E4C595" w14:textId="77777777" w:rsidTr="4570746A">
        <w:tc>
          <w:tcPr>
            <w:tcW w:w="10188" w:type="dxa"/>
          </w:tcPr>
          <w:p w14:paraId="23A1F29A" w14:textId="3DBF4AF7" w:rsidR="00781703" w:rsidRPr="00460EEC" w:rsidRDefault="00781703" w:rsidP="005645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D26E0" w14:textId="77777777" w:rsidR="00781703" w:rsidRPr="00165259" w:rsidRDefault="00781703">
      <w:pPr>
        <w:rPr>
          <w:rFonts w:asciiTheme="minorHAnsi" w:hAnsiTheme="minorHAnsi" w:cstheme="minorHAnsi"/>
          <w:sz w:val="22"/>
          <w:szCs w:val="22"/>
        </w:rPr>
      </w:pPr>
      <w:r w:rsidRPr="00E32CFE">
        <w:rPr>
          <w:rFonts w:ascii="Calibri" w:hAnsi="Calibri"/>
          <w:b/>
          <w:sz w:val="22"/>
          <w:szCs w:val="22"/>
        </w:rPr>
        <w:t>Instruction</w:t>
      </w:r>
      <w:proofErr w:type="gramStart"/>
      <w:r w:rsidRPr="00E32CFE">
        <w:rPr>
          <w:rFonts w:ascii="Calibri" w:hAnsi="Calibri"/>
          <w:b/>
          <w:sz w:val="22"/>
          <w:szCs w:val="22"/>
        </w:rPr>
        <w:t>:</w:t>
      </w:r>
      <w:r w:rsidR="002613AC">
        <w:rPr>
          <w:rFonts w:ascii="Calibri" w:hAnsi="Calibri"/>
          <w:b/>
          <w:sz w:val="22"/>
          <w:szCs w:val="22"/>
        </w:rPr>
        <w:t xml:space="preserve"> </w:t>
      </w:r>
      <w:r w:rsidR="00282F16">
        <w:rPr>
          <w:rFonts w:ascii="Calibri" w:hAnsi="Calibri"/>
          <w:b/>
          <w:sz w:val="22"/>
          <w:szCs w:val="22"/>
        </w:rPr>
        <w:t xml:space="preserve"> </w:t>
      </w:r>
      <w:r w:rsidR="00282F16" w:rsidRPr="0016525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82F16" w:rsidRPr="00165259">
        <w:rPr>
          <w:rFonts w:asciiTheme="minorHAnsi" w:hAnsiTheme="minorHAnsi" w:cstheme="minorHAnsi"/>
          <w:sz w:val="22"/>
          <w:szCs w:val="22"/>
        </w:rPr>
        <w:t>based on a typical 175-day school year with 45-minute class periods)</w:t>
      </w:r>
    </w:p>
    <w:p w14:paraId="04F936D2" w14:textId="77777777" w:rsidR="00781703" w:rsidRPr="00165259" w:rsidRDefault="00781703" w:rsidP="00D5221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65259">
        <w:rPr>
          <w:rFonts w:asciiTheme="minorHAnsi" w:hAnsiTheme="minorHAnsi" w:cstheme="minorHAnsi"/>
          <w:sz w:val="22"/>
          <w:szCs w:val="22"/>
        </w:rPr>
        <w:t xml:space="preserve">30 </w:t>
      </w:r>
      <w:r w:rsidR="00282F16" w:rsidRPr="00165259">
        <w:rPr>
          <w:rFonts w:asciiTheme="minorHAnsi" w:hAnsiTheme="minorHAnsi" w:cstheme="minorHAnsi"/>
          <w:sz w:val="22"/>
          <w:szCs w:val="22"/>
        </w:rPr>
        <w:t>Class Periods</w:t>
      </w:r>
      <w:r w:rsidRPr="00165259">
        <w:rPr>
          <w:rFonts w:asciiTheme="minorHAnsi" w:hAnsiTheme="minorHAnsi" w:cstheme="minorHAnsi"/>
          <w:sz w:val="22"/>
          <w:szCs w:val="22"/>
        </w:rPr>
        <w:t xml:space="preserve"> </w:t>
      </w:r>
      <w:r w:rsidRPr="00165259">
        <w:rPr>
          <w:rFonts w:asciiTheme="minorHAnsi" w:hAnsiTheme="minorHAnsi" w:cstheme="minorHAnsi"/>
          <w:sz w:val="22"/>
          <w:szCs w:val="22"/>
        </w:rPr>
        <w:tab/>
        <w:t>Theory</w:t>
      </w:r>
    </w:p>
    <w:p w14:paraId="67B8C8CA" w14:textId="77777777" w:rsidR="00781703" w:rsidRPr="00165259" w:rsidRDefault="00781703" w:rsidP="00D5221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65259">
        <w:rPr>
          <w:rFonts w:asciiTheme="minorHAnsi" w:hAnsiTheme="minorHAnsi" w:cstheme="minorHAnsi"/>
          <w:sz w:val="22"/>
          <w:szCs w:val="22"/>
        </w:rPr>
        <w:t xml:space="preserve">115 </w:t>
      </w:r>
      <w:r w:rsidR="00282F16" w:rsidRPr="00165259">
        <w:rPr>
          <w:rFonts w:asciiTheme="minorHAnsi" w:hAnsiTheme="minorHAnsi" w:cstheme="minorHAnsi"/>
          <w:sz w:val="22"/>
          <w:szCs w:val="22"/>
        </w:rPr>
        <w:t>Class Periods</w:t>
      </w:r>
      <w:r w:rsidRPr="00165259">
        <w:rPr>
          <w:rFonts w:asciiTheme="minorHAnsi" w:hAnsiTheme="minorHAnsi" w:cstheme="minorHAnsi"/>
          <w:sz w:val="22"/>
          <w:szCs w:val="22"/>
        </w:rPr>
        <w:tab/>
        <w:t>Lab</w:t>
      </w:r>
    </w:p>
    <w:p w14:paraId="36FBD78F" w14:textId="77777777" w:rsidR="00781703" w:rsidRPr="00165259" w:rsidRDefault="00781703" w:rsidP="00D5221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65259">
        <w:rPr>
          <w:rFonts w:asciiTheme="minorHAnsi" w:hAnsiTheme="minorHAnsi" w:cstheme="minorHAnsi"/>
          <w:sz w:val="22"/>
          <w:szCs w:val="22"/>
        </w:rPr>
        <w:t xml:space="preserve">30 </w:t>
      </w:r>
      <w:r w:rsidR="00282F16" w:rsidRPr="00165259">
        <w:rPr>
          <w:rFonts w:asciiTheme="minorHAnsi" w:hAnsiTheme="minorHAnsi" w:cstheme="minorHAnsi"/>
          <w:sz w:val="22"/>
          <w:szCs w:val="22"/>
        </w:rPr>
        <w:t>Class Periods</w:t>
      </w:r>
      <w:r w:rsidR="00282F16" w:rsidRPr="00165259">
        <w:rPr>
          <w:rFonts w:asciiTheme="minorHAnsi" w:hAnsiTheme="minorHAnsi" w:cstheme="minorHAnsi"/>
          <w:sz w:val="22"/>
          <w:szCs w:val="22"/>
        </w:rPr>
        <w:tab/>
      </w:r>
      <w:r w:rsidRPr="00165259">
        <w:rPr>
          <w:rFonts w:asciiTheme="minorHAnsi" w:hAnsiTheme="minorHAnsi" w:cstheme="minorHAnsi"/>
          <w:sz w:val="22"/>
          <w:szCs w:val="22"/>
        </w:rPr>
        <w:tab/>
        <w:t>Certification Preparation and Attainment</w:t>
      </w:r>
    </w:p>
    <w:p w14:paraId="76894B2F" w14:textId="77777777" w:rsidR="00D5221E" w:rsidRPr="00E32CFE" w:rsidRDefault="00D5221E">
      <w:pPr>
        <w:rPr>
          <w:rFonts w:ascii="Calibri" w:hAnsi="Calibri"/>
          <w:b/>
          <w:sz w:val="22"/>
          <w:szCs w:val="22"/>
        </w:rPr>
      </w:pPr>
    </w:p>
    <w:p w14:paraId="0C1639CC" w14:textId="77777777" w:rsidR="00781703" w:rsidRPr="00E32CFE" w:rsidRDefault="00781703">
      <w:pPr>
        <w:rPr>
          <w:rFonts w:ascii="Calibri" w:hAnsi="Calibri"/>
          <w:b/>
          <w:sz w:val="22"/>
          <w:szCs w:val="22"/>
        </w:rPr>
      </w:pPr>
      <w:r w:rsidRPr="00E32CFE">
        <w:rPr>
          <w:rFonts w:ascii="Calibri" w:hAnsi="Calibri"/>
          <w:b/>
          <w:sz w:val="22"/>
          <w:szCs w:val="22"/>
        </w:rPr>
        <w:t>Methods of Instruction include:</w:t>
      </w:r>
    </w:p>
    <w:p w14:paraId="4BB3F3FE" w14:textId="77777777" w:rsidR="00781703" w:rsidRPr="00B704E7" w:rsidRDefault="00781703" w:rsidP="00522E3B">
      <w:pPr>
        <w:ind w:left="720"/>
        <w:rPr>
          <w:rFonts w:ascii="Calibri" w:hAnsi="Calibri"/>
          <w:i/>
          <w:sz w:val="22"/>
          <w:szCs w:val="22"/>
        </w:rPr>
      </w:pPr>
      <w:r w:rsidRPr="00B704E7">
        <w:rPr>
          <w:rFonts w:ascii="Calibri" w:hAnsi="Calibri"/>
          <w:i/>
          <w:sz w:val="22"/>
          <w:szCs w:val="22"/>
        </w:rPr>
        <w:t xml:space="preserve">(Choose method(s) of instruction – examples </w:t>
      </w:r>
      <w:proofErr w:type="gramStart"/>
      <w:r w:rsidRPr="00B704E7">
        <w:rPr>
          <w:rFonts w:ascii="Calibri" w:hAnsi="Calibri"/>
          <w:i/>
          <w:sz w:val="22"/>
          <w:szCs w:val="22"/>
        </w:rPr>
        <w:t>are:</w:t>
      </w:r>
      <w:proofErr w:type="gramEnd"/>
      <w:r w:rsidRPr="00B704E7">
        <w:rPr>
          <w:rFonts w:ascii="Calibri" w:hAnsi="Calibri"/>
          <w:i/>
          <w:sz w:val="22"/>
          <w:szCs w:val="22"/>
        </w:rPr>
        <w:t xml:space="preserve"> lectures, class discussions, hands-on training, demonstrations, projects and performance evaluation.)</w:t>
      </w:r>
    </w:p>
    <w:p w14:paraId="51A4298B" w14:textId="77777777" w:rsidR="00781703" w:rsidRDefault="00781703">
      <w:pPr>
        <w:rPr>
          <w:rFonts w:ascii="Calibri" w:hAnsi="Calibri"/>
          <w:sz w:val="22"/>
          <w:szCs w:val="22"/>
        </w:rPr>
      </w:pPr>
    </w:p>
    <w:tbl>
      <w:tblPr>
        <w:tblW w:w="1089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7200"/>
      </w:tblGrid>
      <w:tr w:rsidR="0000518E" w:rsidRPr="00F2184A" w14:paraId="3E8C34B0" w14:textId="77777777" w:rsidTr="4570746A">
        <w:trPr>
          <w:trHeight w:val="510"/>
        </w:trPr>
        <w:tc>
          <w:tcPr>
            <w:tcW w:w="3690" w:type="dxa"/>
          </w:tcPr>
          <w:p w14:paraId="21DAA445" w14:textId="77241177" w:rsidR="0000518E" w:rsidRPr="00F2184A" w:rsidRDefault="0000518E" w:rsidP="00C053E3">
            <w:pPr>
              <w:ind w:hanging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8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quired Testing:</w:t>
            </w:r>
          </w:p>
        </w:tc>
        <w:tc>
          <w:tcPr>
            <w:tcW w:w="7200" w:type="dxa"/>
          </w:tcPr>
          <w:p w14:paraId="5BDCBEAF" w14:textId="483B96D4" w:rsidR="0000518E" w:rsidRPr="00F2184A" w:rsidRDefault="00EB29B5" w:rsidP="00C053E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00518E" w:rsidRPr="4570746A">
              <w:rPr>
                <w:rFonts w:asciiTheme="minorHAnsi" w:hAnsiTheme="minorHAnsi" w:cstheme="minorBidi"/>
                <w:sz w:val="22"/>
                <w:szCs w:val="22"/>
              </w:rPr>
              <w:t>Select</w:t>
            </w:r>
            <w:r w:rsidR="6619140A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619140A" w:rsidRPr="00C053E3">
              <w:rPr>
                <w:rFonts w:asciiTheme="minorHAnsi" w:hAnsiTheme="minorHAnsi" w:cstheme="minorBidi"/>
                <w:sz w:val="22"/>
                <w:szCs w:val="22"/>
              </w:rPr>
              <w:t>one certification test</w:t>
            </w:r>
            <w:r w:rsidR="0000518E" w:rsidRPr="4570746A">
              <w:rPr>
                <w:rFonts w:asciiTheme="minorHAnsi" w:hAnsiTheme="minorHAnsi" w:cstheme="minorBidi"/>
                <w:sz w:val="22"/>
                <w:szCs w:val="22"/>
              </w:rPr>
              <w:t xml:space="preserve"> from the following options)</w:t>
            </w:r>
            <w:r w:rsidR="4D603083" w:rsidRPr="4570746A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="0000518E" w:rsidRPr="00F2184A" w14:paraId="1DA4947B" w14:textId="77777777" w:rsidTr="4570746A">
        <w:trPr>
          <w:trHeight w:val="510"/>
        </w:trPr>
        <w:tc>
          <w:tcPr>
            <w:tcW w:w="3690" w:type="dxa"/>
          </w:tcPr>
          <w:p w14:paraId="23CE1A1B" w14:textId="4201D5F6" w:rsidR="0000518E" w:rsidRPr="00F2184A" w:rsidRDefault="0000518E" w:rsidP="00C053E3">
            <w:p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 w:rsidRPr="25672602">
              <w:rPr>
                <w:rFonts w:asciiTheme="minorHAnsi" w:hAnsiTheme="minorHAnsi" w:cstheme="minorBidi"/>
                <w:sz w:val="22"/>
                <w:szCs w:val="22"/>
              </w:rPr>
              <w:t>Industry</w:t>
            </w:r>
            <w:r w:rsidR="17AFFC2E" w:rsidRPr="25672602">
              <w:rPr>
                <w:rFonts w:asciiTheme="minorHAnsi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="17AFFC2E" w:rsidRPr="25672602">
              <w:rPr>
                <w:rFonts w:asciiTheme="minorHAnsi" w:hAnsiTheme="minorHAnsi" w:cstheme="minorBidi"/>
                <w:sz w:val="22"/>
                <w:szCs w:val="22"/>
              </w:rPr>
              <w:t>Certiport</w:t>
            </w:r>
            <w:proofErr w:type="spellEnd"/>
            <w:r w:rsidR="17AFFC2E" w:rsidRPr="25672602">
              <w:rPr>
                <w:rFonts w:asciiTheme="minorHAnsi" w:hAnsiTheme="minorHAnsi" w:cstheme="minorBidi"/>
                <w:sz w:val="22"/>
                <w:szCs w:val="22"/>
              </w:rPr>
              <w:t xml:space="preserve">): </w:t>
            </w:r>
          </w:p>
        </w:tc>
        <w:tc>
          <w:tcPr>
            <w:tcW w:w="7200" w:type="dxa"/>
          </w:tcPr>
          <w:p w14:paraId="34CC534E" w14:textId="2EF7F174" w:rsidR="0000518E" w:rsidRPr="00F2184A" w:rsidRDefault="0000518E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A1B">
              <w:rPr>
                <w:rFonts w:ascii="Calibri" w:hAnsi="Calibri"/>
                <w:sz w:val="22"/>
                <w:szCs w:val="22"/>
              </w:rPr>
              <w:t>IC</w:t>
            </w:r>
            <w:r w:rsidRPr="00605A1B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605A1B"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Pr="00605A1B">
              <w:rPr>
                <w:rFonts w:ascii="Calibri" w:hAnsi="Calibri"/>
                <w:sz w:val="22"/>
                <w:szCs w:val="22"/>
              </w:rPr>
              <w:t>Ce</w:t>
            </w:r>
            <w:r w:rsidR="00245562">
              <w:rPr>
                <w:rFonts w:ascii="Calibri" w:hAnsi="Calibri"/>
                <w:sz w:val="22"/>
                <w:szCs w:val="22"/>
              </w:rPr>
              <w:t>rtifications</w:t>
            </w:r>
            <w:r w:rsidRPr="00605A1B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605A1B">
              <w:rPr>
                <w:rFonts w:ascii="Calibri" w:hAnsi="Calibri"/>
                <w:sz w:val="22"/>
                <w:szCs w:val="22"/>
              </w:rPr>
              <w:t>905)</w:t>
            </w:r>
          </w:p>
        </w:tc>
      </w:tr>
      <w:tr w:rsidR="0000518E" w:rsidRPr="00F2184A" w14:paraId="208FD91D" w14:textId="77777777" w:rsidTr="4570746A">
        <w:trPr>
          <w:trHeight w:val="510"/>
        </w:trPr>
        <w:tc>
          <w:tcPr>
            <w:tcW w:w="3690" w:type="dxa"/>
          </w:tcPr>
          <w:p w14:paraId="4DE0EE8D" w14:textId="77777777" w:rsidR="0000518E" w:rsidRPr="00F2184A" w:rsidRDefault="0000518E" w:rsidP="0000518E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2184A">
              <w:rPr>
                <w:rFonts w:asciiTheme="minorHAnsi" w:hAnsiTheme="minorHAnsi" w:cstheme="minorHAnsi"/>
                <w:sz w:val="22"/>
                <w:szCs w:val="22"/>
              </w:rPr>
              <w:t>ODCTE:</w:t>
            </w:r>
          </w:p>
        </w:tc>
        <w:tc>
          <w:tcPr>
            <w:tcW w:w="7200" w:type="dxa"/>
          </w:tcPr>
          <w:p w14:paraId="492C7615" w14:textId="77777777" w:rsidR="0000518E" w:rsidRPr="00F2184A" w:rsidRDefault="0000518E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amentals of Technology (0901)</w:t>
            </w:r>
          </w:p>
          <w:p w14:paraId="49BADBD2" w14:textId="77777777" w:rsidR="0000518E" w:rsidRPr="00F2184A" w:rsidRDefault="0000518E" w:rsidP="0000518E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18E" w:rsidRPr="00F2184A" w14:paraId="4E93A591" w14:textId="77777777" w:rsidTr="4570746A">
        <w:trPr>
          <w:trHeight w:val="510"/>
        </w:trPr>
        <w:tc>
          <w:tcPr>
            <w:tcW w:w="3690" w:type="dxa"/>
          </w:tcPr>
          <w:p w14:paraId="4988EE7F" w14:textId="4893838E" w:rsidR="0000518E" w:rsidRPr="00F2184A" w:rsidRDefault="00D459F5" w:rsidP="0000518E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lentCentral</w:t>
            </w:r>
            <w:proofErr w:type="spellEnd"/>
            <w:r w:rsidR="0000518E">
              <w:rPr>
                <w:rFonts w:asciiTheme="minorHAnsi" w:hAnsiTheme="minorHAnsi" w:cstheme="minorHAnsi"/>
                <w:sz w:val="22"/>
                <w:szCs w:val="22"/>
              </w:rPr>
              <w:t xml:space="preserve"> (choose one)</w:t>
            </w:r>
            <w:r w:rsidR="0000518E" w:rsidRPr="00F2184A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7200" w:type="dxa"/>
          </w:tcPr>
          <w:p w14:paraId="25326A7C" w14:textId="77777777" w:rsidR="0000518E" w:rsidRPr="0000518E" w:rsidRDefault="0000518E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2CFE">
              <w:rPr>
                <w:rFonts w:ascii="Calibri" w:hAnsi="Calibri"/>
                <w:sz w:val="22"/>
                <w:szCs w:val="22"/>
              </w:rPr>
              <w:t>Computer Fundamentals (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E32CFE">
              <w:rPr>
                <w:rFonts w:ascii="Calibri" w:hAnsi="Calibri"/>
                <w:sz w:val="22"/>
                <w:szCs w:val="22"/>
              </w:rPr>
              <w:t>951)</w:t>
            </w:r>
          </w:p>
          <w:p w14:paraId="1A2BE38D" w14:textId="75D142F3" w:rsidR="0000518E" w:rsidRPr="00F2184A" w:rsidRDefault="00D459F5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Style w:val="read-only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sic </w:t>
            </w:r>
            <w:r w:rsidR="00245562">
              <w:rPr>
                <w:rFonts w:ascii="Calibri" w:hAnsi="Calibri"/>
                <w:sz w:val="22"/>
                <w:szCs w:val="22"/>
              </w:rPr>
              <w:t>Computer Literacy</w:t>
            </w:r>
            <w:r w:rsidR="0000518E" w:rsidRPr="00E32CF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00518E">
              <w:rPr>
                <w:rFonts w:ascii="Calibri" w:hAnsi="Calibri"/>
                <w:sz w:val="22"/>
                <w:szCs w:val="22"/>
              </w:rPr>
              <w:t>0</w:t>
            </w:r>
            <w:r w:rsidR="0000518E" w:rsidRPr="00E32CFE">
              <w:rPr>
                <w:rFonts w:ascii="Calibri" w:hAnsi="Calibri"/>
                <w:sz w:val="22"/>
                <w:szCs w:val="22"/>
              </w:rPr>
              <w:t>969)</w:t>
            </w:r>
          </w:p>
          <w:p w14:paraId="20C55D29" w14:textId="77777777" w:rsidR="0000518E" w:rsidRPr="00F2184A" w:rsidRDefault="0000518E" w:rsidP="0000518E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18E" w:rsidRPr="00F2184A" w14:paraId="635762EB" w14:textId="77777777" w:rsidTr="4570746A">
        <w:trPr>
          <w:trHeight w:val="510"/>
        </w:trPr>
        <w:tc>
          <w:tcPr>
            <w:tcW w:w="3690" w:type="dxa"/>
          </w:tcPr>
          <w:p w14:paraId="7D192139" w14:textId="3D3CC2DB" w:rsidR="0000518E" w:rsidRPr="00F2184A" w:rsidRDefault="00282C71" w:rsidP="00282C7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     </w:t>
            </w:r>
            <w:r w:rsidR="0000518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Precision Exams (choose one): </w:t>
            </w:r>
          </w:p>
          <w:p w14:paraId="5C3615A3" w14:textId="520973B1" w:rsidR="0000518E" w:rsidRPr="00F2184A" w:rsidRDefault="0000518E" w:rsidP="71E403EB">
            <w:p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D5AF32" w14:textId="7069B672" w:rsidR="0000518E" w:rsidRPr="00F2184A" w:rsidRDefault="0000518E" w:rsidP="71E403EB">
            <w:p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57E1D71" w14:textId="77777777" w:rsidR="00C053E3" w:rsidRDefault="00C053E3" w:rsidP="71E403EB">
            <w:p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14383F2" w14:textId="570FD57E" w:rsidR="0000518E" w:rsidRPr="00F2184A" w:rsidRDefault="11911498" w:rsidP="71E403EB">
            <w:pPr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1E403EB">
              <w:rPr>
                <w:rFonts w:asciiTheme="minorHAnsi" w:hAnsiTheme="minorHAnsi" w:cstheme="minorBidi"/>
                <w:sz w:val="22"/>
                <w:szCs w:val="22"/>
              </w:rPr>
              <w:t>TestOut</w:t>
            </w:r>
            <w:proofErr w:type="spellEnd"/>
            <w:r w:rsidRPr="71E403EB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3F8DC6CE" w:rsidRPr="71E403EB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7200" w:type="dxa"/>
          </w:tcPr>
          <w:p w14:paraId="66298D57" w14:textId="14D15F3C" w:rsidR="0000518E" w:rsidRDefault="0000518E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uter Technology</w:t>
            </w:r>
            <w:r w:rsidR="003A4C23">
              <w:rPr>
                <w:rFonts w:ascii="Calibri" w:hAnsi="Calibri"/>
                <w:sz w:val="22"/>
                <w:szCs w:val="22"/>
              </w:rPr>
              <w:t xml:space="preserve"> I</w:t>
            </w:r>
            <w:r>
              <w:rPr>
                <w:rFonts w:ascii="Calibri" w:hAnsi="Calibri"/>
                <w:sz w:val="22"/>
                <w:szCs w:val="22"/>
              </w:rPr>
              <w:t xml:space="preserve"> (0902)</w:t>
            </w:r>
          </w:p>
          <w:p w14:paraId="680FC55E" w14:textId="47D18E8D" w:rsidR="0000518E" w:rsidRPr="00687593" w:rsidRDefault="003A4C23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ion Technology, Introduction</w:t>
            </w:r>
            <w:r w:rsidR="0000518E">
              <w:rPr>
                <w:rFonts w:ascii="Calibri" w:hAnsi="Calibri"/>
                <w:sz w:val="22"/>
                <w:szCs w:val="22"/>
              </w:rPr>
              <w:t xml:space="preserve"> (1108)</w:t>
            </w:r>
          </w:p>
          <w:p w14:paraId="27E7FEBA" w14:textId="797C11C5" w:rsidR="00687593" w:rsidRPr="00F2184A" w:rsidRDefault="0093088A" w:rsidP="00E06093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Digital Business Applications (0215)</w:t>
            </w:r>
          </w:p>
          <w:p w14:paraId="1461A54B" w14:textId="7677C19B" w:rsidR="00687593" w:rsidRPr="00F2184A" w:rsidRDefault="0093088A" w:rsidP="71E403E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D8E7258" w14:textId="1FFEF352" w:rsidR="00687593" w:rsidRPr="00F2184A" w:rsidRDefault="727B72D5" w:rsidP="00E0609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1E403EB">
              <w:rPr>
                <w:rFonts w:ascii="Calibri" w:hAnsi="Calibri"/>
                <w:sz w:val="22"/>
                <w:szCs w:val="22"/>
              </w:rPr>
              <w:t>Office P</w:t>
            </w:r>
            <w:r w:rsidR="0305C87C" w:rsidRPr="71E403EB">
              <w:rPr>
                <w:rFonts w:ascii="Calibri" w:hAnsi="Calibri"/>
                <w:sz w:val="22"/>
                <w:szCs w:val="22"/>
              </w:rPr>
              <w:t>ro</w:t>
            </w:r>
            <w:r w:rsidR="00634D7D">
              <w:rPr>
                <w:rFonts w:ascii="Calibri" w:hAnsi="Calibri"/>
                <w:sz w:val="22"/>
                <w:szCs w:val="22"/>
              </w:rPr>
              <w:t xml:space="preserve"> (0149)</w:t>
            </w:r>
          </w:p>
          <w:p w14:paraId="39D87362" w14:textId="77777777" w:rsidR="00687593" w:rsidRDefault="00687593" w:rsidP="71E403E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  <w:p w14:paraId="632025CF" w14:textId="2B99798A" w:rsidR="00282C71" w:rsidRPr="00F2184A" w:rsidRDefault="00282C71" w:rsidP="71E403E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64ADD9" w14:textId="3A835CA1" w:rsidR="00781703" w:rsidRPr="004F6BB4" w:rsidRDefault="00781703">
      <w:p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Fonts w:asciiTheme="minorHAnsi" w:hAnsiTheme="minorHAnsi" w:cstheme="minorHAnsi"/>
          <w:b/>
          <w:sz w:val="22"/>
          <w:szCs w:val="22"/>
        </w:rPr>
        <w:t>Recognized Course Textbooks and Instructional Resources:</w:t>
      </w:r>
    </w:p>
    <w:p w14:paraId="296E42B0" w14:textId="77777777" w:rsidR="00D94799" w:rsidRPr="004F6BB4" w:rsidRDefault="00215972" w:rsidP="00E060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Computer Literacy BASICS: </w:t>
      </w:r>
      <w:r w:rsidR="00D94799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A Comprehensive Guide to IC3</w:t>
      </w:r>
      <w:r w:rsidR="0000518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by Morrison, 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Wells &amp; </w:t>
      </w:r>
      <w:proofErr w:type="spellStart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Ruffolo</w:t>
      </w:r>
      <w:proofErr w:type="spellEnd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.</w:t>
      </w:r>
    </w:p>
    <w:p w14:paraId="06012026" w14:textId="77777777" w:rsidR="00D94799" w:rsidRPr="004F6BB4" w:rsidRDefault="00215972" w:rsidP="00E060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Our Digital World: Introduction to Computing, Paradigm Publishing.</w:t>
      </w:r>
    </w:p>
    <w:p w14:paraId="1868BFC5" w14:textId="77777777" w:rsidR="00A70047" w:rsidRPr="004F6BB4" w:rsidRDefault="00A70047" w:rsidP="00E06093">
      <w:pPr>
        <w:pStyle w:val="ListParagraph"/>
        <w:numPr>
          <w:ilvl w:val="0"/>
          <w:numId w:val="3"/>
        </w:num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Shelly Cashman Discovering Computers &amp; Microsoft Office 365 &amp; Office 2016:  A Fundamental Combined Approach</w:t>
      </w: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 xml:space="preserve">, 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Cengage Learning</w:t>
      </w:r>
    </w:p>
    <w:p w14:paraId="0591A171" w14:textId="77777777" w:rsidR="00522E3B" w:rsidRPr="004F6BB4" w:rsidRDefault="00522E3B" w:rsidP="00E060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Business Communications, Thomas Means, Cengage Learning</w:t>
      </w:r>
    </w:p>
    <w:p w14:paraId="03A16909" w14:textId="4447BA88" w:rsidR="25E00BBF" w:rsidRDefault="25E00BBF" w:rsidP="00E06093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F6BB4">
        <w:rPr>
          <w:rFonts w:asciiTheme="minorHAnsi" w:hAnsiTheme="minorHAnsi" w:cstheme="minorHAnsi"/>
          <w:sz w:val="22"/>
          <w:szCs w:val="22"/>
        </w:rPr>
        <w:t xml:space="preserve">Learning Microsoft Office Level 1, Joyce Nielson, Janice A Snyder, and Suzanne </w:t>
      </w:r>
      <w:proofErr w:type="spellStart"/>
      <w:r w:rsidRPr="004F6BB4">
        <w:rPr>
          <w:rFonts w:asciiTheme="minorHAnsi" w:hAnsiTheme="minorHAnsi" w:cstheme="minorHAnsi"/>
          <w:sz w:val="22"/>
          <w:szCs w:val="22"/>
        </w:rPr>
        <w:t>Welxel</w:t>
      </w:r>
      <w:proofErr w:type="spellEnd"/>
    </w:p>
    <w:p w14:paraId="3EEB1A5B" w14:textId="77777777" w:rsidR="00D94799" w:rsidRPr="004F6BB4" w:rsidRDefault="00215972" w:rsidP="00D94799">
      <w:pPr>
        <w:rPr>
          <w:rStyle w:val="read-only"/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Online:</w:t>
      </w:r>
      <w:r w:rsidR="00D94799"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882625" w14:textId="08155D23" w:rsidR="00215972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hyperlink r:id="rId11">
        <w:r w:rsidR="0D5D690F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tyou.org/course/index.php?categoryid=248</w:t>
        </w:r>
      </w:hyperlink>
    </w:p>
    <w:p w14:paraId="58EA6AA4" w14:textId="3713A33B" w:rsidR="0D5D690F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12">
        <w:r w:rsidR="0D5D690F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/curriculum</w:t>
        </w:r>
      </w:hyperlink>
    </w:p>
    <w:p w14:paraId="42756E6A" w14:textId="77777777" w:rsidR="00D94799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techsoup.org/support/articles-and-how-tos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2E19B33F" w14:textId="77777777" w:rsidR="00D94799" w:rsidRPr="004F6BB4" w:rsidRDefault="00E32CFE" w:rsidP="00E060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LearnKey</w:t>
      </w:r>
      <w:proofErr w:type="spellEnd"/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: </w:t>
      </w:r>
      <w:r w:rsidR="00D94799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www.learnkey.com</w:t>
        </w:r>
      </w:hyperlink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2AFE5074" w14:textId="77777777" w:rsidR="00D94799" w:rsidRPr="004F6BB4" w:rsidRDefault="00215972" w:rsidP="00E06093">
      <w:pPr>
        <w:pStyle w:val="ListParagraph"/>
        <w:numPr>
          <w:ilvl w:val="0"/>
          <w:numId w:val="4"/>
        </w:numPr>
        <w:rPr>
          <w:rStyle w:val="read-only"/>
          <w:rFonts w:asciiTheme="minorHAnsi" w:hAnsiTheme="minorHAnsi" w:cstheme="minorHAnsi"/>
          <w:b/>
          <w:sz w:val="22"/>
          <w:szCs w:val="22"/>
        </w:rPr>
      </w:pPr>
      <w:proofErr w:type="spellStart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Tek</w:t>
      </w:r>
      <w:r w:rsidR="00AE425C" w:rsidRPr="004F6BB4">
        <w:rPr>
          <w:rStyle w:val="read-only"/>
          <w:rFonts w:asciiTheme="minorHAnsi" w:hAnsiTheme="minorHAnsi" w:cstheme="minorHAnsi"/>
          <w:sz w:val="22"/>
          <w:szCs w:val="22"/>
        </w:rPr>
        <w:t>nimedia</w:t>
      </w:r>
      <w:proofErr w:type="spellEnd"/>
      <w:r w:rsidR="00AE425C" w:rsidRPr="004F6BB4">
        <w:rPr>
          <w:rStyle w:val="read-only"/>
          <w:rFonts w:asciiTheme="minorHAnsi" w:hAnsiTheme="minorHAnsi" w:cstheme="minorHAnsi"/>
          <w:sz w:val="22"/>
          <w:szCs w:val="22"/>
        </w:rPr>
        <w:t>, Online Learning Portal</w:t>
      </w:r>
    </w:p>
    <w:p w14:paraId="79614070" w14:textId="77777777" w:rsidR="005F59F1" w:rsidRPr="004F6BB4" w:rsidRDefault="00420EE8" w:rsidP="00E0609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hyperlink r:id="rId15" w:history="1">
        <w:r w:rsidR="005F59F1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/topics</w:t>
        </w:r>
      </w:hyperlink>
    </w:p>
    <w:p w14:paraId="22F201C6" w14:textId="33238EFF" w:rsidR="00640086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16" w:anchor=".WZc639GQzcs">
        <w:r w:rsidR="00640086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freetech4teachers.com/p/google-tools-tutorials.html#.WZc639GQzcs</w:t>
        </w:r>
      </w:hyperlink>
    </w:p>
    <w:p w14:paraId="3005DCCD" w14:textId="77FD99C3" w:rsidR="5FBC40DC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17">
        <w:r w:rsidR="5FBC40DC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khanacademy.org</w:t>
        </w:r>
      </w:hyperlink>
    </w:p>
    <w:p w14:paraId="1401EF7C" w14:textId="54E7CFFB" w:rsidR="18D961FB" w:rsidRPr="004F6BB4" w:rsidRDefault="00420EE8" w:rsidP="00E06093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hyperlink r:id="rId18">
        <w:r w:rsidR="18D961FB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applieddigitalskills.withgoogle.com/s/en/home</w:t>
        </w:r>
      </w:hyperlink>
      <w:r w:rsidR="18D961FB" w:rsidRPr="004F6BB4">
        <w:rPr>
          <w:rFonts w:asciiTheme="minorHAnsi" w:hAnsiTheme="minorHAnsi" w:cstheme="minorHAnsi"/>
          <w:sz w:val="22"/>
          <w:szCs w:val="22"/>
        </w:rPr>
        <w:t xml:space="preserve"> (requires Google account)</w:t>
      </w:r>
    </w:p>
    <w:p w14:paraId="393AD0C9" w14:textId="77777777" w:rsidR="00D94799" w:rsidRPr="004F6BB4" w:rsidRDefault="00215972" w:rsidP="00D94799">
      <w:pPr>
        <w:rPr>
          <w:rStyle w:val="read-only"/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Career Unit:</w:t>
      </w:r>
    </w:p>
    <w:p w14:paraId="20689047" w14:textId="77777777" w:rsidR="00D94799" w:rsidRPr="004F6BB4" w:rsidRDefault="00215972" w:rsidP="00E0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Career Ready 101/</w:t>
      </w:r>
      <w:proofErr w:type="spellStart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KeyTrain</w:t>
      </w:r>
      <w:proofErr w:type="spellEnd"/>
      <w:r w:rsidRPr="004F6BB4">
        <w:rPr>
          <w:rStyle w:val="read-only"/>
          <w:rFonts w:asciiTheme="minorHAnsi" w:hAnsiTheme="minorHAnsi" w:cstheme="minorHAnsi"/>
          <w:sz w:val="22"/>
          <w:szCs w:val="22"/>
        </w:rPr>
        <w:t>, Onl</w:t>
      </w:r>
      <w:r w:rsidR="00AE425C" w:rsidRPr="004F6BB4">
        <w:rPr>
          <w:rStyle w:val="read-only"/>
          <w:rFonts w:asciiTheme="minorHAnsi" w:hAnsiTheme="minorHAnsi" w:cstheme="minorHAnsi"/>
          <w:sz w:val="22"/>
          <w:szCs w:val="22"/>
        </w:rPr>
        <w:t>ine Curriculum</w:t>
      </w:r>
    </w:p>
    <w:p w14:paraId="6673C4CA" w14:textId="3EA48CE8" w:rsidR="00D94799" w:rsidRPr="004F6BB4" w:rsidRDefault="0043428A" w:rsidP="00E0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Ok</w:t>
      </w:r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>C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areerGuide.org</w:t>
      </w:r>
      <w:r w:rsidR="00BE3647">
        <w:rPr>
          <w:rStyle w:val="read-only"/>
          <w:rFonts w:asciiTheme="minorHAnsi" w:hAnsiTheme="minorHAnsi" w:cstheme="minorHAnsi"/>
          <w:sz w:val="22"/>
          <w:szCs w:val="22"/>
        </w:rPr>
        <w:t>:</w:t>
      </w:r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="00AE425C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okcareerguide.kuder.com/</w:t>
        </w:r>
      </w:hyperlink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025160CA" w14:textId="768208D5" w:rsidR="00D94799" w:rsidRPr="004F6BB4" w:rsidRDefault="00215972" w:rsidP="00E06093">
      <w:pPr>
        <w:pStyle w:val="ListParagraph"/>
        <w:numPr>
          <w:ilvl w:val="0"/>
          <w:numId w:val="5"/>
        </w:num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AE425C" w:rsidRPr="004F6BB4">
        <w:rPr>
          <w:rStyle w:val="read-only"/>
          <w:rFonts w:asciiTheme="minorHAnsi" w:hAnsiTheme="minorHAnsi" w:cstheme="minorHAnsi"/>
          <w:sz w:val="22"/>
          <w:szCs w:val="22"/>
        </w:rPr>
        <w:t>Job Hunting</w:t>
      </w:r>
      <w:proofErr w:type="gramEnd"/>
      <w:r w:rsidR="00AE425C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Handbook, Dahlstrom</w:t>
      </w:r>
    </w:p>
    <w:p w14:paraId="7599C006" w14:textId="6C174529" w:rsidR="00B339FB" w:rsidRPr="004F6BB4" w:rsidRDefault="00420EE8" w:rsidP="00E06093">
      <w:pPr>
        <w:pStyle w:val="ListParagraph"/>
        <w:numPr>
          <w:ilvl w:val="0"/>
          <w:numId w:val="5"/>
        </w:numPr>
        <w:rPr>
          <w:rStyle w:val="read-only"/>
          <w:rFonts w:asciiTheme="minorHAnsi" w:hAnsiTheme="minorHAnsi" w:cstheme="minorHAnsi"/>
          <w:b/>
          <w:bCs/>
          <w:sz w:val="22"/>
          <w:szCs w:val="22"/>
        </w:rPr>
      </w:pPr>
      <w:hyperlink r:id="rId20">
        <w:r w:rsidR="00B339FB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virtualjobshadow.com</w:t>
        </w:r>
      </w:hyperlink>
    </w:p>
    <w:p w14:paraId="5E9FFBF6" w14:textId="47A639CA" w:rsidR="7D0CAD6D" w:rsidRPr="004F6BB4" w:rsidRDefault="00420EE8" w:rsidP="00E06093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hyperlink r:id="rId21">
        <w:r w:rsidR="7D0CAD6D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bls.gov/k12/students/careers/career-exploration.htm</w:t>
        </w:r>
      </w:hyperlink>
    </w:p>
    <w:p w14:paraId="3DCABC9C" w14:textId="27D6D4F1" w:rsidR="06CB1450" w:rsidRPr="004F6BB4" w:rsidRDefault="00420EE8" w:rsidP="00E0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2">
        <w:r w:rsidR="06CB1450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</w:t>
        </w:r>
      </w:hyperlink>
    </w:p>
    <w:p w14:paraId="4B834ED3" w14:textId="0458087D" w:rsidR="06CB1450" w:rsidRPr="004F6BB4" w:rsidRDefault="00420EE8" w:rsidP="00E0609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3">
        <w:r w:rsidR="06CB1450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06FACBFA" w14:textId="0EB560D6" w:rsidR="00D94799" w:rsidRPr="004F6BB4" w:rsidRDefault="00C64474" w:rsidP="00D94799">
      <w:pPr>
        <w:rPr>
          <w:rStyle w:val="read-only"/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Computer Parts:</w:t>
      </w:r>
    </w:p>
    <w:p w14:paraId="03B82F69" w14:textId="1B36A3E5" w:rsidR="00D94799" w:rsidRPr="004F6BB4" w:rsidRDefault="00420EE8" w:rsidP="00E060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4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computerhope.com/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4BFF914E" w14:textId="77777777" w:rsidR="00D94799" w:rsidRPr="004F6BB4" w:rsidRDefault="00420EE8" w:rsidP="00E060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hyperlink r:id="rId25" w:history="1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techterms.com/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2E69DEE4" w14:textId="4E9C89B5" w:rsidR="00282C71" w:rsidRDefault="00282C71" w:rsidP="00282C71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BCC74" w14:textId="77777777" w:rsidR="00282C71" w:rsidRPr="00282C71" w:rsidRDefault="00282C71" w:rsidP="00282C71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64616" w14:textId="5832C2D9" w:rsidR="00D94799" w:rsidRPr="004F6BB4" w:rsidRDefault="00420EE8" w:rsidP="00E06093">
      <w:pPr>
        <w:pStyle w:val="ListParagraph"/>
        <w:numPr>
          <w:ilvl w:val="0"/>
          <w:numId w:val="6"/>
        </w:numPr>
        <w:rPr>
          <w:rStyle w:val="read-only"/>
          <w:rFonts w:asciiTheme="minorHAnsi" w:hAnsiTheme="minorHAnsi" w:cstheme="minorHAnsi"/>
          <w:b/>
          <w:bCs/>
          <w:sz w:val="22"/>
          <w:szCs w:val="22"/>
        </w:rPr>
      </w:pPr>
      <w:hyperlink r:id="rId26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fcit.usf.edu/Network/chap1/chap1.htm</w:t>
        </w:r>
      </w:hyperlink>
    </w:p>
    <w:p w14:paraId="0B602C4F" w14:textId="3A7B5CF8" w:rsidR="53B3E39F" w:rsidRPr="004F6BB4" w:rsidRDefault="00420EE8" w:rsidP="00E060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hyperlink r:id="rId27">
        <w:r w:rsidR="53B3E39F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</w:t>
        </w:r>
      </w:hyperlink>
    </w:p>
    <w:p w14:paraId="4B99FDB0" w14:textId="5645AEE9" w:rsidR="53B3E39F" w:rsidRPr="004F6BB4" w:rsidRDefault="00420EE8" w:rsidP="00E060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hyperlink r:id="rId28">
        <w:r w:rsidR="53B3E39F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226B9149" w14:textId="77777777" w:rsidR="00215972" w:rsidRPr="004F6BB4" w:rsidRDefault="002552AD" w:rsidP="002552AD">
      <w:pPr>
        <w:ind w:left="990" w:hanging="990"/>
        <w:rPr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Windows</w:t>
      </w:r>
      <w:r w:rsidR="00215972"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: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 </w:t>
      </w:r>
      <w:r w:rsidR="00F65135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Microsoft Windows </w:t>
      </w:r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Introductory, Shelly Cashman Series, 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Freund,</w:t>
      </w:r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>Enger</w:t>
      </w:r>
      <w:proofErr w:type="spellEnd"/>
      <w:r w:rsidR="00215972" w:rsidRPr="004F6BB4">
        <w:rPr>
          <w:rStyle w:val="read-only"/>
          <w:rFonts w:asciiTheme="minorHAnsi" w:hAnsiTheme="minorHAnsi" w:cstheme="minorHAnsi"/>
          <w:sz w:val="22"/>
          <w:szCs w:val="22"/>
        </w:rPr>
        <w:t>, Hoisington, Course Te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chnology, Cengage Learning</w:t>
      </w:r>
    </w:p>
    <w:p w14:paraId="07AF436E" w14:textId="57EDBEB9" w:rsidR="00215972" w:rsidRPr="004F6BB4" w:rsidRDefault="00215972" w:rsidP="4570746A">
      <w:p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Microsoft Office:</w:t>
      </w:r>
    </w:p>
    <w:p w14:paraId="179D6B58" w14:textId="59963C83" w:rsidR="05266499" w:rsidRPr="004F6BB4" w:rsidRDefault="05266499" w:rsidP="00E06093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able/Freund/Monk/</w:t>
      </w:r>
      <w:proofErr w:type="spellStart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ebok</w:t>
      </w:r>
      <w:proofErr w:type="spellEnd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/Starks/</w:t>
      </w:r>
      <w:proofErr w:type="spellStart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ermaat</w:t>
      </w:r>
      <w:proofErr w:type="spellEnd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- MindTap Shelly Cashman MindTap™ Office 365™ &amp; Office 2019 Collection (K12 Instant Access) 0357119185 | 9780357119181</w:t>
      </w:r>
    </w:p>
    <w:p w14:paraId="68007CDE" w14:textId="39F78C33" w:rsidR="0ED6B312" w:rsidRPr="004F6BB4" w:rsidRDefault="0ED6B312" w:rsidP="00E06093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proofErr w:type="spellStart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eskeen</w:t>
      </w:r>
      <w:proofErr w:type="spellEnd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/Cram/Duffy/Friedrichsen/</w:t>
      </w:r>
      <w:proofErr w:type="spellStart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Wermers</w:t>
      </w:r>
      <w:proofErr w:type="spellEnd"/>
      <w:r w:rsidRPr="004F6BB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- MindTap Illustrated Collection Office 365/Office 2019(K12 Instant Access 0357119681 | 9780357119686)</w:t>
      </w:r>
    </w:p>
    <w:p w14:paraId="5D165B41" w14:textId="767E417E" w:rsidR="005F59F1" w:rsidRPr="004F6BB4" w:rsidRDefault="00A70047" w:rsidP="00E06093">
      <w:pPr>
        <w:pStyle w:val="ListParagraph"/>
        <w:numPr>
          <w:ilvl w:val="0"/>
          <w:numId w:val="7"/>
        </w:numPr>
        <w:rPr>
          <w:rStyle w:val="read-only"/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Shelly Cashman Microsoft Office 365 &amp; Office 2016:  Introductory</w:t>
      </w:r>
      <w:r w:rsidRPr="004F6BB4">
        <w:rPr>
          <w:rStyle w:val="read-only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F6BB4">
        <w:rPr>
          <w:rStyle w:val="read-only"/>
          <w:rFonts w:asciiTheme="minorHAnsi" w:hAnsiTheme="minorHAnsi" w:cstheme="minorHAnsi"/>
          <w:sz w:val="22"/>
          <w:szCs w:val="22"/>
        </w:rPr>
        <w:t>Cengage Learning</w:t>
      </w:r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4CF8DD30" w14:textId="19FADE6C" w:rsidR="009C1430" w:rsidRPr="004F6BB4" w:rsidRDefault="00215972" w:rsidP="4570746A">
      <w:p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Email:</w:t>
      </w:r>
      <w:r w:rsidR="005F59F1"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 xml:space="preserve">  </w:t>
      </w:r>
      <w:r w:rsidR="00E32CFE"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62223D" w14:textId="2619B85E" w:rsidR="009C1430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29">
        <w:r w:rsidR="4B9A0B44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/emailbasics</w:t>
        </w:r>
      </w:hyperlink>
    </w:p>
    <w:p w14:paraId="4AC086CD" w14:textId="53FB6D49" w:rsidR="009C1430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30">
        <w:r w:rsidR="4B9A0B44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6F8A2F66" w14:textId="0C8711B9" w:rsidR="009C1430" w:rsidRPr="004F6BB4" w:rsidRDefault="00215972" w:rsidP="4570746A">
      <w:pPr>
        <w:rPr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Internet:</w:t>
      </w:r>
    </w:p>
    <w:p w14:paraId="547B919B" w14:textId="20073C5F" w:rsidR="005F59F1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31" w:history="1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oogle.com/insidesearch/searcheducation/lessons.html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238DC0ED" w14:textId="77777777" w:rsidR="005F59F1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32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/internet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07FED0CA" w14:textId="3AC9D9DA" w:rsidR="5A880AC6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FF"/>
          <w:sz w:val="22"/>
          <w:szCs w:val="22"/>
        </w:rPr>
      </w:pPr>
      <w:hyperlink r:id="rId33">
        <w:r w:rsidR="5A880AC6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102F00DE" w14:textId="77777777" w:rsidR="005F59F1" w:rsidRPr="004F6BB4" w:rsidRDefault="00420EE8" w:rsidP="00E0609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34" w:history="1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sc.edu/beaufort/library/pages/bones/bones.shtml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76410409" w14:textId="77777777" w:rsidR="005F59F1" w:rsidRPr="004F6BB4" w:rsidRDefault="00420EE8" w:rsidP="00E06093">
      <w:pPr>
        <w:pStyle w:val="ListParagraph"/>
        <w:numPr>
          <w:ilvl w:val="0"/>
          <w:numId w:val="8"/>
        </w:numPr>
        <w:rPr>
          <w:rStyle w:val="read-only"/>
          <w:rFonts w:asciiTheme="minorHAnsi" w:hAnsiTheme="minorHAnsi" w:cstheme="minorHAnsi"/>
          <w:sz w:val="22"/>
          <w:szCs w:val="22"/>
        </w:rPr>
      </w:pPr>
      <w:hyperlink r:id="rId35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flashcardmachine.com/machine/?read_only=842564&amp;p=a21p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63A2C2B0" w14:textId="6E519916" w:rsidR="00522E3B" w:rsidRPr="004F6BB4" w:rsidRDefault="00BE3647" w:rsidP="00E06093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ctYOU.org</w:t>
      </w:r>
      <w:r w:rsidR="00522E3B" w:rsidRPr="004F6BB4">
        <w:rPr>
          <w:rFonts w:asciiTheme="minorHAnsi" w:hAnsiTheme="minorHAnsi" w:cstheme="minorHAnsi"/>
          <w:sz w:val="22"/>
          <w:szCs w:val="22"/>
        </w:rPr>
        <w:t xml:space="preserve"> BMITE Teacher Resources: </w:t>
      </w:r>
      <w:hyperlink r:id="rId36" w:history="1">
        <w:r w:rsidR="00522E3B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tyou.org/mod/book/view.php?id=1268</w:t>
        </w:r>
      </w:hyperlink>
    </w:p>
    <w:p w14:paraId="7613C455" w14:textId="5A88FB99" w:rsidR="00F65135" w:rsidRPr="004F6BB4" w:rsidRDefault="00F65135" w:rsidP="00E06093">
      <w:pPr>
        <w:pStyle w:val="ListParagraph"/>
        <w:numPr>
          <w:ilvl w:val="0"/>
          <w:numId w:val="8"/>
        </w:numPr>
        <w:rPr>
          <w:rStyle w:val="read-only"/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EAST Initiative: </w:t>
      </w:r>
      <w:hyperlink r:id="rId37" w:history="1">
        <w:r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eastinitiative.org/</w:t>
        </w:r>
      </w:hyperlink>
    </w:p>
    <w:p w14:paraId="6F5FEE62" w14:textId="7FC70D7C" w:rsidR="00F65135" w:rsidRPr="004F6BB4" w:rsidRDefault="00BE3647" w:rsidP="00E06093">
      <w:pPr>
        <w:pStyle w:val="ListParagraph"/>
        <w:numPr>
          <w:ilvl w:val="0"/>
          <w:numId w:val="8"/>
        </w:numPr>
        <w:rPr>
          <w:rStyle w:val="read-only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Career Cluster Resources:</w:t>
      </w:r>
      <w:r w:rsidR="00F65135" w:rsidRPr="004F6BB4">
        <w:rPr>
          <w:rFonts w:asciiTheme="minorHAnsi" w:hAnsiTheme="minorHAnsi" w:cstheme="minorHAnsi"/>
          <w:sz w:val="22"/>
          <w:szCs w:val="22"/>
        </w:rPr>
        <w:t xml:space="preserve"> </w:t>
      </w:r>
      <w:hyperlink r:id="rId38" w:history="1">
        <w:r w:rsidR="00F65135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careerclusters.org/information-technology</w:t>
        </w:r>
      </w:hyperlink>
    </w:p>
    <w:p w14:paraId="4E490908" w14:textId="77777777" w:rsidR="005F59F1" w:rsidRPr="004F6BB4" w:rsidRDefault="00215972" w:rsidP="005F59F1">
      <w:p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Safety:</w:t>
      </w:r>
    </w:p>
    <w:p w14:paraId="62EC533E" w14:textId="77777777" w:rsidR="005F59F1" w:rsidRPr="004F6BB4" w:rsidRDefault="00420EE8" w:rsidP="00E060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39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/internetsafety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</w:p>
    <w:p w14:paraId="4FBC04A7" w14:textId="74669492" w:rsidR="005F59F1" w:rsidRPr="004F6BB4" w:rsidRDefault="00BE3647" w:rsidP="00E06093">
      <w:pPr>
        <w:pStyle w:val="ListParagraph"/>
        <w:numPr>
          <w:ilvl w:val="0"/>
          <w:numId w:val="9"/>
        </w:numPr>
        <w:rPr>
          <w:rStyle w:val="read-only"/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tYOU.org (s</w:t>
      </w:r>
      <w:r w:rsidR="0B7DBF9B" w:rsidRPr="004F6BB4">
        <w:rPr>
          <w:rFonts w:asciiTheme="minorHAnsi" w:hAnsiTheme="minorHAnsi" w:cstheme="minorHAnsi"/>
          <w:sz w:val="22"/>
          <w:szCs w:val="22"/>
        </w:rPr>
        <w:t xml:space="preserve">afety courses developed for teachers to use) </w:t>
      </w:r>
      <w:hyperlink r:id="rId40">
        <w:r w:rsidR="6F35ABD5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tyou.org/course/view.php?id=38&amp;section=7</w:t>
        </w:r>
      </w:hyperlink>
    </w:p>
    <w:p w14:paraId="35EAF4A9" w14:textId="6DB6376F" w:rsidR="4E4A2ED7" w:rsidRPr="004F6BB4" w:rsidRDefault="00420EE8" w:rsidP="00E060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41">
        <w:r w:rsidR="4E4A2ED7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commonsensemedia.org</w:t>
        </w:r>
      </w:hyperlink>
    </w:p>
    <w:p w14:paraId="3D1B2996" w14:textId="596341CD" w:rsidR="1114F966" w:rsidRPr="004F6BB4" w:rsidRDefault="00420EE8" w:rsidP="00E060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42">
        <w:r w:rsidR="1114F966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7B0B5062" w14:textId="77777777" w:rsidR="005F59F1" w:rsidRPr="004F6BB4" w:rsidRDefault="00215972">
      <w:p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References:</w:t>
      </w:r>
      <w:r w:rsidR="005F59F1"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17B802" w14:textId="77777777" w:rsidR="005F59F1" w:rsidRPr="004F6BB4" w:rsidRDefault="00215972" w:rsidP="00E060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Gregg Reference Manual, McGraw-Hill</w:t>
      </w:r>
    </w:p>
    <w:p w14:paraId="34FB2109" w14:textId="77777777" w:rsidR="005F59F1" w:rsidRPr="004F6BB4" w:rsidRDefault="00215972" w:rsidP="00E060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Your Attitude Counts, Neild B. Oldham, EMC/Paradigm, 1990</w:t>
      </w:r>
    </w:p>
    <w:p w14:paraId="212F16EF" w14:textId="77777777" w:rsidR="005F59F1" w:rsidRPr="004F6BB4" w:rsidRDefault="00215972" w:rsidP="00E060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sz w:val="22"/>
          <w:szCs w:val="22"/>
        </w:rPr>
        <w:t>The Public Domain: How to Find &amp; Use Copyright-Free Writings, Music, Art &amp; More, Stephen Fishman</w:t>
      </w:r>
    </w:p>
    <w:p w14:paraId="268F9F4D" w14:textId="77777777" w:rsidR="00E32CFE" w:rsidRPr="004F6BB4" w:rsidRDefault="00420EE8" w:rsidP="00E060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hyperlink r:id="rId43" w:history="1">
        <w:r w:rsidR="00E32CFE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classdojo.com/resources</w:t>
        </w:r>
      </w:hyperlink>
      <w:r w:rsidR="00E32CFE" w:rsidRPr="004F6BB4">
        <w:rPr>
          <w:rStyle w:val="read-only"/>
          <w:rFonts w:asciiTheme="minorHAnsi" w:hAnsiTheme="minorHAnsi" w:cstheme="minorHAnsi"/>
          <w:sz w:val="22"/>
          <w:szCs w:val="22"/>
        </w:rPr>
        <w:t xml:space="preserve"> </w:t>
      </w:r>
      <w:r w:rsidR="00E32CFE" w:rsidRPr="004F6BB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BA686C2" w14:textId="77777777" w:rsidR="00C053E3" w:rsidRPr="004F6BB4" w:rsidRDefault="00B339FB" w:rsidP="00C053E3">
      <w:pPr>
        <w:rPr>
          <w:rStyle w:val="read-only"/>
          <w:rFonts w:asciiTheme="minorHAnsi" w:hAnsiTheme="minorHAnsi" w:cstheme="minorHAnsi"/>
          <w:b/>
          <w:sz w:val="22"/>
          <w:szCs w:val="22"/>
        </w:rPr>
      </w:pPr>
      <w:r w:rsidRPr="004F6BB4">
        <w:rPr>
          <w:rStyle w:val="read-only"/>
          <w:rFonts w:asciiTheme="minorHAnsi" w:hAnsiTheme="minorHAnsi" w:cstheme="minorHAnsi"/>
          <w:b/>
          <w:sz w:val="22"/>
          <w:szCs w:val="22"/>
        </w:rPr>
        <w:t>Coding:</w:t>
      </w:r>
    </w:p>
    <w:p w14:paraId="6188D326" w14:textId="7A103AA3" w:rsidR="00B339FB" w:rsidRPr="004F6BB4" w:rsidRDefault="00420EE8" w:rsidP="00C053E3">
      <w:pPr>
        <w:pStyle w:val="ListParagraph"/>
        <w:numPr>
          <w:ilvl w:val="0"/>
          <w:numId w:val="14"/>
        </w:numPr>
        <w:rPr>
          <w:rStyle w:val="read-only"/>
          <w:rFonts w:asciiTheme="minorHAnsi" w:hAnsiTheme="minorHAnsi" w:cstheme="minorHAnsi"/>
          <w:sz w:val="22"/>
          <w:szCs w:val="22"/>
        </w:rPr>
      </w:pPr>
      <w:hyperlink r:id="rId44">
        <w:r w:rsidR="00B339FB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csfirst.with.google.com</w:t>
        </w:r>
      </w:hyperlink>
      <w:r w:rsidR="3EB5AE54" w:rsidRPr="004F6BB4">
        <w:rPr>
          <w:rFonts w:asciiTheme="minorHAnsi" w:hAnsiTheme="minorHAnsi" w:cstheme="minorHAnsi"/>
          <w:sz w:val="22"/>
          <w:szCs w:val="22"/>
        </w:rPr>
        <w:t xml:space="preserve"> (requires Google account)</w:t>
      </w:r>
    </w:p>
    <w:p w14:paraId="7280D246" w14:textId="2C1D4191" w:rsidR="00B339FB" w:rsidRPr="004F6BB4" w:rsidRDefault="00420EE8" w:rsidP="00E06093">
      <w:pPr>
        <w:pStyle w:val="ListParagraph"/>
        <w:numPr>
          <w:ilvl w:val="0"/>
          <w:numId w:val="13"/>
        </w:numPr>
        <w:rPr>
          <w:rStyle w:val="read-only"/>
          <w:rFonts w:asciiTheme="minorHAnsi" w:hAnsiTheme="minorHAnsi" w:cstheme="minorHAnsi"/>
          <w:sz w:val="22"/>
          <w:szCs w:val="22"/>
        </w:rPr>
      </w:pPr>
      <w:hyperlink r:id="rId45">
        <w:r w:rsidR="00B339FB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code.org</w:t>
        </w:r>
      </w:hyperlink>
    </w:p>
    <w:p w14:paraId="09BA90FC" w14:textId="25ED16C5" w:rsidR="63FFEF35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46">
        <w:r w:rsidR="63FFEF35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odecombat.org</w:t>
        </w:r>
      </w:hyperlink>
    </w:p>
    <w:p w14:paraId="6021F77A" w14:textId="1940FEBB" w:rsidR="63FFEF35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47">
        <w:r w:rsidR="63FFEF35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odehs.org</w:t>
        </w:r>
      </w:hyperlink>
    </w:p>
    <w:p w14:paraId="72EBD451" w14:textId="121756CE" w:rsidR="63FFEF35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48">
        <w:r w:rsidR="63FFEF35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codeacademy.org</w:t>
        </w:r>
      </w:hyperlink>
    </w:p>
    <w:p w14:paraId="7A25E4C4" w14:textId="72020BA2" w:rsidR="78C9B87D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49">
        <w:r w:rsidR="78C9B87D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://www.gcflearnfree.org</w:t>
        </w:r>
      </w:hyperlink>
    </w:p>
    <w:p w14:paraId="69E0C249" w14:textId="585A7F49" w:rsidR="78C9B87D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50">
        <w:r w:rsidR="78C9B87D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www.icevonline.com</w:t>
        </w:r>
      </w:hyperlink>
    </w:p>
    <w:p w14:paraId="6AB2DA7C" w14:textId="2886513E" w:rsidR="587688CF" w:rsidRPr="004F6BB4" w:rsidRDefault="00420EE8" w:rsidP="00E06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hyperlink r:id="rId51">
        <w:r w:rsidR="587688CF" w:rsidRPr="004F6BB4">
          <w:rPr>
            <w:rStyle w:val="Hyperlink"/>
            <w:rFonts w:asciiTheme="minorHAnsi" w:hAnsiTheme="minorHAnsi" w:cstheme="minorHAnsi"/>
            <w:sz w:val="22"/>
            <w:szCs w:val="22"/>
          </w:rPr>
          <w:t>https://khanacademy.org</w:t>
        </w:r>
      </w:hyperlink>
    </w:p>
    <w:p w14:paraId="13DCD69F" w14:textId="53342176" w:rsidR="00B339FB" w:rsidRPr="00B339FB" w:rsidRDefault="00B339FB" w:rsidP="00B339FB">
      <w:pPr>
        <w:pStyle w:val="ListParagraph"/>
        <w:rPr>
          <w:rStyle w:val="read-only"/>
          <w:rFonts w:ascii="Calibri" w:hAnsi="Calibri"/>
          <w:sz w:val="24"/>
          <w:szCs w:val="24"/>
        </w:rPr>
      </w:pPr>
    </w:p>
    <w:sectPr w:rsidR="00B339FB" w:rsidRPr="00B339FB" w:rsidSect="00AC692C">
      <w:headerReference w:type="default" r:id="rId52"/>
      <w:footerReference w:type="even" r:id="rId53"/>
      <w:footerReference w:type="default" r:id="rId54"/>
      <w:type w:val="continuous"/>
      <w:pgSz w:w="12240" w:h="15840"/>
      <w:pgMar w:top="144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5A2B" w14:textId="77777777" w:rsidR="00CE5A09" w:rsidRDefault="00CE5A09">
      <w:r>
        <w:separator/>
      </w:r>
    </w:p>
  </w:endnote>
  <w:endnote w:type="continuationSeparator" w:id="0">
    <w:p w14:paraId="2D4A0B2A" w14:textId="77777777" w:rsidR="00CE5A09" w:rsidRDefault="00C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C213" w14:textId="77777777" w:rsidR="00CE5A09" w:rsidRDefault="00CE5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35832" w14:textId="77777777" w:rsidR="00CE5A09" w:rsidRDefault="00CE5A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BC95" w14:textId="23424137" w:rsidR="00CE5A09" w:rsidRPr="00522E3B" w:rsidRDefault="00CE5A09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i/>
        <w:sz w:val="18"/>
        <w:szCs w:val="18"/>
      </w:rPr>
    </w:pPr>
    <w:r w:rsidRPr="00522E3B">
      <w:rPr>
        <w:rStyle w:val="PageNumber"/>
        <w:rFonts w:asciiTheme="minorHAnsi" w:hAnsiTheme="minorHAnsi" w:cstheme="minorHAnsi"/>
        <w:i/>
        <w:sz w:val="18"/>
        <w:szCs w:val="18"/>
      </w:rPr>
      <w:t xml:space="preserve">Page </w:t>
    </w:r>
    <w:r w:rsidRPr="00522E3B">
      <w:rPr>
        <w:rStyle w:val="PageNumber"/>
        <w:rFonts w:asciiTheme="minorHAnsi" w:hAnsiTheme="minorHAnsi" w:cstheme="minorHAnsi"/>
        <w:i/>
        <w:sz w:val="18"/>
        <w:szCs w:val="18"/>
      </w:rPr>
      <w:fldChar w:fldCharType="begin"/>
    </w:r>
    <w:r w:rsidRPr="00522E3B">
      <w:rPr>
        <w:rStyle w:val="PageNumber"/>
        <w:rFonts w:asciiTheme="minorHAnsi" w:hAnsiTheme="minorHAnsi" w:cstheme="minorHAnsi"/>
        <w:i/>
        <w:sz w:val="18"/>
        <w:szCs w:val="18"/>
      </w:rPr>
      <w:instrText xml:space="preserve">PAGE  </w:instrText>
    </w:r>
    <w:r w:rsidRPr="00522E3B">
      <w:rPr>
        <w:rStyle w:val="PageNumber"/>
        <w:rFonts w:asciiTheme="minorHAnsi" w:hAnsiTheme="minorHAnsi" w:cstheme="minorHAnsi"/>
        <w:i/>
        <w:sz w:val="18"/>
        <w:szCs w:val="18"/>
      </w:rPr>
      <w:fldChar w:fldCharType="separate"/>
    </w:r>
    <w:r w:rsidR="00D04D30">
      <w:rPr>
        <w:rStyle w:val="PageNumber"/>
        <w:rFonts w:asciiTheme="minorHAnsi" w:hAnsiTheme="minorHAnsi" w:cstheme="minorHAnsi"/>
        <w:i/>
        <w:noProof/>
        <w:sz w:val="18"/>
        <w:szCs w:val="18"/>
      </w:rPr>
      <w:t>1</w:t>
    </w:r>
    <w:r w:rsidRPr="00522E3B">
      <w:rPr>
        <w:rStyle w:val="PageNumber"/>
        <w:rFonts w:asciiTheme="minorHAnsi" w:hAnsiTheme="minorHAnsi" w:cstheme="minorHAnsi"/>
        <w:i/>
        <w:sz w:val="18"/>
        <w:szCs w:val="18"/>
      </w:rPr>
      <w:fldChar w:fldCharType="end"/>
    </w:r>
  </w:p>
  <w:p w14:paraId="305A8AC1" w14:textId="77777777" w:rsidR="00CE5A09" w:rsidRPr="00522E3B" w:rsidRDefault="00CE5A09" w:rsidP="00E46F93">
    <w:pPr>
      <w:pStyle w:val="Footer"/>
      <w:ind w:right="360"/>
      <w:rPr>
        <w:rFonts w:asciiTheme="minorHAnsi" w:hAnsiTheme="minorHAnsi"/>
        <w:i/>
        <w:sz w:val="18"/>
        <w:szCs w:val="18"/>
      </w:rPr>
    </w:pPr>
    <w:r w:rsidRPr="00522E3B">
      <w:rPr>
        <w:rFonts w:asciiTheme="minorHAnsi" w:hAnsiTheme="minorHAnsi"/>
        <w:i/>
        <w:sz w:val="18"/>
        <w:szCs w:val="18"/>
      </w:rPr>
      <w:fldChar w:fldCharType="begin"/>
    </w:r>
    <w:r w:rsidRPr="00522E3B">
      <w:rPr>
        <w:rFonts w:asciiTheme="minorHAnsi" w:hAnsiTheme="minorHAnsi"/>
        <w:i/>
        <w:sz w:val="18"/>
        <w:szCs w:val="18"/>
      </w:rPr>
      <w:instrText xml:space="preserve"> FILENAME </w:instrText>
    </w:r>
    <w:r w:rsidRPr="00522E3B">
      <w:rPr>
        <w:rFonts w:asciiTheme="minorHAnsi" w:hAnsiTheme="minorHAnsi"/>
        <w:i/>
        <w:sz w:val="18"/>
        <w:szCs w:val="18"/>
      </w:rPr>
      <w:fldChar w:fldCharType="separate"/>
    </w:r>
    <w:r>
      <w:rPr>
        <w:rFonts w:asciiTheme="minorHAnsi" w:hAnsiTheme="minorHAnsi"/>
        <w:i/>
        <w:noProof/>
        <w:sz w:val="18"/>
        <w:szCs w:val="18"/>
      </w:rPr>
      <w:t>Fundamentals of Technology.docx</w:t>
    </w:r>
    <w:r w:rsidRPr="00522E3B">
      <w:rPr>
        <w:rFonts w:asciiTheme="minorHAnsi" w:hAnsiTheme="minorHAnsi"/>
        <w:i/>
        <w:noProof/>
        <w:sz w:val="18"/>
        <w:szCs w:val="18"/>
      </w:rPr>
      <w:fldChar w:fldCharType="end"/>
    </w:r>
  </w:p>
  <w:p w14:paraId="1C89D3CD" w14:textId="2BD306F3" w:rsidR="00CE5A09" w:rsidRPr="00522E3B" w:rsidRDefault="00CE5A09" w:rsidP="00E46F93">
    <w:pPr>
      <w:pStyle w:val="Footer"/>
      <w:ind w:right="36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Updat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2D93" w14:textId="77777777" w:rsidR="00CE5A09" w:rsidRDefault="00CE5A09">
      <w:r>
        <w:separator/>
      </w:r>
    </w:p>
  </w:footnote>
  <w:footnote w:type="continuationSeparator" w:id="0">
    <w:p w14:paraId="03D826F5" w14:textId="77777777" w:rsidR="00CE5A09" w:rsidRDefault="00CE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EA30" w14:textId="6D548509" w:rsidR="00CE5A09" w:rsidRDefault="00420EE8">
    <w:pPr>
      <w:pStyle w:val="Head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5E809BA2" wp14:editId="4F76BC7C">
          <wp:simplePos x="0" y="0"/>
          <wp:positionH relativeFrom="margin">
            <wp:posOffset>4143375</wp:posOffset>
          </wp:positionH>
          <wp:positionV relativeFrom="paragraph">
            <wp:posOffset>-285750</wp:posOffset>
          </wp:positionV>
          <wp:extent cx="2076450" cy="742721"/>
          <wp:effectExtent l="0" t="0" r="0" b="635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TLogo_STEM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42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A09" w:rsidRPr="71E403EB">
      <w:rPr>
        <w:rFonts w:ascii="Calibri" w:hAnsi="Calibri"/>
        <w:b/>
        <w:bCs/>
        <w:sz w:val="32"/>
        <w:szCs w:val="32"/>
      </w:rPr>
      <w:t>Fundamentals of Technology</w:t>
    </w:r>
    <w:r w:rsidR="00CE5A09" w:rsidRPr="00F65135">
      <w:rPr>
        <w:rFonts w:ascii="Calibri" w:hAnsi="Calibri"/>
        <w:b/>
        <w:bCs/>
        <w:sz w:val="32"/>
        <w:szCs w:val="32"/>
      </w:rPr>
      <w:t xml:space="preserve"> </w:t>
    </w:r>
  </w:p>
  <w:p w14:paraId="1963FA19" w14:textId="77777777" w:rsidR="00CE5A09" w:rsidRPr="00AC692C" w:rsidRDefault="00CE5A09">
    <w:pPr>
      <w:pStyle w:val="Header"/>
      <w:rPr>
        <w:noProof/>
      </w:rPr>
    </w:pPr>
    <w:r w:rsidRPr="00AC692C">
      <w:rPr>
        <w:rFonts w:ascii="Calibri" w:hAnsi="Calibri"/>
        <w:bCs/>
        <w:sz w:val="32"/>
        <w:szCs w:val="32"/>
      </w:rPr>
      <w:t>Syllabus</w:t>
    </w:r>
    <w:r w:rsidRPr="00AC692C">
      <w:rPr>
        <w:noProof/>
      </w:rPr>
      <w:t xml:space="preserve"> </w:t>
    </w:r>
  </w:p>
  <w:p w14:paraId="2B7E4F93" w14:textId="77777777" w:rsidR="00CE5A09" w:rsidRPr="00F65135" w:rsidRDefault="00CE5A09">
    <w:pPr>
      <w:pStyle w:val="Header"/>
      <w:rPr>
        <w:b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29F88" wp14:editId="206ED1BD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72225" cy="0"/>
              <wp:effectExtent l="0" t="0" r="2857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3517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01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2"/>
    <w:multiLevelType w:val="hybridMultilevel"/>
    <w:tmpl w:val="CF16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30E"/>
    <w:multiLevelType w:val="hybridMultilevel"/>
    <w:tmpl w:val="CD5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6D4F"/>
    <w:multiLevelType w:val="hybridMultilevel"/>
    <w:tmpl w:val="70B8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68D"/>
    <w:multiLevelType w:val="hybridMultilevel"/>
    <w:tmpl w:val="18BC6406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60C"/>
    <w:multiLevelType w:val="hybridMultilevel"/>
    <w:tmpl w:val="F6A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303"/>
    <w:multiLevelType w:val="hybridMultilevel"/>
    <w:tmpl w:val="69CE5A30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05C9"/>
    <w:multiLevelType w:val="hybridMultilevel"/>
    <w:tmpl w:val="38847738"/>
    <w:lvl w:ilvl="0" w:tplc="2132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AD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0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C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4C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CA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8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A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32DD"/>
    <w:multiLevelType w:val="hybridMultilevel"/>
    <w:tmpl w:val="691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6F2C"/>
    <w:multiLevelType w:val="hybridMultilevel"/>
    <w:tmpl w:val="8AC0592E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A57"/>
    <w:multiLevelType w:val="hybridMultilevel"/>
    <w:tmpl w:val="ED961ADA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1598"/>
    <w:multiLevelType w:val="hybridMultilevel"/>
    <w:tmpl w:val="7274521E"/>
    <w:lvl w:ilvl="0" w:tplc="70283AE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75D2C"/>
    <w:multiLevelType w:val="hybridMultilevel"/>
    <w:tmpl w:val="58AA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95227"/>
    <w:multiLevelType w:val="hybridMultilevel"/>
    <w:tmpl w:val="CF3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0C4"/>
    <w:multiLevelType w:val="hybridMultilevel"/>
    <w:tmpl w:val="D6E2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063D"/>
    <w:multiLevelType w:val="hybridMultilevel"/>
    <w:tmpl w:val="0C6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73199"/>
    <w:multiLevelType w:val="hybridMultilevel"/>
    <w:tmpl w:val="E800CC6A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769B1"/>
    <w:multiLevelType w:val="hybridMultilevel"/>
    <w:tmpl w:val="0C0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088C"/>
    <w:multiLevelType w:val="hybridMultilevel"/>
    <w:tmpl w:val="4A8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737B"/>
    <w:multiLevelType w:val="hybridMultilevel"/>
    <w:tmpl w:val="28E2BA7C"/>
    <w:lvl w:ilvl="0" w:tplc="7028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62"/>
    <w:rsid w:val="00003387"/>
    <w:rsid w:val="0000487B"/>
    <w:rsid w:val="0000518E"/>
    <w:rsid w:val="00024579"/>
    <w:rsid w:val="0004380C"/>
    <w:rsid w:val="00044E11"/>
    <w:rsid w:val="00061CA0"/>
    <w:rsid w:val="0007062A"/>
    <w:rsid w:val="000A5532"/>
    <w:rsid w:val="000A7518"/>
    <w:rsid w:val="000B2F18"/>
    <w:rsid w:val="000B488F"/>
    <w:rsid w:val="000C307E"/>
    <w:rsid w:val="000E7078"/>
    <w:rsid w:val="000E71C4"/>
    <w:rsid w:val="000F21BF"/>
    <w:rsid w:val="000F6F6E"/>
    <w:rsid w:val="00103DA1"/>
    <w:rsid w:val="001115C6"/>
    <w:rsid w:val="00140213"/>
    <w:rsid w:val="00165259"/>
    <w:rsid w:val="00177216"/>
    <w:rsid w:val="001A0627"/>
    <w:rsid w:val="001A3D8B"/>
    <w:rsid w:val="001A3E61"/>
    <w:rsid w:val="001C069D"/>
    <w:rsid w:val="001C3DB0"/>
    <w:rsid w:val="001C5BD6"/>
    <w:rsid w:val="001E4680"/>
    <w:rsid w:val="001F3855"/>
    <w:rsid w:val="00215972"/>
    <w:rsid w:val="00215D65"/>
    <w:rsid w:val="00245562"/>
    <w:rsid w:val="002552AD"/>
    <w:rsid w:val="002613AC"/>
    <w:rsid w:val="002677F5"/>
    <w:rsid w:val="002821CA"/>
    <w:rsid w:val="00282C71"/>
    <w:rsid w:val="00282F16"/>
    <w:rsid w:val="002A288E"/>
    <w:rsid w:val="002A4406"/>
    <w:rsid w:val="002A7470"/>
    <w:rsid w:val="002F1A07"/>
    <w:rsid w:val="003002AA"/>
    <w:rsid w:val="0031774A"/>
    <w:rsid w:val="003459B0"/>
    <w:rsid w:val="003573A9"/>
    <w:rsid w:val="003A0E9C"/>
    <w:rsid w:val="003A4828"/>
    <w:rsid w:val="003A4C23"/>
    <w:rsid w:val="003B3323"/>
    <w:rsid w:val="003C21AD"/>
    <w:rsid w:val="003D2062"/>
    <w:rsid w:val="003E2255"/>
    <w:rsid w:val="004062FE"/>
    <w:rsid w:val="004113A8"/>
    <w:rsid w:val="004139FC"/>
    <w:rsid w:val="00420EE8"/>
    <w:rsid w:val="0043428A"/>
    <w:rsid w:val="00443A8D"/>
    <w:rsid w:val="00460EEC"/>
    <w:rsid w:val="00491487"/>
    <w:rsid w:val="00493427"/>
    <w:rsid w:val="0049372F"/>
    <w:rsid w:val="004A288A"/>
    <w:rsid w:val="004B0F2A"/>
    <w:rsid w:val="004E00AB"/>
    <w:rsid w:val="004F3763"/>
    <w:rsid w:val="004F6BB4"/>
    <w:rsid w:val="00501D4B"/>
    <w:rsid w:val="00510459"/>
    <w:rsid w:val="00522E3B"/>
    <w:rsid w:val="00534A94"/>
    <w:rsid w:val="00536078"/>
    <w:rsid w:val="0056032A"/>
    <w:rsid w:val="0056453F"/>
    <w:rsid w:val="00590053"/>
    <w:rsid w:val="0059627F"/>
    <w:rsid w:val="005A0F0A"/>
    <w:rsid w:val="005C6B81"/>
    <w:rsid w:val="005E3947"/>
    <w:rsid w:val="005E4EEC"/>
    <w:rsid w:val="005E7913"/>
    <w:rsid w:val="005E79F3"/>
    <w:rsid w:val="005F40C0"/>
    <w:rsid w:val="005F59F1"/>
    <w:rsid w:val="00605A1B"/>
    <w:rsid w:val="00612069"/>
    <w:rsid w:val="00612C1D"/>
    <w:rsid w:val="00633F7A"/>
    <w:rsid w:val="00634D7D"/>
    <w:rsid w:val="00636B5F"/>
    <w:rsid w:val="00637489"/>
    <w:rsid w:val="00640086"/>
    <w:rsid w:val="0066747D"/>
    <w:rsid w:val="006743D3"/>
    <w:rsid w:val="00685129"/>
    <w:rsid w:val="00687593"/>
    <w:rsid w:val="006C269A"/>
    <w:rsid w:val="006F05B9"/>
    <w:rsid w:val="00714505"/>
    <w:rsid w:val="007152C5"/>
    <w:rsid w:val="00715950"/>
    <w:rsid w:val="0073198F"/>
    <w:rsid w:val="00733AE2"/>
    <w:rsid w:val="00737A02"/>
    <w:rsid w:val="00743B5B"/>
    <w:rsid w:val="00757FEE"/>
    <w:rsid w:val="007767C1"/>
    <w:rsid w:val="00781703"/>
    <w:rsid w:val="00786F1A"/>
    <w:rsid w:val="0078781D"/>
    <w:rsid w:val="00793556"/>
    <w:rsid w:val="007D3E0C"/>
    <w:rsid w:val="007D4B1A"/>
    <w:rsid w:val="007E0A5E"/>
    <w:rsid w:val="007F7638"/>
    <w:rsid w:val="00807362"/>
    <w:rsid w:val="008256F9"/>
    <w:rsid w:val="00826833"/>
    <w:rsid w:val="00830E96"/>
    <w:rsid w:val="00853587"/>
    <w:rsid w:val="00875E62"/>
    <w:rsid w:val="00884ED7"/>
    <w:rsid w:val="00886801"/>
    <w:rsid w:val="00891E42"/>
    <w:rsid w:val="00894D20"/>
    <w:rsid w:val="008A1EA3"/>
    <w:rsid w:val="008D147A"/>
    <w:rsid w:val="008F24D5"/>
    <w:rsid w:val="00912D46"/>
    <w:rsid w:val="0091404B"/>
    <w:rsid w:val="00922A3E"/>
    <w:rsid w:val="0093088A"/>
    <w:rsid w:val="00935570"/>
    <w:rsid w:val="0094582D"/>
    <w:rsid w:val="0097062E"/>
    <w:rsid w:val="00975A2F"/>
    <w:rsid w:val="00976314"/>
    <w:rsid w:val="009821AA"/>
    <w:rsid w:val="009B014B"/>
    <w:rsid w:val="009B4A12"/>
    <w:rsid w:val="009B4F26"/>
    <w:rsid w:val="009C1430"/>
    <w:rsid w:val="00A12C17"/>
    <w:rsid w:val="00A17774"/>
    <w:rsid w:val="00A25E08"/>
    <w:rsid w:val="00A3A06F"/>
    <w:rsid w:val="00A43896"/>
    <w:rsid w:val="00A512BF"/>
    <w:rsid w:val="00A53BF1"/>
    <w:rsid w:val="00A64E78"/>
    <w:rsid w:val="00A70047"/>
    <w:rsid w:val="00A71437"/>
    <w:rsid w:val="00A976AE"/>
    <w:rsid w:val="00AC692C"/>
    <w:rsid w:val="00AE3E85"/>
    <w:rsid w:val="00AE425C"/>
    <w:rsid w:val="00AE5717"/>
    <w:rsid w:val="00AE6879"/>
    <w:rsid w:val="00B04515"/>
    <w:rsid w:val="00B06958"/>
    <w:rsid w:val="00B302D3"/>
    <w:rsid w:val="00B339FB"/>
    <w:rsid w:val="00B37E29"/>
    <w:rsid w:val="00B704E7"/>
    <w:rsid w:val="00B721FF"/>
    <w:rsid w:val="00BA67FD"/>
    <w:rsid w:val="00BB6028"/>
    <w:rsid w:val="00BD1175"/>
    <w:rsid w:val="00BD19FA"/>
    <w:rsid w:val="00BD4C8A"/>
    <w:rsid w:val="00BE3647"/>
    <w:rsid w:val="00BE48F9"/>
    <w:rsid w:val="00BF33A7"/>
    <w:rsid w:val="00C01D2C"/>
    <w:rsid w:val="00C053E3"/>
    <w:rsid w:val="00C24900"/>
    <w:rsid w:val="00C36EAC"/>
    <w:rsid w:val="00C47E0D"/>
    <w:rsid w:val="00C51235"/>
    <w:rsid w:val="00C62A74"/>
    <w:rsid w:val="00C64474"/>
    <w:rsid w:val="00C843EF"/>
    <w:rsid w:val="00CA3E09"/>
    <w:rsid w:val="00CB283E"/>
    <w:rsid w:val="00CE5A09"/>
    <w:rsid w:val="00CF1477"/>
    <w:rsid w:val="00D04D30"/>
    <w:rsid w:val="00D14A33"/>
    <w:rsid w:val="00D200E3"/>
    <w:rsid w:val="00D40071"/>
    <w:rsid w:val="00D459F5"/>
    <w:rsid w:val="00D5221E"/>
    <w:rsid w:val="00D559A7"/>
    <w:rsid w:val="00D651FF"/>
    <w:rsid w:val="00D76F79"/>
    <w:rsid w:val="00D82A0E"/>
    <w:rsid w:val="00D82C6B"/>
    <w:rsid w:val="00D94799"/>
    <w:rsid w:val="00DD0C8D"/>
    <w:rsid w:val="00DD4877"/>
    <w:rsid w:val="00DD5436"/>
    <w:rsid w:val="00DE44D3"/>
    <w:rsid w:val="00DE5EFD"/>
    <w:rsid w:val="00DF5353"/>
    <w:rsid w:val="00E03BFC"/>
    <w:rsid w:val="00E043D9"/>
    <w:rsid w:val="00E06093"/>
    <w:rsid w:val="00E14B03"/>
    <w:rsid w:val="00E21E8E"/>
    <w:rsid w:val="00E21EE8"/>
    <w:rsid w:val="00E32CFE"/>
    <w:rsid w:val="00E37187"/>
    <w:rsid w:val="00E46F93"/>
    <w:rsid w:val="00E524DF"/>
    <w:rsid w:val="00E52C6A"/>
    <w:rsid w:val="00E64BAA"/>
    <w:rsid w:val="00E908F2"/>
    <w:rsid w:val="00E97762"/>
    <w:rsid w:val="00EA5527"/>
    <w:rsid w:val="00EB29B5"/>
    <w:rsid w:val="00EE329E"/>
    <w:rsid w:val="00EE3F22"/>
    <w:rsid w:val="00F30EFB"/>
    <w:rsid w:val="00F406E5"/>
    <w:rsid w:val="00F52FE3"/>
    <w:rsid w:val="00F60F13"/>
    <w:rsid w:val="00F65135"/>
    <w:rsid w:val="00F77558"/>
    <w:rsid w:val="00F7A396"/>
    <w:rsid w:val="00F94545"/>
    <w:rsid w:val="00FB166B"/>
    <w:rsid w:val="00FB30EF"/>
    <w:rsid w:val="00FC2435"/>
    <w:rsid w:val="00FC351E"/>
    <w:rsid w:val="00FC6928"/>
    <w:rsid w:val="00FD1815"/>
    <w:rsid w:val="00FD612C"/>
    <w:rsid w:val="00FF33FD"/>
    <w:rsid w:val="00FF576C"/>
    <w:rsid w:val="012F5036"/>
    <w:rsid w:val="01A9818D"/>
    <w:rsid w:val="01B27341"/>
    <w:rsid w:val="021AB9B0"/>
    <w:rsid w:val="0281639D"/>
    <w:rsid w:val="0283832F"/>
    <w:rsid w:val="03027B16"/>
    <w:rsid w:val="0305C87C"/>
    <w:rsid w:val="031CB51F"/>
    <w:rsid w:val="0384A9DF"/>
    <w:rsid w:val="03953CE5"/>
    <w:rsid w:val="039C7EF0"/>
    <w:rsid w:val="03A2C7E0"/>
    <w:rsid w:val="03C85C94"/>
    <w:rsid w:val="03CBD122"/>
    <w:rsid w:val="03FBF8E0"/>
    <w:rsid w:val="0419D630"/>
    <w:rsid w:val="04292CC6"/>
    <w:rsid w:val="04C2A13C"/>
    <w:rsid w:val="0509DBBE"/>
    <w:rsid w:val="05179A9A"/>
    <w:rsid w:val="05195548"/>
    <w:rsid w:val="051B53F3"/>
    <w:rsid w:val="05266499"/>
    <w:rsid w:val="058C6698"/>
    <w:rsid w:val="059535F5"/>
    <w:rsid w:val="05CD5D5B"/>
    <w:rsid w:val="05DF8E42"/>
    <w:rsid w:val="066249B6"/>
    <w:rsid w:val="067803B7"/>
    <w:rsid w:val="0692CC9E"/>
    <w:rsid w:val="06934B95"/>
    <w:rsid w:val="069665F5"/>
    <w:rsid w:val="06B48EF5"/>
    <w:rsid w:val="06CB1450"/>
    <w:rsid w:val="06CBCF71"/>
    <w:rsid w:val="06D81209"/>
    <w:rsid w:val="06DC4B81"/>
    <w:rsid w:val="070FBFC8"/>
    <w:rsid w:val="075D63B4"/>
    <w:rsid w:val="075DF57C"/>
    <w:rsid w:val="075F60E7"/>
    <w:rsid w:val="0764A946"/>
    <w:rsid w:val="07856EEC"/>
    <w:rsid w:val="07864695"/>
    <w:rsid w:val="07B18D5F"/>
    <w:rsid w:val="07E9D859"/>
    <w:rsid w:val="07F69CD7"/>
    <w:rsid w:val="081BEBBC"/>
    <w:rsid w:val="08400FE7"/>
    <w:rsid w:val="08578AE3"/>
    <w:rsid w:val="0892558E"/>
    <w:rsid w:val="08B41E94"/>
    <w:rsid w:val="08DB10B7"/>
    <w:rsid w:val="091179C2"/>
    <w:rsid w:val="09365EE3"/>
    <w:rsid w:val="097D7E53"/>
    <w:rsid w:val="09F65587"/>
    <w:rsid w:val="0A453CE9"/>
    <w:rsid w:val="0A66CF9D"/>
    <w:rsid w:val="0A823608"/>
    <w:rsid w:val="0AB56937"/>
    <w:rsid w:val="0AC96120"/>
    <w:rsid w:val="0AFDBEDA"/>
    <w:rsid w:val="0B07513A"/>
    <w:rsid w:val="0B089E6F"/>
    <w:rsid w:val="0B0E6656"/>
    <w:rsid w:val="0B122047"/>
    <w:rsid w:val="0B486864"/>
    <w:rsid w:val="0B62A695"/>
    <w:rsid w:val="0B7DBF9B"/>
    <w:rsid w:val="0C2BFAA4"/>
    <w:rsid w:val="0CA415B3"/>
    <w:rsid w:val="0CF2C619"/>
    <w:rsid w:val="0CFC7061"/>
    <w:rsid w:val="0D1203DE"/>
    <w:rsid w:val="0D1C8A33"/>
    <w:rsid w:val="0D2FC452"/>
    <w:rsid w:val="0D5D690F"/>
    <w:rsid w:val="0D77BC80"/>
    <w:rsid w:val="0D94B7B6"/>
    <w:rsid w:val="0DB324EC"/>
    <w:rsid w:val="0DBE4449"/>
    <w:rsid w:val="0E19F6D2"/>
    <w:rsid w:val="0E2AEA9D"/>
    <w:rsid w:val="0E2C5FA3"/>
    <w:rsid w:val="0E49C92F"/>
    <w:rsid w:val="0E4E74F9"/>
    <w:rsid w:val="0E994340"/>
    <w:rsid w:val="0ECE1A81"/>
    <w:rsid w:val="0ED6B312"/>
    <w:rsid w:val="0EF2A78A"/>
    <w:rsid w:val="0F457BB7"/>
    <w:rsid w:val="0F9BF336"/>
    <w:rsid w:val="0F9FEDC8"/>
    <w:rsid w:val="0FB0C7BD"/>
    <w:rsid w:val="0FCB7A3C"/>
    <w:rsid w:val="105F2482"/>
    <w:rsid w:val="1090CABB"/>
    <w:rsid w:val="10A380FF"/>
    <w:rsid w:val="10A61307"/>
    <w:rsid w:val="10BF7C7A"/>
    <w:rsid w:val="10E2F883"/>
    <w:rsid w:val="10E75FDC"/>
    <w:rsid w:val="1114F966"/>
    <w:rsid w:val="114B9167"/>
    <w:rsid w:val="11887153"/>
    <w:rsid w:val="11911498"/>
    <w:rsid w:val="11A73B88"/>
    <w:rsid w:val="12085051"/>
    <w:rsid w:val="1218C5F7"/>
    <w:rsid w:val="122767E5"/>
    <w:rsid w:val="1269DECC"/>
    <w:rsid w:val="12717C15"/>
    <w:rsid w:val="12DB40F1"/>
    <w:rsid w:val="12DE3022"/>
    <w:rsid w:val="130F5975"/>
    <w:rsid w:val="133BA571"/>
    <w:rsid w:val="133E3862"/>
    <w:rsid w:val="13CC81D3"/>
    <w:rsid w:val="13E0FFB9"/>
    <w:rsid w:val="13E16638"/>
    <w:rsid w:val="13FD39F8"/>
    <w:rsid w:val="140A9B88"/>
    <w:rsid w:val="14542B16"/>
    <w:rsid w:val="14911102"/>
    <w:rsid w:val="14BE5D21"/>
    <w:rsid w:val="14DCE107"/>
    <w:rsid w:val="14E64D08"/>
    <w:rsid w:val="1500A630"/>
    <w:rsid w:val="1511E6C7"/>
    <w:rsid w:val="1542D759"/>
    <w:rsid w:val="156D64C0"/>
    <w:rsid w:val="1593B8D1"/>
    <w:rsid w:val="15954656"/>
    <w:rsid w:val="15C0887F"/>
    <w:rsid w:val="1627B0CB"/>
    <w:rsid w:val="1629811D"/>
    <w:rsid w:val="1643757F"/>
    <w:rsid w:val="166EC531"/>
    <w:rsid w:val="1692A2E7"/>
    <w:rsid w:val="16A55397"/>
    <w:rsid w:val="16C9880A"/>
    <w:rsid w:val="16E08AEE"/>
    <w:rsid w:val="1721E489"/>
    <w:rsid w:val="173F6A56"/>
    <w:rsid w:val="175E8142"/>
    <w:rsid w:val="17A6379A"/>
    <w:rsid w:val="17AF7BB0"/>
    <w:rsid w:val="17AFFC2E"/>
    <w:rsid w:val="17BA8AEA"/>
    <w:rsid w:val="17DD2CD1"/>
    <w:rsid w:val="17E327B6"/>
    <w:rsid w:val="181CF34F"/>
    <w:rsid w:val="183A73A0"/>
    <w:rsid w:val="183C100B"/>
    <w:rsid w:val="1844D2C6"/>
    <w:rsid w:val="18624666"/>
    <w:rsid w:val="18B84B10"/>
    <w:rsid w:val="18CB79D6"/>
    <w:rsid w:val="18D961FB"/>
    <w:rsid w:val="191634B0"/>
    <w:rsid w:val="192C04E2"/>
    <w:rsid w:val="1943EE55"/>
    <w:rsid w:val="19A409EE"/>
    <w:rsid w:val="19B9B935"/>
    <w:rsid w:val="19DF40F7"/>
    <w:rsid w:val="1AB8208E"/>
    <w:rsid w:val="1B228A41"/>
    <w:rsid w:val="1B32C0EA"/>
    <w:rsid w:val="1B4C5D26"/>
    <w:rsid w:val="1B6243E9"/>
    <w:rsid w:val="1BB4EA12"/>
    <w:rsid w:val="1C2E9E5C"/>
    <w:rsid w:val="1C6DCF34"/>
    <w:rsid w:val="1C6E9E6D"/>
    <w:rsid w:val="1CA39BE4"/>
    <w:rsid w:val="1CBC1D11"/>
    <w:rsid w:val="1CD74B06"/>
    <w:rsid w:val="1D9C5ADF"/>
    <w:rsid w:val="1DAEEE58"/>
    <w:rsid w:val="1DC3417C"/>
    <w:rsid w:val="1E0FB003"/>
    <w:rsid w:val="1E187764"/>
    <w:rsid w:val="1E40B29B"/>
    <w:rsid w:val="1E462596"/>
    <w:rsid w:val="1E627DF2"/>
    <w:rsid w:val="1E6FBB06"/>
    <w:rsid w:val="1E9B903C"/>
    <w:rsid w:val="1E9FBC00"/>
    <w:rsid w:val="1EC0E706"/>
    <w:rsid w:val="1ECA4D82"/>
    <w:rsid w:val="1EE57AFA"/>
    <w:rsid w:val="1F2AE6B1"/>
    <w:rsid w:val="1F35B447"/>
    <w:rsid w:val="1F4BC0F3"/>
    <w:rsid w:val="1F711DD7"/>
    <w:rsid w:val="1F759F34"/>
    <w:rsid w:val="1F846632"/>
    <w:rsid w:val="1FD67031"/>
    <w:rsid w:val="2026DA56"/>
    <w:rsid w:val="2058E7AE"/>
    <w:rsid w:val="205B0E36"/>
    <w:rsid w:val="206E9EF3"/>
    <w:rsid w:val="209F103B"/>
    <w:rsid w:val="20A16D70"/>
    <w:rsid w:val="20BAE14B"/>
    <w:rsid w:val="20D99853"/>
    <w:rsid w:val="20E3B4B7"/>
    <w:rsid w:val="211845E8"/>
    <w:rsid w:val="212DE0E5"/>
    <w:rsid w:val="2140F827"/>
    <w:rsid w:val="2182F7B8"/>
    <w:rsid w:val="21871DC0"/>
    <w:rsid w:val="21C9010B"/>
    <w:rsid w:val="21FC5693"/>
    <w:rsid w:val="2206AFC7"/>
    <w:rsid w:val="2244BED7"/>
    <w:rsid w:val="227440F8"/>
    <w:rsid w:val="229E0CD3"/>
    <w:rsid w:val="22AEFFAE"/>
    <w:rsid w:val="22B7CC0D"/>
    <w:rsid w:val="22C472D9"/>
    <w:rsid w:val="22F321D9"/>
    <w:rsid w:val="23309407"/>
    <w:rsid w:val="233F4C05"/>
    <w:rsid w:val="2367CE15"/>
    <w:rsid w:val="23D1ECF9"/>
    <w:rsid w:val="23F9AEDB"/>
    <w:rsid w:val="244B0A9C"/>
    <w:rsid w:val="24582842"/>
    <w:rsid w:val="247E80D3"/>
    <w:rsid w:val="25672602"/>
    <w:rsid w:val="25C20938"/>
    <w:rsid w:val="25C59964"/>
    <w:rsid w:val="25D28BA4"/>
    <w:rsid w:val="25D874D2"/>
    <w:rsid w:val="25E00BBF"/>
    <w:rsid w:val="25F9BE42"/>
    <w:rsid w:val="2618EC1E"/>
    <w:rsid w:val="261FBDC4"/>
    <w:rsid w:val="26253D91"/>
    <w:rsid w:val="264559DE"/>
    <w:rsid w:val="2665369A"/>
    <w:rsid w:val="268347C9"/>
    <w:rsid w:val="269AADFC"/>
    <w:rsid w:val="269E4DC6"/>
    <w:rsid w:val="26EE1261"/>
    <w:rsid w:val="272010FE"/>
    <w:rsid w:val="27656067"/>
    <w:rsid w:val="276DAFF0"/>
    <w:rsid w:val="27B69DEF"/>
    <w:rsid w:val="27C453E0"/>
    <w:rsid w:val="280CC831"/>
    <w:rsid w:val="281460F2"/>
    <w:rsid w:val="281A0659"/>
    <w:rsid w:val="2827CA62"/>
    <w:rsid w:val="287C354B"/>
    <w:rsid w:val="28867443"/>
    <w:rsid w:val="28C3785F"/>
    <w:rsid w:val="28FDA0D1"/>
    <w:rsid w:val="290585D4"/>
    <w:rsid w:val="29943B2D"/>
    <w:rsid w:val="29A445E2"/>
    <w:rsid w:val="29A4AD13"/>
    <w:rsid w:val="29C7CC15"/>
    <w:rsid w:val="29D7C12C"/>
    <w:rsid w:val="29DEC2F3"/>
    <w:rsid w:val="29E3A91D"/>
    <w:rsid w:val="29F12E2B"/>
    <w:rsid w:val="2A762609"/>
    <w:rsid w:val="2A7BE166"/>
    <w:rsid w:val="2AE33E84"/>
    <w:rsid w:val="2B74C860"/>
    <w:rsid w:val="2BB39650"/>
    <w:rsid w:val="2BDB6023"/>
    <w:rsid w:val="2BE6C6A7"/>
    <w:rsid w:val="2BFA0DFC"/>
    <w:rsid w:val="2C27D51F"/>
    <w:rsid w:val="2C4A897A"/>
    <w:rsid w:val="2C7CBE08"/>
    <w:rsid w:val="2C8EE52D"/>
    <w:rsid w:val="2CC529FB"/>
    <w:rsid w:val="2D1C7CEC"/>
    <w:rsid w:val="2D6DE95F"/>
    <w:rsid w:val="2D8B3840"/>
    <w:rsid w:val="2DA562BF"/>
    <w:rsid w:val="2DB0A9A2"/>
    <w:rsid w:val="2DBF8563"/>
    <w:rsid w:val="2E0E6DE4"/>
    <w:rsid w:val="2E578218"/>
    <w:rsid w:val="2E8B0D4A"/>
    <w:rsid w:val="2F10A50A"/>
    <w:rsid w:val="2F39EBF6"/>
    <w:rsid w:val="2F5E8224"/>
    <w:rsid w:val="2F7ED6E8"/>
    <w:rsid w:val="2FA28772"/>
    <w:rsid w:val="2FAA7791"/>
    <w:rsid w:val="2FAFA290"/>
    <w:rsid w:val="2FE0B8C7"/>
    <w:rsid w:val="2FF246D9"/>
    <w:rsid w:val="30079F16"/>
    <w:rsid w:val="30F4EB0A"/>
    <w:rsid w:val="311B3C3F"/>
    <w:rsid w:val="3191ED44"/>
    <w:rsid w:val="31BC3543"/>
    <w:rsid w:val="31E6348B"/>
    <w:rsid w:val="3219CFA3"/>
    <w:rsid w:val="32355940"/>
    <w:rsid w:val="327AD3CB"/>
    <w:rsid w:val="32C067BF"/>
    <w:rsid w:val="32DA715D"/>
    <w:rsid w:val="33064D52"/>
    <w:rsid w:val="33490674"/>
    <w:rsid w:val="33764509"/>
    <w:rsid w:val="3394E10B"/>
    <w:rsid w:val="341FF5BE"/>
    <w:rsid w:val="346512EC"/>
    <w:rsid w:val="346D38EC"/>
    <w:rsid w:val="3477111B"/>
    <w:rsid w:val="3490AA16"/>
    <w:rsid w:val="349CABBF"/>
    <w:rsid w:val="34F8F513"/>
    <w:rsid w:val="351503CF"/>
    <w:rsid w:val="351DE56D"/>
    <w:rsid w:val="35668C5B"/>
    <w:rsid w:val="358A54F0"/>
    <w:rsid w:val="3590131C"/>
    <w:rsid w:val="35B00507"/>
    <w:rsid w:val="35C8B4CA"/>
    <w:rsid w:val="35D69D37"/>
    <w:rsid w:val="3615D760"/>
    <w:rsid w:val="3621604D"/>
    <w:rsid w:val="36428E3D"/>
    <w:rsid w:val="364FC304"/>
    <w:rsid w:val="3672A6E7"/>
    <w:rsid w:val="36B69A50"/>
    <w:rsid w:val="36B850F9"/>
    <w:rsid w:val="36C810F2"/>
    <w:rsid w:val="36DE087C"/>
    <w:rsid w:val="36E7851D"/>
    <w:rsid w:val="36EFCC86"/>
    <w:rsid w:val="36FB7070"/>
    <w:rsid w:val="37700473"/>
    <w:rsid w:val="378A7FF2"/>
    <w:rsid w:val="378B42DC"/>
    <w:rsid w:val="37B2AED9"/>
    <w:rsid w:val="37F61E4A"/>
    <w:rsid w:val="38161ADC"/>
    <w:rsid w:val="384FC379"/>
    <w:rsid w:val="3855ABAA"/>
    <w:rsid w:val="38678740"/>
    <w:rsid w:val="3877100C"/>
    <w:rsid w:val="387E3ADD"/>
    <w:rsid w:val="389C6FD4"/>
    <w:rsid w:val="38B5B4D7"/>
    <w:rsid w:val="38D394B9"/>
    <w:rsid w:val="38F713E4"/>
    <w:rsid w:val="392A0CBE"/>
    <w:rsid w:val="3937355B"/>
    <w:rsid w:val="39718158"/>
    <w:rsid w:val="3978D35D"/>
    <w:rsid w:val="39AA9E48"/>
    <w:rsid w:val="39C26D36"/>
    <w:rsid w:val="3A2E1272"/>
    <w:rsid w:val="3A41F29F"/>
    <w:rsid w:val="3A4D0D72"/>
    <w:rsid w:val="3A5D86C2"/>
    <w:rsid w:val="3A6E644F"/>
    <w:rsid w:val="3A82A105"/>
    <w:rsid w:val="3A99EFD7"/>
    <w:rsid w:val="3AB59105"/>
    <w:rsid w:val="3AB6D8FE"/>
    <w:rsid w:val="3AC65D79"/>
    <w:rsid w:val="3ACE63B0"/>
    <w:rsid w:val="3B1381A2"/>
    <w:rsid w:val="3B1CD029"/>
    <w:rsid w:val="3B237B1F"/>
    <w:rsid w:val="3B3108EE"/>
    <w:rsid w:val="3B4FAAA8"/>
    <w:rsid w:val="3B6630F5"/>
    <w:rsid w:val="3BC9A2BF"/>
    <w:rsid w:val="3BF2F150"/>
    <w:rsid w:val="3C74AFCB"/>
    <w:rsid w:val="3C82AC3D"/>
    <w:rsid w:val="3C8AAE73"/>
    <w:rsid w:val="3CC4A555"/>
    <w:rsid w:val="3CD0FC10"/>
    <w:rsid w:val="3CD9DD07"/>
    <w:rsid w:val="3CE99153"/>
    <w:rsid w:val="3CFBEC94"/>
    <w:rsid w:val="3DB5CEB0"/>
    <w:rsid w:val="3DCA3592"/>
    <w:rsid w:val="3DE9E8CF"/>
    <w:rsid w:val="3E04484C"/>
    <w:rsid w:val="3E6523CA"/>
    <w:rsid w:val="3EB5AE54"/>
    <w:rsid w:val="3F0DDF18"/>
    <w:rsid w:val="3F17595A"/>
    <w:rsid w:val="3F549FB0"/>
    <w:rsid w:val="3F5A587D"/>
    <w:rsid w:val="3F7593C2"/>
    <w:rsid w:val="3F77391E"/>
    <w:rsid w:val="3F812B2E"/>
    <w:rsid w:val="3F8DC6CE"/>
    <w:rsid w:val="3FC284D5"/>
    <w:rsid w:val="400A9BFD"/>
    <w:rsid w:val="4042FFAD"/>
    <w:rsid w:val="40472AEB"/>
    <w:rsid w:val="4079BD98"/>
    <w:rsid w:val="4120FE8C"/>
    <w:rsid w:val="412A2939"/>
    <w:rsid w:val="415FE67E"/>
    <w:rsid w:val="416E81F1"/>
    <w:rsid w:val="417983B6"/>
    <w:rsid w:val="41AE40E9"/>
    <w:rsid w:val="41D28F0D"/>
    <w:rsid w:val="420775B0"/>
    <w:rsid w:val="4215B53A"/>
    <w:rsid w:val="421F7F2C"/>
    <w:rsid w:val="4229B61A"/>
    <w:rsid w:val="422D1C6C"/>
    <w:rsid w:val="425D5054"/>
    <w:rsid w:val="42863BC8"/>
    <w:rsid w:val="4295DF9B"/>
    <w:rsid w:val="429A5B54"/>
    <w:rsid w:val="42B62742"/>
    <w:rsid w:val="42CED940"/>
    <w:rsid w:val="43384FC6"/>
    <w:rsid w:val="43DE56F6"/>
    <w:rsid w:val="43E2F24D"/>
    <w:rsid w:val="4484DDF8"/>
    <w:rsid w:val="4519A6CC"/>
    <w:rsid w:val="456443C1"/>
    <w:rsid w:val="4570746A"/>
    <w:rsid w:val="4599832C"/>
    <w:rsid w:val="45B7D886"/>
    <w:rsid w:val="45D7CF96"/>
    <w:rsid w:val="45F72EF7"/>
    <w:rsid w:val="46400A26"/>
    <w:rsid w:val="465DFEB9"/>
    <w:rsid w:val="46DABDCB"/>
    <w:rsid w:val="46E5AB5D"/>
    <w:rsid w:val="47165ABF"/>
    <w:rsid w:val="473A1069"/>
    <w:rsid w:val="474E7FDD"/>
    <w:rsid w:val="4755ED37"/>
    <w:rsid w:val="47B6A92B"/>
    <w:rsid w:val="47CE671B"/>
    <w:rsid w:val="47EB04EC"/>
    <w:rsid w:val="47F2B529"/>
    <w:rsid w:val="47FDB705"/>
    <w:rsid w:val="482997F8"/>
    <w:rsid w:val="482C8D6B"/>
    <w:rsid w:val="4849EF1F"/>
    <w:rsid w:val="48A97362"/>
    <w:rsid w:val="48EA7185"/>
    <w:rsid w:val="491C222B"/>
    <w:rsid w:val="492FCE59"/>
    <w:rsid w:val="49304E9E"/>
    <w:rsid w:val="49CFF1F0"/>
    <w:rsid w:val="49D2F802"/>
    <w:rsid w:val="49E1D6F2"/>
    <w:rsid w:val="49E5C7D2"/>
    <w:rsid w:val="49E6BE72"/>
    <w:rsid w:val="4A239CAD"/>
    <w:rsid w:val="4A44B380"/>
    <w:rsid w:val="4A5E7084"/>
    <w:rsid w:val="4A7C887E"/>
    <w:rsid w:val="4A8567AF"/>
    <w:rsid w:val="4A863EC1"/>
    <w:rsid w:val="4A9ECC14"/>
    <w:rsid w:val="4AA36161"/>
    <w:rsid w:val="4AE1E230"/>
    <w:rsid w:val="4AEAB19B"/>
    <w:rsid w:val="4AEF2694"/>
    <w:rsid w:val="4B43DD4D"/>
    <w:rsid w:val="4B47DA88"/>
    <w:rsid w:val="4B9A0B44"/>
    <w:rsid w:val="4BAAC1F8"/>
    <w:rsid w:val="4BDDE482"/>
    <w:rsid w:val="4C067454"/>
    <w:rsid w:val="4C593991"/>
    <w:rsid w:val="4C9BDF91"/>
    <w:rsid w:val="4CAC0AC2"/>
    <w:rsid w:val="4CBE12D4"/>
    <w:rsid w:val="4CC3486B"/>
    <w:rsid w:val="4D4CE536"/>
    <w:rsid w:val="4D603083"/>
    <w:rsid w:val="4DB27E3C"/>
    <w:rsid w:val="4DCCE454"/>
    <w:rsid w:val="4DD0E5E3"/>
    <w:rsid w:val="4DDE2AEB"/>
    <w:rsid w:val="4DE4BCB6"/>
    <w:rsid w:val="4E06E0C6"/>
    <w:rsid w:val="4E09FFCB"/>
    <w:rsid w:val="4E4A2ED7"/>
    <w:rsid w:val="4E89B7BC"/>
    <w:rsid w:val="4F2CEEC9"/>
    <w:rsid w:val="4F39E3F1"/>
    <w:rsid w:val="4F5D92E2"/>
    <w:rsid w:val="50448826"/>
    <w:rsid w:val="5047ABE4"/>
    <w:rsid w:val="5056724B"/>
    <w:rsid w:val="505F84A6"/>
    <w:rsid w:val="50822E06"/>
    <w:rsid w:val="508D9FBE"/>
    <w:rsid w:val="50A5C2D9"/>
    <w:rsid w:val="50DDA8ED"/>
    <w:rsid w:val="510EBB89"/>
    <w:rsid w:val="5170ADDA"/>
    <w:rsid w:val="5185B83C"/>
    <w:rsid w:val="51886533"/>
    <w:rsid w:val="51F07ABA"/>
    <w:rsid w:val="51F47513"/>
    <w:rsid w:val="520D01C3"/>
    <w:rsid w:val="521B1C42"/>
    <w:rsid w:val="522A68B8"/>
    <w:rsid w:val="52825556"/>
    <w:rsid w:val="528546EA"/>
    <w:rsid w:val="52BCE860"/>
    <w:rsid w:val="52E1B62B"/>
    <w:rsid w:val="52EAC3E2"/>
    <w:rsid w:val="52F2BC87"/>
    <w:rsid w:val="5351C342"/>
    <w:rsid w:val="53961594"/>
    <w:rsid w:val="53B3E39F"/>
    <w:rsid w:val="53C4A3D7"/>
    <w:rsid w:val="53F506C4"/>
    <w:rsid w:val="54382956"/>
    <w:rsid w:val="5443867E"/>
    <w:rsid w:val="544BB16D"/>
    <w:rsid w:val="5466403E"/>
    <w:rsid w:val="54ED8192"/>
    <w:rsid w:val="5513B2F4"/>
    <w:rsid w:val="5547B40B"/>
    <w:rsid w:val="555B73D5"/>
    <w:rsid w:val="555ECE75"/>
    <w:rsid w:val="5605F650"/>
    <w:rsid w:val="5669E455"/>
    <w:rsid w:val="5680BA24"/>
    <w:rsid w:val="5680DFFE"/>
    <w:rsid w:val="5684C828"/>
    <w:rsid w:val="569BAC06"/>
    <w:rsid w:val="56A5069B"/>
    <w:rsid w:val="56B4E51A"/>
    <w:rsid w:val="56B9C057"/>
    <w:rsid w:val="56BB6999"/>
    <w:rsid w:val="56E9CABA"/>
    <w:rsid w:val="571A789D"/>
    <w:rsid w:val="572C6EA9"/>
    <w:rsid w:val="573C34D7"/>
    <w:rsid w:val="573F2990"/>
    <w:rsid w:val="578327A4"/>
    <w:rsid w:val="57EDCBB2"/>
    <w:rsid w:val="57EE3476"/>
    <w:rsid w:val="5867F5AA"/>
    <w:rsid w:val="587688CF"/>
    <w:rsid w:val="58B6AB7B"/>
    <w:rsid w:val="58BC26D3"/>
    <w:rsid w:val="58D66384"/>
    <w:rsid w:val="58DD00B0"/>
    <w:rsid w:val="5920B10F"/>
    <w:rsid w:val="5930C316"/>
    <w:rsid w:val="594C59B7"/>
    <w:rsid w:val="5951AAA0"/>
    <w:rsid w:val="5957D75B"/>
    <w:rsid w:val="59D7892B"/>
    <w:rsid w:val="5A1AABB5"/>
    <w:rsid w:val="5A409423"/>
    <w:rsid w:val="5A880AC6"/>
    <w:rsid w:val="5A8F63FF"/>
    <w:rsid w:val="5A91B2BC"/>
    <w:rsid w:val="5AAF94F0"/>
    <w:rsid w:val="5B06091F"/>
    <w:rsid w:val="5B0AD511"/>
    <w:rsid w:val="5B33DC75"/>
    <w:rsid w:val="5B6BAA19"/>
    <w:rsid w:val="5B89551C"/>
    <w:rsid w:val="5C456D7A"/>
    <w:rsid w:val="5C659C2C"/>
    <w:rsid w:val="5C8E6C39"/>
    <w:rsid w:val="5CBD107E"/>
    <w:rsid w:val="5CE38F62"/>
    <w:rsid w:val="5CF5CB66"/>
    <w:rsid w:val="5D13CB4F"/>
    <w:rsid w:val="5D65FEBE"/>
    <w:rsid w:val="5D78573C"/>
    <w:rsid w:val="5E2E1B96"/>
    <w:rsid w:val="5E2E2E32"/>
    <w:rsid w:val="5E554B07"/>
    <w:rsid w:val="5E8678B4"/>
    <w:rsid w:val="5EC30948"/>
    <w:rsid w:val="5EC30CFF"/>
    <w:rsid w:val="5EC3CDB7"/>
    <w:rsid w:val="5F24E142"/>
    <w:rsid w:val="5F77EC8F"/>
    <w:rsid w:val="5FA1D548"/>
    <w:rsid w:val="5FABD4F7"/>
    <w:rsid w:val="5FBC40DC"/>
    <w:rsid w:val="600F3595"/>
    <w:rsid w:val="60433BF3"/>
    <w:rsid w:val="609065F5"/>
    <w:rsid w:val="60ADDAB5"/>
    <w:rsid w:val="60C45657"/>
    <w:rsid w:val="60C724DE"/>
    <w:rsid w:val="60FACD36"/>
    <w:rsid w:val="616626DB"/>
    <w:rsid w:val="61A1E375"/>
    <w:rsid w:val="61C891CD"/>
    <w:rsid w:val="61DF7FCB"/>
    <w:rsid w:val="620B206D"/>
    <w:rsid w:val="62399D9A"/>
    <w:rsid w:val="62870F2A"/>
    <w:rsid w:val="62B8B0F0"/>
    <w:rsid w:val="62C33F6E"/>
    <w:rsid w:val="62F62289"/>
    <w:rsid w:val="631CBCBC"/>
    <w:rsid w:val="6369928D"/>
    <w:rsid w:val="63ABE4BE"/>
    <w:rsid w:val="63C6FA40"/>
    <w:rsid w:val="63CFB272"/>
    <w:rsid w:val="63FE9D59"/>
    <w:rsid w:val="63FFCAAD"/>
    <w:rsid w:val="63FFEF35"/>
    <w:rsid w:val="6458E02B"/>
    <w:rsid w:val="6481F72A"/>
    <w:rsid w:val="64915E52"/>
    <w:rsid w:val="64957B1A"/>
    <w:rsid w:val="64E59BCC"/>
    <w:rsid w:val="6504C78A"/>
    <w:rsid w:val="653189CD"/>
    <w:rsid w:val="65477340"/>
    <w:rsid w:val="660662E7"/>
    <w:rsid w:val="6619140A"/>
    <w:rsid w:val="663B5B58"/>
    <w:rsid w:val="6645F16E"/>
    <w:rsid w:val="6690A9D9"/>
    <w:rsid w:val="669164A2"/>
    <w:rsid w:val="66951F2C"/>
    <w:rsid w:val="66990C29"/>
    <w:rsid w:val="66C3F235"/>
    <w:rsid w:val="66D471D8"/>
    <w:rsid w:val="673C24FD"/>
    <w:rsid w:val="6773C96D"/>
    <w:rsid w:val="6793D046"/>
    <w:rsid w:val="686CABCC"/>
    <w:rsid w:val="68745846"/>
    <w:rsid w:val="68967A4C"/>
    <w:rsid w:val="689ED7D7"/>
    <w:rsid w:val="68BA76E6"/>
    <w:rsid w:val="68CF683C"/>
    <w:rsid w:val="68DC5348"/>
    <w:rsid w:val="68E56F4A"/>
    <w:rsid w:val="68E6173D"/>
    <w:rsid w:val="68FC665C"/>
    <w:rsid w:val="691A3E48"/>
    <w:rsid w:val="69421ED3"/>
    <w:rsid w:val="69534746"/>
    <w:rsid w:val="69673C89"/>
    <w:rsid w:val="6971F197"/>
    <w:rsid w:val="69A09F56"/>
    <w:rsid w:val="69ED50FA"/>
    <w:rsid w:val="6A14854D"/>
    <w:rsid w:val="6A32DE43"/>
    <w:rsid w:val="6A4A39E0"/>
    <w:rsid w:val="6A4BBEC7"/>
    <w:rsid w:val="6AA34125"/>
    <w:rsid w:val="6AC2F7CA"/>
    <w:rsid w:val="6ADD9740"/>
    <w:rsid w:val="6B116E90"/>
    <w:rsid w:val="6B150C73"/>
    <w:rsid w:val="6B3AF61B"/>
    <w:rsid w:val="6B411B5D"/>
    <w:rsid w:val="6B861288"/>
    <w:rsid w:val="6B919C0C"/>
    <w:rsid w:val="6BE99748"/>
    <w:rsid w:val="6C3D2EF1"/>
    <w:rsid w:val="6C56E28F"/>
    <w:rsid w:val="6CAA29D1"/>
    <w:rsid w:val="6CCD661E"/>
    <w:rsid w:val="6CD11ECD"/>
    <w:rsid w:val="6D32D862"/>
    <w:rsid w:val="6D42511D"/>
    <w:rsid w:val="6D92DC7A"/>
    <w:rsid w:val="6D9C8490"/>
    <w:rsid w:val="6DA88964"/>
    <w:rsid w:val="6DBA0D3B"/>
    <w:rsid w:val="6E324CA5"/>
    <w:rsid w:val="6E53F396"/>
    <w:rsid w:val="6EA64392"/>
    <w:rsid w:val="6EBB89BA"/>
    <w:rsid w:val="6ECF1C4E"/>
    <w:rsid w:val="6F2ACF77"/>
    <w:rsid w:val="6F35ABD5"/>
    <w:rsid w:val="6F9320B1"/>
    <w:rsid w:val="6FA73434"/>
    <w:rsid w:val="6FD4A278"/>
    <w:rsid w:val="703DA8A5"/>
    <w:rsid w:val="70A24C40"/>
    <w:rsid w:val="70A78BE7"/>
    <w:rsid w:val="70C39DB2"/>
    <w:rsid w:val="71418217"/>
    <w:rsid w:val="7149EEFF"/>
    <w:rsid w:val="715E712B"/>
    <w:rsid w:val="716E77ED"/>
    <w:rsid w:val="718FD607"/>
    <w:rsid w:val="71C066D4"/>
    <w:rsid w:val="71C96999"/>
    <w:rsid w:val="71E403EB"/>
    <w:rsid w:val="7209E14A"/>
    <w:rsid w:val="7277C87E"/>
    <w:rsid w:val="727B72D5"/>
    <w:rsid w:val="7283C553"/>
    <w:rsid w:val="72932E24"/>
    <w:rsid w:val="72A8A22A"/>
    <w:rsid w:val="72AF44FF"/>
    <w:rsid w:val="72B0ADE2"/>
    <w:rsid w:val="72B52A5F"/>
    <w:rsid w:val="72E34C6E"/>
    <w:rsid w:val="731103F8"/>
    <w:rsid w:val="731F588B"/>
    <w:rsid w:val="733C1C70"/>
    <w:rsid w:val="73595680"/>
    <w:rsid w:val="73960EB8"/>
    <w:rsid w:val="73A3092B"/>
    <w:rsid w:val="73D1999F"/>
    <w:rsid w:val="73F29FF7"/>
    <w:rsid w:val="73FB25DE"/>
    <w:rsid w:val="741C7A64"/>
    <w:rsid w:val="74361935"/>
    <w:rsid w:val="744BEB28"/>
    <w:rsid w:val="74651D67"/>
    <w:rsid w:val="7467699C"/>
    <w:rsid w:val="74AB2787"/>
    <w:rsid w:val="74B5B8FD"/>
    <w:rsid w:val="74E5DABD"/>
    <w:rsid w:val="74E93BB2"/>
    <w:rsid w:val="750F6480"/>
    <w:rsid w:val="7541503D"/>
    <w:rsid w:val="755AA67C"/>
    <w:rsid w:val="7612F086"/>
    <w:rsid w:val="7650C416"/>
    <w:rsid w:val="769885E8"/>
    <w:rsid w:val="76BBDCAF"/>
    <w:rsid w:val="76DEFDBB"/>
    <w:rsid w:val="76EFC3A7"/>
    <w:rsid w:val="76F82941"/>
    <w:rsid w:val="770684A3"/>
    <w:rsid w:val="7744E500"/>
    <w:rsid w:val="77DD2E04"/>
    <w:rsid w:val="780B6FE0"/>
    <w:rsid w:val="781388C4"/>
    <w:rsid w:val="784B3832"/>
    <w:rsid w:val="785D6FFE"/>
    <w:rsid w:val="78C9B87D"/>
    <w:rsid w:val="78D82600"/>
    <w:rsid w:val="78DCF6F0"/>
    <w:rsid w:val="78E0D61F"/>
    <w:rsid w:val="78EF6A55"/>
    <w:rsid w:val="79392858"/>
    <w:rsid w:val="797727C5"/>
    <w:rsid w:val="798198E9"/>
    <w:rsid w:val="799130DC"/>
    <w:rsid w:val="79A85996"/>
    <w:rsid w:val="79E47D28"/>
    <w:rsid w:val="7A39842C"/>
    <w:rsid w:val="7A6BDE0F"/>
    <w:rsid w:val="7A92D314"/>
    <w:rsid w:val="7AD0FD08"/>
    <w:rsid w:val="7AD71873"/>
    <w:rsid w:val="7B206CF4"/>
    <w:rsid w:val="7B540A72"/>
    <w:rsid w:val="7B691EAA"/>
    <w:rsid w:val="7B8C6832"/>
    <w:rsid w:val="7B9821E8"/>
    <w:rsid w:val="7BC53E15"/>
    <w:rsid w:val="7BC7C561"/>
    <w:rsid w:val="7BFE4872"/>
    <w:rsid w:val="7C226DF2"/>
    <w:rsid w:val="7C448C3B"/>
    <w:rsid w:val="7C4837E4"/>
    <w:rsid w:val="7C5F85CC"/>
    <w:rsid w:val="7C6AF828"/>
    <w:rsid w:val="7C7CA404"/>
    <w:rsid w:val="7C927585"/>
    <w:rsid w:val="7CB323DE"/>
    <w:rsid w:val="7D0CAD6D"/>
    <w:rsid w:val="7D1CC174"/>
    <w:rsid w:val="7D2661F2"/>
    <w:rsid w:val="7D363C8D"/>
    <w:rsid w:val="7D41D321"/>
    <w:rsid w:val="7D6305F4"/>
    <w:rsid w:val="7DE85D77"/>
    <w:rsid w:val="7E1BD0BF"/>
    <w:rsid w:val="7E48536F"/>
    <w:rsid w:val="7E4E2E29"/>
    <w:rsid w:val="7E64A0B9"/>
    <w:rsid w:val="7E8EC1B9"/>
    <w:rsid w:val="7EBCEBBD"/>
    <w:rsid w:val="7EC3F1E9"/>
    <w:rsid w:val="7EFED160"/>
    <w:rsid w:val="7F1ADA69"/>
    <w:rsid w:val="7F1E0E90"/>
    <w:rsid w:val="7F745A6E"/>
    <w:rsid w:val="7F7E0AED"/>
    <w:rsid w:val="7FCDF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4DFC49"/>
  <w15:docId w15:val="{DA23B92B-6B86-4803-A3E9-FB76F37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92"/>
        <w:tab w:val="left" w:pos="3600"/>
      </w:tabs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G Times" w:hAnsi="CG Times"/>
      <w:snapToGrid w:val="0"/>
      <w:sz w:val="24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92"/>
        <w:tab w:val="left" w:pos="3600"/>
      </w:tabs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center" w:pos="5162"/>
      </w:tabs>
      <w:jc w:val="center"/>
    </w:pPr>
    <w:rPr>
      <w:b/>
      <w:sz w:val="24"/>
    </w:r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92"/>
        <w:tab w:val="left" w:pos="360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150"/>
        <w:tab w:val="left" w:pos="330"/>
      </w:tabs>
      <w:spacing w:after="58"/>
    </w:pPr>
    <w:rPr>
      <w:rFonts w:ascii="Tahoma" w:hAnsi="Tahoma" w:cs="Tahoma"/>
      <w:sz w:val="19"/>
      <w:szCs w:val="19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urriculumResources">
    <w:name w:val="Curriculum Resources"/>
    <w:basedOn w:val="Normal"/>
    <w:rPr>
      <w:rFonts w:ascii="Avant Garde" w:hAnsi="Avant Garde"/>
      <w:b/>
      <w:iCs/>
      <w:color w:val="004080"/>
      <w:sz w:val="28"/>
      <w:szCs w:val="24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b/>
      <w:bCs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62"/>
    <w:rPr>
      <w:rFonts w:ascii="Tahoma" w:hAnsi="Tahoma" w:cs="Tahoma"/>
      <w:sz w:val="16"/>
      <w:szCs w:val="16"/>
    </w:rPr>
  </w:style>
  <w:style w:type="character" w:customStyle="1" w:styleId="read-only">
    <w:name w:val="read-only"/>
    <w:basedOn w:val="DefaultParagraphFont"/>
    <w:rsid w:val="00215972"/>
  </w:style>
  <w:style w:type="paragraph" w:styleId="ListParagraph">
    <w:name w:val="List Paragraph"/>
    <w:basedOn w:val="Normal"/>
    <w:uiPriority w:val="34"/>
    <w:qFormat/>
    <w:rsid w:val="00D94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A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A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A8D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semiHidden/>
    <w:rsid w:val="00DE44D3"/>
  </w:style>
  <w:style w:type="paragraph" w:styleId="NormalWeb">
    <w:name w:val="Normal (Web)"/>
    <w:basedOn w:val="Normal"/>
    <w:uiPriority w:val="99"/>
    <w:semiHidden/>
    <w:unhideWhenUsed/>
    <w:rsid w:val="007E0A5E"/>
    <w:pPr>
      <w:spacing w:before="240" w:after="180" w:line="30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6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7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7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4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69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14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58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67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51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5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chsoup.org/support/articles-and-how-tos" TargetMode="External"/><Relationship Id="rId18" Type="http://schemas.openxmlformats.org/officeDocument/2006/relationships/hyperlink" Target="https://applieddigitalskills.withgoogle.noclick_com/s/en/home" TargetMode="External"/><Relationship Id="rId26" Type="http://schemas.openxmlformats.org/officeDocument/2006/relationships/hyperlink" Target="http://fcit.usf.edu/Network/chap1/chap1.htm" TargetMode="External"/><Relationship Id="rId39" Type="http://schemas.openxmlformats.org/officeDocument/2006/relationships/hyperlink" Target="http://www.gcflearnfree.org/internetsafety" TargetMode="External"/><Relationship Id="rId21" Type="http://schemas.openxmlformats.org/officeDocument/2006/relationships/hyperlink" Target="https://www.bls.noclick_gov/k12/students/careers/career-exploration.htm" TargetMode="External"/><Relationship Id="rId34" Type="http://schemas.openxmlformats.org/officeDocument/2006/relationships/hyperlink" Target="http://www.sc.edu/beaufort/library/pages/bones/bones.shtml" TargetMode="External"/><Relationship Id="rId42" Type="http://schemas.openxmlformats.org/officeDocument/2006/relationships/hyperlink" Target="https://www.icevonline.com" TargetMode="External"/><Relationship Id="rId47" Type="http://schemas.openxmlformats.org/officeDocument/2006/relationships/hyperlink" Target="https://codehs.org" TargetMode="External"/><Relationship Id="rId50" Type="http://schemas.openxmlformats.org/officeDocument/2006/relationships/hyperlink" Target="https://www.icevonline.com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cevonline.com/curriculum" TargetMode="External"/><Relationship Id="rId17" Type="http://schemas.openxmlformats.org/officeDocument/2006/relationships/hyperlink" Target="Https://khanacademy.org" TargetMode="External"/><Relationship Id="rId25" Type="http://schemas.openxmlformats.org/officeDocument/2006/relationships/hyperlink" Target="http://www.techterms.com/" TargetMode="External"/><Relationship Id="rId33" Type="http://schemas.openxmlformats.org/officeDocument/2006/relationships/hyperlink" Target="https://www.icevonline.com" TargetMode="External"/><Relationship Id="rId38" Type="http://schemas.openxmlformats.org/officeDocument/2006/relationships/hyperlink" Target="http://www.careerclusters.org/information-technology" TargetMode="External"/><Relationship Id="rId46" Type="http://schemas.openxmlformats.org/officeDocument/2006/relationships/hyperlink" Target="https://codecomb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reetech4teachers.com/p/google-tools-tutorials.html" TargetMode="External"/><Relationship Id="rId20" Type="http://schemas.openxmlformats.org/officeDocument/2006/relationships/hyperlink" Target="https://www.virtualjobshadow.com" TargetMode="External"/><Relationship Id="rId29" Type="http://schemas.openxmlformats.org/officeDocument/2006/relationships/hyperlink" Target="http://www.gcflearnfree.org/emailbasics" TargetMode="External"/><Relationship Id="rId41" Type="http://schemas.openxmlformats.org/officeDocument/2006/relationships/hyperlink" Target="http://www.commonsensemedia.org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you.org/course/index.php?categoryid=248" TargetMode="External"/><Relationship Id="rId24" Type="http://schemas.openxmlformats.org/officeDocument/2006/relationships/hyperlink" Target="http://www.computerhope.com/" TargetMode="External"/><Relationship Id="rId32" Type="http://schemas.openxmlformats.org/officeDocument/2006/relationships/hyperlink" Target="http://www.gcflearnfree.org/internet" TargetMode="External"/><Relationship Id="rId37" Type="http://schemas.openxmlformats.org/officeDocument/2006/relationships/hyperlink" Target="http://www.eastinitiative.org/" TargetMode="External"/><Relationship Id="rId40" Type="http://schemas.openxmlformats.org/officeDocument/2006/relationships/hyperlink" Target="https://ctyou.org/course/view.php?id=38&amp;section=7" TargetMode="External"/><Relationship Id="rId45" Type="http://schemas.openxmlformats.org/officeDocument/2006/relationships/hyperlink" Target="https://www.code.org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gcflearnfree.org/topics" TargetMode="External"/><Relationship Id="rId23" Type="http://schemas.openxmlformats.org/officeDocument/2006/relationships/hyperlink" Target="https://www.icevonline.com" TargetMode="External"/><Relationship Id="rId28" Type="http://schemas.openxmlformats.org/officeDocument/2006/relationships/hyperlink" Target="https://www.icevonline.com" TargetMode="External"/><Relationship Id="rId36" Type="http://schemas.openxmlformats.org/officeDocument/2006/relationships/hyperlink" Target="https://ctyou.org/mod/book/view.php?id=1268" TargetMode="External"/><Relationship Id="rId49" Type="http://schemas.openxmlformats.org/officeDocument/2006/relationships/hyperlink" Target="http://www.gcflearnfre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kcareerguide.kuder.com/" TargetMode="External"/><Relationship Id="rId31" Type="http://schemas.openxmlformats.org/officeDocument/2006/relationships/hyperlink" Target="http://www.google.com/insidesearch/searcheducation/lessons.html" TargetMode="External"/><Relationship Id="rId44" Type="http://schemas.openxmlformats.org/officeDocument/2006/relationships/hyperlink" Target="https://www.csfirst.with.google.com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rnkey.com" TargetMode="External"/><Relationship Id="rId22" Type="http://schemas.openxmlformats.org/officeDocument/2006/relationships/hyperlink" Target="http://www.gcflearnfree.org" TargetMode="External"/><Relationship Id="rId27" Type="http://schemas.openxmlformats.org/officeDocument/2006/relationships/hyperlink" Target="http://www.gcflearnfree.org" TargetMode="External"/><Relationship Id="rId30" Type="http://schemas.openxmlformats.org/officeDocument/2006/relationships/hyperlink" Target="https://www.icevonline.com" TargetMode="External"/><Relationship Id="rId35" Type="http://schemas.openxmlformats.org/officeDocument/2006/relationships/hyperlink" Target="http://www.flashcardmachine.com/machine/?read_only=842564&amp;p=a21p" TargetMode="External"/><Relationship Id="rId43" Type="http://schemas.openxmlformats.org/officeDocument/2006/relationships/hyperlink" Target="https://www.classdojo.com/resources" TargetMode="External"/><Relationship Id="rId48" Type="http://schemas.openxmlformats.org/officeDocument/2006/relationships/hyperlink" Target="https://codeacademy.org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khanacademy.or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28A3B795FC4C8CA066C80E40F58A" ma:contentTypeVersion="14" ma:contentTypeDescription="Create a new document." ma:contentTypeScope="" ma:versionID="0bc146e384de43229e4041b8bbda5450">
  <xsd:schema xmlns:xsd="http://www.w3.org/2001/XMLSchema" xmlns:xs="http://www.w3.org/2001/XMLSchema" xmlns:p="http://schemas.microsoft.com/office/2006/metadata/properties" xmlns:ns1="http://schemas.microsoft.com/sharepoint/v3" xmlns:ns2="9c2e8112-f65a-43fc-95cd-dbf041271c92" xmlns:ns3="ddbd8ede-5438-4e64-af49-cfc38e55d8f6" targetNamespace="http://schemas.microsoft.com/office/2006/metadata/properties" ma:root="true" ma:fieldsID="1c2f499ca7635a665f69d65353ca25ed" ns1:_="" ns2:_="" ns3:_="">
    <xsd:import namespace="http://schemas.microsoft.com/sharepoint/v3"/>
    <xsd:import namespace="9c2e8112-f65a-43fc-95cd-dbf041271c92"/>
    <xsd:import namespace="ddbd8ede-5438-4e64-af49-cfc38e55d8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8112-f65a-43fc-95cd-dbf04127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8ede-5438-4e64-af49-cfc38e55d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4FFD-C2FB-4254-A79A-DDD415474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646A3-DF3B-4B1D-A896-F6F020ABB1CD}">
  <ds:schemaRefs>
    <ds:schemaRef ds:uri="http://schemas.microsoft.com/sharepoint/v3"/>
    <ds:schemaRef ds:uri="http://purl.org/dc/elements/1.1/"/>
    <ds:schemaRef ds:uri="http://schemas.microsoft.com/office/2006/metadata/properties"/>
    <ds:schemaRef ds:uri="ddbd8ede-5438-4e64-af49-cfc38e55d8f6"/>
    <ds:schemaRef ds:uri="http://purl.org/dc/terms/"/>
    <ds:schemaRef ds:uri="http://schemas.microsoft.com/office/infopath/2007/PartnerControls"/>
    <ds:schemaRef ds:uri="9c2e8112-f65a-43fc-95cd-dbf041271c9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719194-52A4-48CE-877E-25B9A27A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e8112-f65a-43fc-95cd-dbf041271c92"/>
    <ds:schemaRef ds:uri="ddbd8ede-5438-4e64-af49-cfc38e55d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E2822-615F-4863-AAE6-19556CF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3</Words>
  <Characters>14661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ry Technology Center</vt:lpstr>
    </vt:vector>
  </TitlesOfParts>
  <Company>Autry Technology Center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ry Technology Center</dc:title>
  <dc:subject/>
  <dc:creator>Hula21</dc:creator>
  <cp:keywords/>
  <dc:description/>
  <cp:lastModifiedBy>Tonja Norwood</cp:lastModifiedBy>
  <cp:revision>3</cp:revision>
  <cp:lastPrinted>2018-11-27T22:45:00Z</cp:lastPrinted>
  <dcterms:created xsi:type="dcterms:W3CDTF">2020-07-02T19:17:00Z</dcterms:created>
  <dcterms:modified xsi:type="dcterms:W3CDTF">2020-07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28A3B795FC4C8CA066C80E40F58A</vt:lpwstr>
  </property>
</Properties>
</file>